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4C841" w14:textId="641BC794" w:rsidR="00566CD0" w:rsidRDefault="00A145F4" w:rsidP="00566CD0">
      <w:pPr>
        <w:spacing w:line="259" w:lineRule="auto"/>
        <w:ind w:left="-1701"/>
        <w:jc w:val="center"/>
        <w:rPr>
          <w:b/>
          <w:bCs/>
        </w:rPr>
      </w:pPr>
      <w:r w:rsidRPr="00A145F4">
        <w:rPr>
          <w:b/>
          <w:bCs/>
          <w:noProof/>
        </w:rPr>
        <w:drawing>
          <wp:inline distT="0" distB="0" distL="0" distR="0" wp14:anchorId="42255A79" wp14:editId="4D723AB3">
            <wp:extent cx="5202732" cy="7358524"/>
            <wp:effectExtent l="7938" t="0" r="6032" b="6033"/>
            <wp:docPr id="2" name="Рисунок 2" descr="C:\Users\Vaganov_AI\Desktop\РП 2022-2023 Ваганов АИ\Готовые РП\Титульники\2022-09-16_003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ganov_AI\Desktop\РП 2022-2023 Ваганов АИ\Готовые РП\Титульники\2022-09-16_003 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03544" cy="735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62272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5A50C55F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729ED2B1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0A2DA917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2737338C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52D4048A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409FA6A2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1E08BBC6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3145D6A7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09EE8BCB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29402FB1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22E1157E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618E93E9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597F68D2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5BC0BFD2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1B6699AC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59549EAA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2E226C1E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6C14D96B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4E71962D" w14:textId="5848F2D0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0197FB18" w14:textId="77777777" w:rsidR="00A145F4" w:rsidRDefault="00A145F4" w:rsidP="008138FB">
      <w:pPr>
        <w:spacing w:line="259" w:lineRule="auto"/>
        <w:jc w:val="center"/>
        <w:rPr>
          <w:b/>
          <w:bCs/>
        </w:rPr>
      </w:pPr>
      <w:bookmarkStart w:id="0" w:name="_GoBack"/>
      <w:bookmarkEnd w:id="0"/>
    </w:p>
    <w:p w14:paraId="0F110F33" w14:textId="3DDC7B43" w:rsidR="008138FB" w:rsidRPr="004D3ABD" w:rsidRDefault="008138FB" w:rsidP="008138FB">
      <w:pPr>
        <w:spacing w:line="259" w:lineRule="auto"/>
        <w:jc w:val="center"/>
        <w:rPr>
          <w:b/>
          <w:bCs/>
        </w:rPr>
      </w:pPr>
      <w:r w:rsidRPr="004D3ABD">
        <w:rPr>
          <w:b/>
          <w:bCs/>
        </w:rPr>
        <w:lastRenderedPageBreak/>
        <w:t>ПОЯСНИТЕЛЬНАЯ ЗАПИСКА.</w:t>
      </w:r>
    </w:p>
    <w:p w14:paraId="1C80BE0B" w14:textId="4A76D485" w:rsidR="008138FB" w:rsidRDefault="008138FB" w:rsidP="008138FB">
      <w:pPr>
        <w:spacing w:before="280"/>
        <w:jc w:val="both"/>
      </w:pPr>
      <w:r w:rsidRPr="003F4C45">
        <w:t xml:space="preserve">Рабочая программа курса по </w:t>
      </w:r>
      <w:r w:rsidR="004557FA">
        <w:t>алгебре</w:t>
      </w:r>
      <w:r w:rsidRPr="003F4C45">
        <w:t xml:space="preserve"> составлена на основе следующих нормативных документов:</w:t>
      </w:r>
    </w:p>
    <w:p w14:paraId="6C6B4031" w14:textId="77777777" w:rsidR="00564EE1" w:rsidRPr="00AD541B" w:rsidRDefault="00564EE1" w:rsidP="00564EE1">
      <w:pPr>
        <w:pStyle w:val="af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eastAsia="Times New Roman"/>
          <w:sz w:val="24"/>
          <w:szCs w:val="24"/>
          <w:lang w:eastAsia="ru-RU"/>
        </w:rPr>
      </w:pPr>
      <w:bookmarkStart w:id="1" w:name="_Hlk80992080"/>
      <w:r w:rsidRPr="00AD541B">
        <w:rPr>
          <w:rFonts w:eastAsia="Times New Roman"/>
          <w:sz w:val="24"/>
          <w:szCs w:val="24"/>
          <w:lang w:eastAsia="ru-RU"/>
        </w:rPr>
        <w:t>Закон «Об образовании в Российской Федерации» от 29.12.2012 г. № 273-ФЗ (ред. от 02.07.2021).</w:t>
      </w:r>
    </w:p>
    <w:bookmarkEnd w:id="1"/>
    <w:p w14:paraId="12076D69" w14:textId="1ABEBD86" w:rsidR="008138FB" w:rsidRDefault="008138FB" w:rsidP="00564EE1">
      <w:pPr>
        <w:numPr>
          <w:ilvl w:val="0"/>
          <w:numId w:val="3"/>
        </w:numPr>
        <w:tabs>
          <w:tab w:val="left" w:pos="426"/>
        </w:tabs>
        <w:suppressAutoHyphens/>
        <w:jc w:val="both"/>
      </w:pPr>
      <w:r w:rsidRPr="003F4C45">
        <w:t>ФГОС ООО (утвержден приказом Министерства образования и науки Российской Федерации от 17.12.2010 № 1897, изм. от: 29 декабря 2014 г., 31 декабря 2015 г.</w:t>
      </w:r>
      <w:r>
        <w:t>; 11 декабря 2020 г</w:t>
      </w:r>
      <w:r w:rsidRPr="003F4C45">
        <w:t>);</w:t>
      </w:r>
    </w:p>
    <w:p w14:paraId="77CFD150" w14:textId="77777777" w:rsidR="00C9692A" w:rsidRPr="00417EEC" w:rsidRDefault="00C9692A" w:rsidP="00C9692A">
      <w:pPr>
        <w:pStyle w:val="af"/>
        <w:numPr>
          <w:ilvl w:val="0"/>
          <w:numId w:val="3"/>
        </w:numPr>
        <w:ind w:left="0"/>
        <w:rPr>
          <w:rFonts w:eastAsia="Times New Roman"/>
          <w:sz w:val="24"/>
          <w:szCs w:val="24"/>
          <w:lang w:eastAsia="ru-RU"/>
        </w:rPr>
      </w:pPr>
      <w:bookmarkStart w:id="2" w:name="_Hlk80992121"/>
      <w:r w:rsidRPr="00417EEC">
        <w:rPr>
          <w:rFonts w:eastAsia="Times New Roman"/>
          <w:sz w:val="24"/>
          <w:szCs w:val="24"/>
          <w:lang w:eastAsia="ru-RU"/>
        </w:rPr>
        <w:t>Концепция развития математического образования в Российской Федерации (утверждена распоряжением Правительства Российской Федерации от 24 декабря 2013 года N 2506-р с изменениями с изменениями на 8 октября 2020 года).</w:t>
      </w:r>
    </w:p>
    <w:bookmarkEnd w:id="2"/>
    <w:p w14:paraId="41FD1E93" w14:textId="77777777" w:rsidR="008138FB" w:rsidRPr="003F4C45" w:rsidRDefault="008138FB" w:rsidP="00564EE1">
      <w:pPr>
        <w:numPr>
          <w:ilvl w:val="0"/>
          <w:numId w:val="3"/>
        </w:numPr>
        <w:tabs>
          <w:tab w:val="left" w:pos="426"/>
        </w:tabs>
        <w:suppressAutoHyphens/>
        <w:jc w:val="both"/>
      </w:pPr>
      <w:r w:rsidRPr="003F4C45">
        <w:t xml:space="preserve">ООП ООО </w:t>
      </w:r>
      <w:bookmarkStart w:id="3" w:name="_Hlk72345634"/>
      <w:r w:rsidRPr="003F4C45">
        <w:t xml:space="preserve">МОУ </w:t>
      </w:r>
      <w:bookmarkStart w:id="4" w:name="_Hlk72345034"/>
      <w:r w:rsidRPr="003F4C45">
        <w:t xml:space="preserve">Ишненская СОШ </w:t>
      </w:r>
      <w:bookmarkEnd w:id="3"/>
      <w:bookmarkEnd w:id="4"/>
      <w:r w:rsidRPr="003F4C45">
        <w:t xml:space="preserve">(утв. приказом директора № </w:t>
      </w:r>
      <w:r>
        <w:t>15а д/о</w:t>
      </w:r>
      <w:r w:rsidRPr="003F4C45">
        <w:t xml:space="preserve"> от </w:t>
      </w:r>
      <w:r>
        <w:t>15</w:t>
      </w:r>
      <w:r w:rsidRPr="003F4C45">
        <w:t>.0</w:t>
      </w:r>
      <w:r>
        <w:t>1</w:t>
      </w:r>
      <w:r w:rsidRPr="003F4C45">
        <w:t>.2</w:t>
      </w:r>
      <w:r>
        <w:t>1</w:t>
      </w:r>
      <w:r w:rsidRPr="003F4C45">
        <w:t xml:space="preserve"> г);</w:t>
      </w:r>
    </w:p>
    <w:p w14:paraId="268AC78B" w14:textId="6508037C" w:rsidR="008138FB" w:rsidRPr="003F4C45" w:rsidRDefault="008138FB" w:rsidP="00B76563">
      <w:pPr>
        <w:numPr>
          <w:ilvl w:val="0"/>
          <w:numId w:val="3"/>
        </w:numPr>
        <w:tabs>
          <w:tab w:val="left" w:pos="426"/>
        </w:tabs>
        <w:suppressAutoHyphens/>
        <w:jc w:val="both"/>
      </w:pPr>
      <w:r w:rsidRPr="003F4C45">
        <w:t xml:space="preserve">Учебный план </w:t>
      </w:r>
      <w:bookmarkStart w:id="5" w:name="_Hlk72260734"/>
      <w:r w:rsidRPr="003F4C45">
        <w:t>МОУ Ишненская СОШ</w:t>
      </w:r>
      <w:r w:rsidR="00B76563">
        <w:t xml:space="preserve"> </w:t>
      </w:r>
      <w:r w:rsidR="00B76563" w:rsidRPr="00161AB0">
        <w:t>(утв. приказом директора №</w:t>
      </w:r>
      <w:r w:rsidR="00B76563" w:rsidRPr="00161AB0">
        <w:rPr>
          <w:color w:val="C00000"/>
        </w:rPr>
        <w:t xml:space="preserve"> </w:t>
      </w:r>
      <w:r w:rsidR="00A56142">
        <w:t>307</w:t>
      </w:r>
      <w:r w:rsidR="00B76563">
        <w:t xml:space="preserve"> </w:t>
      </w:r>
      <w:r w:rsidR="00B76563" w:rsidRPr="00161AB0">
        <w:t>от 3</w:t>
      </w:r>
      <w:r w:rsidR="00A56142">
        <w:t>1</w:t>
      </w:r>
      <w:r w:rsidR="00B76563" w:rsidRPr="00161AB0">
        <w:t>.08.2</w:t>
      </w:r>
      <w:r w:rsidR="00A56142">
        <w:t>2</w:t>
      </w:r>
      <w:r w:rsidR="00B76563" w:rsidRPr="00161AB0">
        <w:t xml:space="preserve"> г);</w:t>
      </w:r>
    </w:p>
    <w:bookmarkEnd w:id="5"/>
    <w:p w14:paraId="3515E6AE" w14:textId="44E20270" w:rsidR="008138FB" w:rsidRPr="003F4C45" w:rsidRDefault="008138FB" w:rsidP="00B76563">
      <w:pPr>
        <w:numPr>
          <w:ilvl w:val="0"/>
          <w:numId w:val="3"/>
        </w:numPr>
        <w:tabs>
          <w:tab w:val="left" w:pos="426"/>
        </w:tabs>
        <w:suppressAutoHyphens/>
        <w:jc w:val="both"/>
      </w:pPr>
      <w:r w:rsidRPr="003F4C45">
        <w:t xml:space="preserve">Календарный учебный график МОУ </w:t>
      </w:r>
      <w:bookmarkStart w:id="6" w:name="_Hlk72260759"/>
      <w:r w:rsidRPr="003F4C45">
        <w:t>Ишненская СОШ</w:t>
      </w:r>
      <w:r w:rsidR="00B76563">
        <w:t xml:space="preserve"> </w:t>
      </w:r>
      <w:r w:rsidR="00B76563" w:rsidRPr="00161AB0">
        <w:t>(утв. приказом директора №</w:t>
      </w:r>
      <w:r w:rsidR="00A56142">
        <w:t xml:space="preserve"> 308</w:t>
      </w:r>
      <w:r w:rsidR="00B76563">
        <w:t xml:space="preserve"> от 3</w:t>
      </w:r>
      <w:r w:rsidR="00A56142">
        <w:t>1</w:t>
      </w:r>
      <w:r w:rsidR="00B76563">
        <w:t>.08.2</w:t>
      </w:r>
      <w:r w:rsidR="00A56142">
        <w:t>2</w:t>
      </w:r>
      <w:r w:rsidR="00B76563">
        <w:t xml:space="preserve"> г</w:t>
      </w:r>
      <w:r w:rsidR="00B76563" w:rsidRPr="00161AB0">
        <w:t>);</w:t>
      </w:r>
    </w:p>
    <w:bookmarkEnd w:id="6"/>
    <w:p w14:paraId="243F6A1E" w14:textId="236E5B5F" w:rsidR="008138FB" w:rsidRPr="00417EEC" w:rsidRDefault="008138FB" w:rsidP="00564EE1">
      <w:pPr>
        <w:numPr>
          <w:ilvl w:val="0"/>
          <w:numId w:val="3"/>
        </w:numPr>
        <w:tabs>
          <w:tab w:val="left" w:pos="426"/>
        </w:tabs>
        <w:suppressAutoHyphens/>
        <w:jc w:val="both"/>
      </w:pPr>
      <w:r w:rsidRPr="003F4C45">
        <w:t xml:space="preserve">Положение о рабочей программе по ФГО </w:t>
      </w:r>
      <w:r>
        <w:t>О</w:t>
      </w:r>
      <w:r w:rsidRPr="003F4C45">
        <w:t xml:space="preserve">ОО (утв. приказом директора </w:t>
      </w:r>
      <w:r w:rsidR="00417EEC" w:rsidRPr="00417EEC">
        <w:t>№ 243 от 27.08.21 г.);</w:t>
      </w:r>
    </w:p>
    <w:p w14:paraId="2FD6D0A0" w14:textId="1FFBE602" w:rsidR="008138FB" w:rsidRPr="00FE62A0" w:rsidRDefault="008138FB" w:rsidP="00564EE1">
      <w:pPr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jc w:val="both"/>
      </w:pPr>
      <w:r w:rsidRPr="00FE62A0">
        <w:t xml:space="preserve">Методическое письмо ГОАУ ИРО </w:t>
      </w:r>
      <w:r w:rsidR="00D47B82">
        <w:t>«О</w:t>
      </w:r>
      <w:r w:rsidRPr="00FE62A0">
        <w:t xml:space="preserve"> преподавании учебных предметов «Математика», «Алгебра», «Геометрия» в образовательных </w:t>
      </w:r>
      <w:r>
        <w:t xml:space="preserve">       </w:t>
      </w:r>
      <w:r w:rsidRPr="00FE62A0">
        <w:t>организациях Ярославской области в 2021/2022 уч. г.</w:t>
      </w:r>
      <w:r w:rsidR="00D47B82">
        <w:t>»</w:t>
      </w:r>
    </w:p>
    <w:p w14:paraId="5F0E47CA" w14:textId="77777777" w:rsidR="008138FB" w:rsidRPr="005F7565" w:rsidRDefault="008138FB" w:rsidP="008138FB">
      <w:pPr>
        <w:autoSpaceDE w:val="0"/>
        <w:autoSpaceDN w:val="0"/>
        <w:adjustRightInd w:val="0"/>
        <w:jc w:val="both"/>
      </w:pPr>
    </w:p>
    <w:p w14:paraId="1480F386" w14:textId="3122D037" w:rsidR="005F7565" w:rsidRPr="005F7565" w:rsidRDefault="005F7565" w:rsidP="005F7565">
      <w:pPr>
        <w:shd w:val="clear" w:color="auto" w:fill="FFFFFF"/>
        <w:spacing w:line="252" w:lineRule="exact"/>
        <w:ind w:right="118" w:firstLine="564"/>
        <w:jc w:val="both"/>
        <w:rPr>
          <w:rFonts w:eastAsia="Calibri"/>
        </w:rPr>
      </w:pPr>
      <w:r w:rsidRPr="005F7565">
        <w:rPr>
          <w:rFonts w:eastAsia="Calibri"/>
          <w:color w:val="000000"/>
          <w:spacing w:val="2"/>
        </w:rPr>
        <w:t>Программа рассч</w:t>
      </w:r>
      <w:r>
        <w:rPr>
          <w:rFonts w:eastAsia="Calibri"/>
          <w:color w:val="000000"/>
          <w:spacing w:val="2"/>
        </w:rPr>
        <w:t>итана на 1</w:t>
      </w:r>
      <w:r w:rsidR="00BF2061">
        <w:rPr>
          <w:rFonts w:eastAsia="Calibri"/>
          <w:color w:val="000000"/>
          <w:spacing w:val="2"/>
        </w:rPr>
        <w:t>70</w:t>
      </w:r>
      <w:r>
        <w:rPr>
          <w:rFonts w:eastAsia="Calibri"/>
          <w:color w:val="000000"/>
          <w:spacing w:val="2"/>
        </w:rPr>
        <w:t xml:space="preserve"> ч (5 ч в неделю, 3</w:t>
      </w:r>
      <w:r w:rsidR="00BF2061">
        <w:rPr>
          <w:rFonts w:eastAsia="Calibri"/>
          <w:color w:val="000000"/>
          <w:spacing w:val="2"/>
        </w:rPr>
        <w:t>4</w:t>
      </w:r>
      <w:r w:rsidRPr="005F7565">
        <w:rPr>
          <w:rFonts w:eastAsia="Calibri"/>
          <w:color w:val="000000"/>
          <w:spacing w:val="2"/>
        </w:rPr>
        <w:t xml:space="preserve"> недели). </w:t>
      </w:r>
      <w:r w:rsidRPr="005F7565">
        <w:rPr>
          <w:rFonts w:eastAsia="Calibri"/>
          <w:bCs/>
          <w:iCs/>
          <w:color w:val="000000"/>
          <w:spacing w:val="2"/>
        </w:rPr>
        <w:t>Обучение ведётся</w:t>
      </w:r>
      <w:r w:rsidRPr="005F7565">
        <w:rPr>
          <w:rFonts w:eastAsia="Calibri"/>
          <w:color w:val="000000"/>
          <w:spacing w:val="2"/>
        </w:rPr>
        <w:t xml:space="preserve"> по учебнику </w:t>
      </w:r>
      <w:r w:rsidR="00D662A8">
        <w:rPr>
          <w:rFonts w:eastAsia="Calibri"/>
          <w:color w:val="000000"/>
          <w:spacing w:val="2"/>
        </w:rPr>
        <w:t>Мерзляк А. Г., Полонский В. Б., Якир М. С.</w:t>
      </w:r>
      <w:r w:rsidRPr="005F7565">
        <w:rPr>
          <w:rFonts w:eastAsia="Calibri"/>
          <w:color w:val="000000"/>
          <w:spacing w:val="2"/>
        </w:rPr>
        <w:t xml:space="preserve"> «Алгебра» 9 класс под редакцией </w:t>
      </w:r>
      <w:r w:rsidR="00D662A8">
        <w:rPr>
          <w:rFonts w:eastAsia="Calibri"/>
          <w:color w:val="000000"/>
          <w:spacing w:val="2"/>
        </w:rPr>
        <w:t>Подольского В. Е.</w:t>
      </w:r>
      <w:r w:rsidRPr="005F7565">
        <w:rPr>
          <w:rFonts w:eastAsia="Calibri"/>
          <w:color w:val="000000"/>
          <w:spacing w:val="2"/>
        </w:rPr>
        <w:t xml:space="preserve"> Москва. «Просвещение». 20</w:t>
      </w:r>
      <w:r w:rsidR="00D662A8">
        <w:rPr>
          <w:rFonts w:eastAsia="Calibri"/>
          <w:color w:val="000000"/>
          <w:spacing w:val="2"/>
        </w:rPr>
        <w:t xml:space="preserve">22 </w:t>
      </w:r>
      <w:r w:rsidRPr="005F7565">
        <w:rPr>
          <w:rFonts w:eastAsia="Calibri"/>
          <w:color w:val="000000"/>
          <w:spacing w:val="2"/>
        </w:rPr>
        <w:t>г. Тематическое планирование составлено с учетом рекомендаций авторов учебников (</w:t>
      </w:r>
      <w:r w:rsidR="00D662A8">
        <w:rPr>
          <w:rFonts w:eastAsia="Calibri"/>
          <w:color w:val="000000"/>
          <w:spacing w:val="2"/>
        </w:rPr>
        <w:t>Математика</w:t>
      </w:r>
      <w:r w:rsidR="00D11888">
        <w:rPr>
          <w:rFonts w:eastAsia="Calibri"/>
          <w:color w:val="000000"/>
          <w:spacing w:val="2"/>
        </w:rPr>
        <w:t xml:space="preserve">: программы: 5-11 классы А. Г. Мерзляк и др. – М.: Вентана_Граф 2018г. </w:t>
      </w:r>
    </w:p>
    <w:p w14:paraId="48D9DC0C" w14:textId="77777777" w:rsidR="005F7565" w:rsidRDefault="005F7565" w:rsidP="008903AE">
      <w:pPr>
        <w:spacing w:line="276" w:lineRule="auto"/>
        <w:rPr>
          <w:rFonts w:eastAsia="Calibri"/>
          <w:color w:val="000000"/>
          <w:spacing w:val="2"/>
        </w:rPr>
      </w:pPr>
    </w:p>
    <w:p w14:paraId="1A57A6E0" w14:textId="77777777" w:rsidR="005F7565" w:rsidRPr="008903AE" w:rsidRDefault="005F7565" w:rsidP="005F7565">
      <w:pPr>
        <w:spacing w:line="276" w:lineRule="auto"/>
        <w:rPr>
          <w:rFonts w:eastAsia="Calibri"/>
          <w:color w:val="000000"/>
          <w:spacing w:val="2"/>
        </w:rPr>
      </w:pPr>
      <w:r w:rsidRPr="008903AE">
        <w:rPr>
          <w:rFonts w:eastAsia="Calibri"/>
          <w:color w:val="000000"/>
          <w:spacing w:val="2"/>
        </w:rPr>
        <w:t xml:space="preserve">Срок реализации рабочей программы – 1 год. </w:t>
      </w:r>
    </w:p>
    <w:p w14:paraId="32CA6A2A" w14:textId="77777777" w:rsidR="005F7565" w:rsidRDefault="005F7565" w:rsidP="008903AE">
      <w:pPr>
        <w:spacing w:line="276" w:lineRule="auto"/>
        <w:rPr>
          <w:rFonts w:eastAsia="Calibri"/>
          <w:color w:val="000000"/>
          <w:spacing w:val="2"/>
        </w:rPr>
      </w:pPr>
    </w:p>
    <w:p w14:paraId="4148B057" w14:textId="77777777" w:rsidR="005F7565" w:rsidRDefault="005F7565" w:rsidP="005F7565">
      <w:pPr>
        <w:shd w:val="clear" w:color="auto" w:fill="FFFFFF"/>
        <w:spacing w:before="2" w:line="252" w:lineRule="exact"/>
        <w:ind w:left="5" w:right="110" w:firstLine="562"/>
        <w:jc w:val="both"/>
        <w:rPr>
          <w:rFonts w:eastAsia="Calibri"/>
          <w:color w:val="000000"/>
          <w:spacing w:val="2"/>
        </w:rPr>
      </w:pPr>
      <w:r>
        <w:rPr>
          <w:rFonts w:eastAsia="Calibri"/>
          <w:color w:val="000000"/>
          <w:spacing w:val="2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14:paraId="32033A6E" w14:textId="77777777" w:rsidR="005F7565" w:rsidRDefault="005F7565" w:rsidP="005F7565">
      <w:pPr>
        <w:autoSpaceDE w:val="0"/>
        <w:autoSpaceDN w:val="0"/>
        <w:adjustRightInd w:val="0"/>
        <w:jc w:val="both"/>
        <w:rPr>
          <w:b/>
          <w:bCs/>
        </w:rPr>
      </w:pPr>
    </w:p>
    <w:p w14:paraId="40E56939" w14:textId="725B3BEF" w:rsidR="005F7565" w:rsidRDefault="005F7565" w:rsidP="005F7565">
      <w:pPr>
        <w:autoSpaceDE w:val="0"/>
        <w:autoSpaceDN w:val="0"/>
        <w:adjustRightInd w:val="0"/>
        <w:jc w:val="both"/>
      </w:pPr>
      <w:r w:rsidRPr="009045C2">
        <w:rPr>
          <w:b/>
          <w:bCs/>
        </w:rPr>
        <w:t>Целью</w:t>
      </w:r>
      <w:r w:rsidRPr="00DE30AE">
        <w:t xml:space="preserve"> реализации </w:t>
      </w:r>
      <w:r>
        <w:t>ООП ООО</w:t>
      </w:r>
      <w:r w:rsidRPr="00DE30AE">
        <w:t xml:space="preserve"> по </w:t>
      </w:r>
      <w:r>
        <w:t xml:space="preserve">курсу </w:t>
      </w:r>
      <w:r w:rsidRPr="00DE30AE">
        <w:t xml:space="preserve">математики является </w:t>
      </w:r>
      <w:r>
        <w:t>освоение</w:t>
      </w:r>
      <w:r w:rsidRPr="00DE30AE">
        <w:t xml:space="preserve"> содержания предмета </w:t>
      </w:r>
      <w:r>
        <w:t>«Алгебра»</w:t>
      </w:r>
      <w:r w:rsidR="004557FA">
        <w:t xml:space="preserve"> </w:t>
      </w:r>
      <w:r w:rsidRPr="00DE30AE">
        <w:t xml:space="preserve">и достижение обучающимися результатов </w:t>
      </w:r>
      <w:r>
        <w:t>освоения ООП ООО</w:t>
      </w:r>
      <w:r w:rsidRPr="00DE30AE">
        <w:t xml:space="preserve"> в соответствии с требованиями ФГОС </w:t>
      </w:r>
      <w:r>
        <w:t>ООО</w:t>
      </w:r>
      <w:r w:rsidRPr="00DE30AE">
        <w:t xml:space="preserve"> и </w:t>
      </w:r>
      <w:r>
        <w:t xml:space="preserve">ООП ООО </w:t>
      </w:r>
      <w:r w:rsidRPr="003F4C45">
        <w:t>МОУ Ишненск</w:t>
      </w:r>
      <w:r>
        <w:t>ой</w:t>
      </w:r>
      <w:r w:rsidRPr="003F4C45">
        <w:t xml:space="preserve"> СОШ</w:t>
      </w:r>
      <w:r>
        <w:t>.</w:t>
      </w:r>
    </w:p>
    <w:p w14:paraId="3C0292B0" w14:textId="094AD870" w:rsidR="005F7565" w:rsidRDefault="005F7565" w:rsidP="005F7565">
      <w:pPr>
        <w:autoSpaceDE w:val="0"/>
        <w:autoSpaceDN w:val="0"/>
        <w:adjustRightInd w:val="0"/>
        <w:jc w:val="both"/>
      </w:pPr>
      <w:r w:rsidRPr="009045C2">
        <w:rPr>
          <w:b/>
          <w:bCs/>
        </w:rPr>
        <w:t>Задачами</w:t>
      </w:r>
      <w:r w:rsidRPr="00DE30AE">
        <w:t xml:space="preserve"> </w:t>
      </w:r>
      <w:r>
        <w:t>курса</w:t>
      </w:r>
      <w:r w:rsidRPr="00DE30AE">
        <w:t xml:space="preserve"> являются: </w:t>
      </w:r>
      <w:r>
        <w:t>(ФГОС ООО):</w:t>
      </w:r>
    </w:p>
    <w:p w14:paraId="1CA1DA0A" w14:textId="2BF5621F" w:rsidR="005F7565" w:rsidRDefault="005F7565" w:rsidP="005F7565">
      <w:pPr>
        <w:jc w:val="both"/>
      </w:pPr>
      <w:r>
        <w:t xml:space="preserve"> </w:t>
      </w:r>
    </w:p>
    <w:p w14:paraId="083682B5" w14:textId="77777777" w:rsidR="005F7565" w:rsidRDefault="005F7565" w:rsidP="005F7565">
      <w:pPr>
        <w:numPr>
          <w:ilvl w:val="0"/>
          <w:numId w:val="8"/>
        </w:numPr>
        <w:jc w:val="both"/>
      </w:pPr>
      <w: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14:paraId="2E4121C3" w14:textId="77777777" w:rsidR="005F7565" w:rsidRDefault="005F7565" w:rsidP="005F7565">
      <w:pPr>
        <w:numPr>
          <w:ilvl w:val="0"/>
          <w:numId w:val="8"/>
        </w:numPr>
        <w:jc w:val="both"/>
      </w:pPr>
      <w: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14:paraId="13B8FEAC" w14:textId="77777777" w:rsidR="005F7565" w:rsidRDefault="005F7565" w:rsidP="005F7565">
      <w:pPr>
        <w:numPr>
          <w:ilvl w:val="0"/>
          <w:numId w:val="8"/>
        </w:numPr>
        <w:jc w:val="both"/>
      </w:pPr>
      <w:r>
        <w:t xml:space="preserve">интеллектуальное развитие, формирование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</w:t>
      </w:r>
      <w:r>
        <w:lastRenderedPageBreak/>
        <w:t>алгоритмической культуры, пространственных представлений, способности к преодолению трудности;</w:t>
      </w:r>
    </w:p>
    <w:p w14:paraId="3B0ED53E" w14:textId="77777777" w:rsidR="005F7565" w:rsidRDefault="005F7565" w:rsidP="005F7565">
      <w:pPr>
        <w:numPr>
          <w:ilvl w:val="0"/>
          <w:numId w:val="8"/>
        </w:numPr>
        <w:jc w:val="both"/>
      </w:pPr>
      <w: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14:paraId="43176D50" w14:textId="77777777" w:rsidR="005F7565" w:rsidRDefault="005F7565" w:rsidP="005F7565">
      <w:pPr>
        <w:numPr>
          <w:ilvl w:val="0"/>
          <w:numId w:val="8"/>
        </w:numPr>
        <w:jc w:val="both"/>
      </w:pPr>
      <w: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14:paraId="74C95BF8" w14:textId="77777777" w:rsidR="005F7565" w:rsidRDefault="005F7565" w:rsidP="005F7565">
      <w:pPr>
        <w:numPr>
          <w:ilvl w:val="0"/>
          <w:numId w:val="8"/>
        </w:numPr>
        <w:jc w:val="both"/>
      </w:pPr>
      <w:r>
        <w:t>развитие представлений о полной картине мира, о взаимосвязи математики с другими предметами.</w:t>
      </w:r>
    </w:p>
    <w:p w14:paraId="175DED7F" w14:textId="77777777" w:rsidR="005F7565" w:rsidRDefault="005F7565" w:rsidP="005F7565">
      <w:pPr>
        <w:jc w:val="both"/>
      </w:pPr>
    </w:p>
    <w:p w14:paraId="6BDA24FD" w14:textId="77777777" w:rsidR="005F7565" w:rsidRDefault="005F7565" w:rsidP="005F7565">
      <w:pPr>
        <w:jc w:val="both"/>
      </w:pPr>
      <w:r>
        <w:t xml:space="preserve">В соответствии с федеральным базисным учебным планом для образовательных учреждений Российской Федерации на изучение математики в 9 классе отводится 5 часов в неделю. </w:t>
      </w:r>
    </w:p>
    <w:p w14:paraId="2AC9ED55" w14:textId="77777777" w:rsidR="005F7565" w:rsidRDefault="005F7565" w:rsidP="005F7565">
      <w:pPr>
        <w:ind w:firstLine="708"/>
        <w:jc w:val="both"/>
      </w:pPr>
      <w:r>
        <w:t>Курс математики 9 класса состоит из следующих предметов: «Алгебра», «Геометрия», «Элементы логики, комбинаторики, статистики и теории вероятности». В соответствии с этим составлено тематическое планирование. Материал блока «Элементы логики, комбинаторики, статистики и теории вероятности» изучался в 5-8 классах. В 9 классе на этот блок отводится 13 часов, изучаются элементы комбинаторики и начальные сведения из теории вероятностей.</w:t>
      </w:r>
    </w:p>
    <w:p w14:paraId="1FA28D41" w14:textId="77777777" w:rsidR="005F7565" w:rsidRDefault="005F7565" w:rsidP="005F7565">
      <w:pPr>
        <w:ind w:firstLine="708"/>
        <w:jc w:val="both"/>
      </w:pPr>
      <w:r>
        <w:t>Количество часов по темам изменено в связи со сложностью материала и с учетом уровня обученности класса.</w:t>
      </w:r>
    </w:p>
    <w:p w14:paraId="7A6E229F" w14:textId="77777777" w:rsidR="005F7565" w:rsidRDefault="005F7565" w:rsidP="005F7565">
      <w:pPr>
        <w:autoSpaceDE w:val="0"/>
        <w:autoSpaceDN w:val="0"/>
        <w:adjustRightInd w:val="0"/>
        <w:jc w:val="both"/>
      </w:pPr>
      <w:r>
        <w:t>Контрольных работ – 13: по алгебре – 8, по геометрии – 5, и 2 пробных экзамена по 2 ч.</w:t>
      </w:r>
      <w:r w:rsidRPr="005F7565">
        <w:t xml:space="preserve"> </w:t>
      </w:r>
    </w:p>
    <w:p w14:paraId="3A11B302" w14:textId="3A384858" w:rsidR="005F7565" w:rsidRPr="005F7565" w:rsidRDefault="005F7565" w:rsidP="005F7565">
      <w:pPr>
        <w:autoSpaceDE w:val="0"/>
        <w:autoSpaceDN w:val="0"/>
        <w:adjustRightInd w:val="0"/>
        <w:ind w:firstLine="708"/>
        <w:jc w:val="both"/>
        <w:rPr>
          <w:i/>
          <w:color w:val="FF0000"/>
        </w:rPr>
      </w:pPr>
      <w:r>
        <w:t xml:space="preserve">Оценка результатов освоения ООП ООО курса математики </w:t>
      </w:r>
      <w:r w:rsidRPr="00E02D05">
        <w:t xml:space="preserve">проводится в соответствии с разделом «Система оценки» ООП </w:t>
      </w:r>
      <w:r>
        <w:t>О</w:t>
      </w:r>
      <w:r w:rsidRPr="00E02D05">
        <w:t xml:space="preserve">ОО и </w:t>
      </w:r>
      <w:r>
        <w:t>«</w:t>
      </w:r>
      <w:r w:rsidRPr="006359FF">
        <w:t>Положением о системе оценивания ОУ</w:t>
      </w:r>
      <w:r>
        <w:t>»</w:t>
      </w:r>
      <w:r w:rsidRPr="006359FF">
        <w:t xml:space="preserve"> </w:t>
      </w:r>
      <w:r>
        <w:t>и предусматривает проведение промежуточной аттестации в соответствии с учебным планом.</w:t>
      </w:r>
    </w:p>
    <w:p w14:paraId="540D16A3" w14:textId="77777777" w:rsidR="005F7565" w:rsidRDefault="005F7565" w:rsidP="005F7565">
      <w:pPr>
        <w:ind w:firstLine="708"/>
        <w:jc w:val="both"/>
      </w:pPr>
      <w:r>
        <w:t>Промежуточная аттестация проводится в форме тестов, самостоятельных, проверочных и математических диктантов.</w:t>
      </w:r>
    </w:p>
    <w:p w14:paraId="152A4CED" w14:textId="2274B2E9" w:rsidR="005F7565" w:rsidRDefault="005F7565" w:rsidP="005F7565">
      <w:pPr>
        <w:ind w:firstLine="708"/>
        <w:jc w:val="both"/>
      </w:pPr>
      <w:r>
        <w:t>Календарно-тематическое планирование составлено на 165 уроков.</w:t>
      </w:r>
    </w:p>
    <w:p w14:paraId="7200645E" w14:textId="0A05620E" w:rsidR="00A145F4" w:rsidRDefault="00A145F4" w:rsidP="005F7565">
      <w:pPr>
        <w:ind w:firstLine="708"/>
        <w:jc w:val="both"/>
      </w:pPr>
    </w:p>
    <w:p w14:paraId="08BFC8B8" w14:textId="77777777" w:rsidR="00A145F4" w:rsidRPr="00964702" w:rsidRDefault="00A145F4" w:rsidP="00A145F4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946E6B">
        <w:rPr>
          <w:b/>
          <w:bCs/>
          <w:i/>
          <w:iCs/>
          <w:szCs w:val="28"/>
        </w:rPr>
        <w:t>Во всех темах рассматриваются только основные понятия, доказательство теорем с учеников не спрашивается, решаются задачи первого (основного) уровня</w:t>
      </w:r>
    </w:p>
    <w:p w14:paraId="0B8F794C" w14:textId="77777777" w:rsidR="00A145F4" w:rsidRDefault="00A145F4" w:rsidP="005F7565">
      <w:pPr>
        <w:ind w:firstLine="708"/>
        <w:jc w:val="both"/>
      </w:pPr>
    </w:p>
    <w:p w14:paraId="2F538963" w14:textId="77777777" w:rsidR="005F7565" w:rsidRDefault="005F7565" w:rsidP="008138FB">
      <w:pPr>
        <w:autoSpaceDE w:val="0"/>
        <w:autoSpaceDN w:val="0"/>
        <w:adjustRightInd w:val="0"/>
        <w:jc w:val="both"/>
        <w:rPr>
          <w:b/>
          <w:bCs/>
        </w:rPr>
      </w:pPr>
    </w:p>
    <w:p w14:paraId="36FCBDFC" w14:textId="77777777" w:rsidR="008138FB" w:rsidRDefault="008138FB" w:rsidP="002D08FC">
      <w:pPr>
        <w:jc w:val="center"/>
        <w:outlineLvl w:val="0"/>
        <w:rPr>
          <w:b/>
          <w:u w:color="003300"/>
        </w:rPr>
      </w:pPr>
    </w:p>
    <w:p w14:paraId="2104F50F" w14:textId="77777777" w:rsidR="005D7BB9" w:rsidRDefault="005D7BB9" w:rsidP="005D7BB9">
      <w:pPr>
        <w:jc w:val="center"/>
        <w:rPr>
          <w:b/>
          <w:bCs/>
          <w:i/>
          <w:color w:val="000000"/>
          <w:u w:val="single"/>
        </w:rPr>
      </w:pPr>
      <w:r>
        <w:rPr>
          <w:b/>
          <w:bCs/>
          <w:i/>
          <w:color w:val="000000"/>
          <w:u w:val="single"/>
        </w:rPr>
        <w:t>ПЛАНИРУЕМЫЕ РЕЗУЛЬТАТЫ ИЗУЧЕНИЯ КУРСА АЛГЕБРЫ В 9 КЛАССЕ</w:t>
      </w:r>
    </w:p>
    <w:p w14:paraId="563A096E" w14:textId="77777777" w:rsidR="005D7BB9" w:rsidRDefault="005D7BB9" w:rsidP="005D7BB9">
      <w:pPr>
        <w:jc w:val="center"/>
        <w:rPr>
          <w:i/>
          <w:color w:val="000000"/>
          <w:u w:val="single"/>
        </w:rPr>
      </w:pPr>
    </w:p>
    <w:p w14:paraId="3BE306A2" w14:textId="77777777" w:rsidR="005D7BB9" w:rsidRDefault="005D7BB9" w:rsidP="005D7BB9">
      <w:pPr>
        <w:jc w:val="center"/>
        <w:rPr>
          <w:b/>
          <w:color w:val="000000"/>
        </w:rPr>
      </w:pPr>
      <w:r>
        <w:rPr>
          <w:b/>
          <w:color w:val="000000"/>
        </w:rPr>
        <w:t>НЕРАВЕНСТВА</w:t>
      </w:r>
    </w:p>
    <w:p w14:paraId="076719BF" w14:textId="77777777" w:rsidR="00C3678F" w:rsidRDefault="00C3678F" w:rsidP="005D7BB9">
      <w:pPr>
        <w:jc w:val="center"/>
        <w:rPr>
          <w:b/>
          <w:color w:val="000000"/>
        </w:rPr>
      </w:pPr>
    </w:p>
    <w:p w14:paraId="0F823FC8" w14:textId="2A37B143" w:rsidR="005D7BB9" w:rsidRDefault="00D11888" w:rsidP="005D7BB9">
      <w:pPr>
        <w:rPr>
          <w:b/>
          <w:i/>
          <w:color w:val="000000"/>
        </w:rPr>
      </w:pPr>
      <w:r>
        <w:rPr>
          <w:b/>
          <w:i/>
          <w:color w:val="000000"/>
        </w:rPr>
        <w:t>Обучающийся научится</w:t>
      </w:r>
      <w:r w:rsidR="005D7BB9">
        <w:rPr>
          <w:b/>
          <w:i/>
          <w:color w:val="000000"/>
        </w:rPr>
        <w:t>:</w:t>
      </w:r>
    </w:p>
    <w:p w14:paraId="12D5A7B6" w14:textId="77777777" w:rsidR="005D7BB9" w:rsidRDefault="005D7BB9" w:rsidP="005D7BB9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онимать и применять терминологию и символику, связан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ные с отношением неравенства, свойства числовых нера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венств;</w:t>
      </w:r>
    </w:p>
    <w:p w14:paraId="298FB29B" w14:textId="77777777" w:rsidR="005D7BB9" w:rsidRDefault="005D7BB9" w:rsidP="005D7BB9">
      <w:pPr>
        <w:pStyle w:val="af"/>
        <w:numPr>
          <w:ilvl w:val="0"/>
          <w:numId w:val="20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решать линейные неравенства с одной переменной и их системы; решать квадратные неравенства с опорой на гра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фические представления;</w:t>
      </w:r>
    </w:p>
    <w:p w14:paraId="08C3B4B6" w14:textId="77777777" w:rsidR="005D7BB9" w:rsidRDefault="005D7BB9" w:rsidP="005D7BB9">
      <w:pPr>
        <w:pStyle w:val="af"/>
        <w:numPr>
          <w:ilvl w:val="0"/>
          <w:numId w:val="20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именять аппарат неравенств для решения задач из раз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личных разделов курса.</w:t>
      </w:r>
    </w:p>
    <w:p w14:paraId="56F859C5" w14:textId="77777777" w:rsidR="005D7BB9" w:rsidRDefault="005D7BB9" w:rsidP="005D7BB9">
      <w:pPr>
        <w:rPr>
          <w:b/>
          <w:color w:val="000000"/>
        </w:rPr>
      </w:pPr>
      <w:r>
        <w:rPr>
          <w:b/>
          <w:i/>
          <w:color w:val="000000"/>
        </w:rPr>
        <w:t>Обучающийся</w:t>
      </w:r>
      <w:r>
        <w:rPr>
          <w:b/>
          <w:i/>
          <w:iCs/>
          <w:color w:val="000000"/>
        </w:rPr>
        <w:t xml:space="preserve"> получит возможность научиться:</w:t>
      </w:r>
    </w:p>
    <w:p w14:paraId="1098C87D" w14:textId="77777777" w:rsidR="005D7BB9" w:rsidRDefault="005D7BB9" w:rsidP="005D7BB9">
      <w:pPr>
        <w:pStyle w:val="af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разнообразным приемам доказательства неравенств; уве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softHyphen/>
        <w:t>ренно применять аппарат неравенств для решения раз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softHyphen/>
        <w:t>нообразных математических задач и задач из смежных предметов, практики;</w:t>
      </w:r>
    </w:p>
    <w:p w14:paraId="505028CB" w14:textId="77777777" w:rsidR="005D7BB9" w:rsidRDefault="005D7BB9" w:rsidP="005D7BB9">
      <w:pPr>
        <w:pStyle w:val="af"/>
        <w:numPr>
          <w:ilvl w:val="0"/>
          <w:numId w:val="21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lastRenderedPageBreak/>
        <w:t>применять графические представления для исследования неравенств, систем неравенств, содержащих буквенные коэффициенты.</w:t>
      </w:r>
    </w:p>
    <w:p w14:paraId="195378CD" w14:textId="77777777" w:rsidR="00C3678F" w:rsidRDefault="00C3678F" w:rsidP="005D7BB9">
      <w:pPr>
        <w:jc w:val="center"/>
        <w:rPr>
          <w:b/>
          <w:color w:val="000000"/>
        </w:rPr>
      </w:pPr>
    </w:p>
    <w:p w14:paraId="739C93AB" w14:textId="4026C397" w:rsidR="00C87D74" w:rsidRDefault="005D7BB9" w:rsidP="00C87D74">
      <w:pPr>
        <w:jc w:val="center"/>
        <w:rPr>
          <w:b/>
          <w:color w:val="000000"/>
        </w:rPr>
      </w:pPr>
      <w:r>
        <w:rPr>
          <w:b/>
          <w:color w:val="000000"/>
        </w:rPr>
        <w:t>ФУНКЦИИ</w:t>
      </w:r>
      <w:r w:rsidR="00C87D74">
        <w:rPr>
          <w:b/>
          <w:color w:val="000000"/>
        </w:rPr>
        <w:t xml:space="preserve"> </w:t>
      </w:r>
    </w:p>
    <w:p w14:paraId="324DFDBB" w14:textId="77777777" w:rsidR="00C3678F" w:rsidRDefault="00C3678F" w:rsidP="005D7BB9">
      <w:pPr>
        <w:jc w:val="center"/>
        <w:rPr>
          <w:b/>
          <w:color w:val="000000"/>
        </w:rPr>
      </w:pPr>
    </w:p>
    <w:p w14:paraId="7BB5F7F8" w14:textId="77777777" w:rsidR="005D7BB9" w:rsidRDefault="005D7BB9" w:rsidP="005D7BB9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 Обучающийся научится:</w:t>
      </w:r>
    </w:p>
    <w:p w14:paraId="0EF6E680" w14:textId="77777777" w:rsidR="005D7BB9" w:rsidRDefault="005D7BB9" w:rsidP="005D7BB9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онимать и использовать функциональные понятия и язык (термины, символические обозначения);</w:t>
      </w:r>
    </w:p>
    <w:p w14:paraId="30F5644A" w14:textId="77777777" w:rsidR="005D7BB9" w:rsidRDefault="005D7BB9" w:rsidP="005D7BB9">
      <w:pPr>
        <w:pStyle w:val="af"/>
        <w:numPr>
          <w:ilvl w:val="0"/>
          <w:numId w:val="22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троить графики элементарных функций; исследовать свой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ства числовых функций на основе изучения поведения их графиков;</w:t>
      </w:r>
    </w:p>
    <w:p w14:paraId="51152FAB" w14:textId="271CDDF4" w:rsidR="005D7BB9" w:rsidRDefault="005D7BB9" w:rsidP="005D7BB9">
      <w:pPr>
        <w:pStyle w:val="af"/>
        <w:numPr>
          <w:ilvl w:val="0"/>
          <w:numId w:val="22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вания зависимостей между физическими величинами</w:t>
      </w:r>
      <w:r w:rsidR="00F75D2E">
        <w:rPr>
          <w:rFonts w:eastAsia="Times New Roman"/>
          <w:color w:val="000000"/>
          <w:sz w:val="24"/>
          <w:szCs w:val="24"/>
          <w:lang w:eastAsia="ru-RU"/>
        </w:rPr>
        <w:t>;</w:t>
      </w:r>
    </w:p>
    <w:p w14:paraId="34D28338" w14:textId="2A2A3C0B" w:rsidR="005D7BB9" w:rsidRDefault="005D7BB9" w:rsidP="005D7BB9">
      <w:pPr>
        <w:rPr>
          <w:b/>
          <w:color w:val="000000"/>
        </w:rPr>
      </w:pPr>
      <w:r>
        <w:rPr>
          <w:b/>
          <w:i/>
          <w:color w:val="000000"/>
        </w:rPr>
        <w:t>Обучающийся</w:t>
      </w:r>
      <w:r>
        <w:rPr>
          <w:b/>
          <w:i/>
          <w:iCs/>
          <w:color w:val="000000"/>
        </w:rPr>
        <w:t xml:space="preserve"> получит возможность научиться:</w:t>
      </w:r>
    </w:p>
    <w:p w14:paraId="0B00DBDB" w14:textId="25C169D2" w:rsidR="005D7BB9" w:rsidRPr="005B59C0" w:rsidRDefault="005D7BB9" w:rsidP="005D7BB9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softHyphen/>
        <w:t>ные графики (кусочно-заданные, с «выколотыми» точка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softHyphen/>
        <w:t>ми и т. п.);</w:t>
      </w:r>
    </w:p>
    <w:p w14:paraId="080558A3" w14:textId="119AEFB2" w:rsidR="005B59C0" w:rsidRPr="005B59C0" w:rsidRDefault="005B59C0" w:rsidP="005D7BB9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использовать функциональные представления и свойства функций для решения математических задач из различных разделов курса;</w:t>
      </w:r>
    </w:p>
    <w:p w14:paraId="5E78B8BE" w14:textId="77777777" w:rsidR="00C3678F" w:rsidRDefault="00C3678F" w:rsidP="005D7BB9">
      <w:pPr>
        <w:jc w:val="center"/>
        <w:rPr>
          <w:b/>
          <w:color w:val="000000"/>
        </w:rPr>
      </w:pPr>
    </w:p>
    <w:p w14:paraId="3AFF123D" w14:textId="77777777" w:rsidR="005D7BB9" w:rsidRDefault="005D7BB9" w:rsidP="005D7BB9">
      <w:pPr>
        <w:jc w:val="center"/>
        <w:rPr>
          <w:b/>
          <w:color w:val="000000"/>
        </w:rPr>
      </w:pPr>
      <w:bookmarkStart w:id="7" w:name="_Hlk112697430"/>
      <w:r>
        <w:rPr>
          <w:b/>
          <w:color w:val="000000"/>
        </w:rPr>
        <w:t>ЧИСЛОВЫЕ ПОСЛЕДОВАТЕЛЬНОСТИ</w:t>
      </w:r>
    </w:p>
    <w:bookmarkEnd w:id="7"/>
    <w:p w14:paraId="585426AA" w14:textId="77777777" w:rsidR="00C3678F" w:rsidRDefault="00C3678F" w:rsidP="005D7BB9">
      <w:pPr>
        <w:jc w:val="center"/>
        <w:rPr>
          <w:b/>
          <w:color w:val="000000"/>
        </w:rPr>
      </w:pPr>
    </w:p>
    <w:p w14:paraId="666B720B" w14:textId="77777777" w:rsidR="005D7BB9" w:rsidRDefault="005D7BB9" w:rsidP="005D7BB9">
      <w:pPr>
        <w:rPr>
          <w:b/>
          <w:i/>
          <w:color w:val="000000"/>
        </w:rPr>
      </w:pPr>
      <w:r>
        <w:rPr>
          <w:b/>
          <w:i/>
          <w:color w:val="000000"/>
        </w:rPr>
        <w:t>Обучающийся научится:</w:t>
      </w:r>
    </w:p>
    <w:p w14:paraId="4302FF91" w14:textId="77777777" w:rsidR="005D7BB9" w:rsidRDefault="005D7BB9" w:rsidP="005D7BB9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онимать и использовать язык последовательностей (тер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мины, символические обозначения);</w:t>
      </w:r>
    </w:p>
    <w:p w14:paraId="651322E8" w14:textId="77777777" w:rsidR="005D7BB9" w:rsidRDefault="005D7BB9" w:rsidP="005D7BB9">
      <w:pPr>
        <w:pStyle w:val="af"/>
        <w:numPr>
          <w:ilvl w:val="0"/>
          <w:numId w:val="23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именять формулы, связанные с арифметической и гео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метрической прогрессий, и аппарат, сформированный при изучении других разделов курса, к решению задач, в том числе с контекстом из реальной жизни.</w:t>
      </w:r>
    </w:p>
    <w:p w14:paraId="2A2F1831" w14:textId="77777777" w:rsidR="005D7BB9" w:rsidRDefault="005D7BB9" w:rsidP="005D7BB9">
      <w:pPr>
        <w:rPr>
          <w:b/>
          <w:color w:val="000000"/>
        </w:rPr>
      </w:pPr>
      <w:r>
        <w:rPr>
          <w:b/>
          <w:i/>
          <w:color w:val="000000"/>
        </w:rPr>
        <w:t>Обучающийся</w:t>
      </w:r>
      <w:r>
        <w:rPr>
          <w:b/>
          <w:i/>
          <w:iCs/>
          <w:color w:val="000000"/>
        </w:rPr>
        <w:t xml:space="preserve"> получит возможность научиться:</w:t>
      </w:r>
    </w:p>
    <w:p w14:paraId="6BBFD794" w14:textId="77777777" w:rsidR="005D7BB9" w:rsidRDefault="005D7BB9" w:rsidP="005D7BB9">
      <w:pPr>
        <w:pStyle w:val="af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решать комбинированные задачи с применением формул п-го члена и суммы первых п членов арифметической и геометрической прогрессий, применяя при этом аппарат уравнений и неравенств</w:t>
      </w:r>
    </w:p>
    <w:p w14:paraId="54136310" w14:textId="603358F1" w:rsidR="005D7BB9" w:rsidRPr="00C3678F" w:rsidRDefault="005D7BB9" w:rsidP="00C3678F">
      <w:pPr>
        <w:pStyle w:val="af"/>
        <w:numPr>
          <w:ilvl w:val="0"/>
          <w:numId w:val="24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понимать арифметическую и геометрическую прогрессии как функции натурального аргумента; связывать ариф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softHyphen/>
        <w:t>метическую прогрессию с линейным ростом, геометри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softHyphen/>
        <w:t>ческую — с экспоненциальным ростом.</w:t>
      </w:r>
    </w:p>
    <w:p w14:paraId="2F5C3933" w14:textId="77777777" w:rsidR="00C3678F" w:rsidRDefault="00C3678F" w:rsidP="005D7BB9">
      <w:pPr>
        <w:jc w:val="center"/>
        <w:rPr>
          <w:b/>
          <w:color w:val="000000"/>
        </w:rPr>
      </w:pPr>
    </w:p>
    <w:p w14:paraId="15D3AFC4" w14:textId="77777777" w:rsidR="00C87D74" w:rsidRDefault="00C87D74" w:rsidP="005D7BB9">
      <w:pPr>
        <w:jc w:val="center"/>
        <w:rPr>
          <w:b/>
          <w:color w:val="000000"/>
        </w:rPr>
      </w:pPr>
      <w:r>
        <w:rPr>
          <w:b/>
          <w:color w:val="000000"/>
        </w:rPr>
        <w:t>ЭЛЕМЕНТЫ ПРИКЛАДНОЙ МАТЕМАТИКИ</w:t>
      </w:r>
    </w:p>
    <w:p w14:paraId="2CE7F1A4" w14:textId="77777777" w:rsidR="00C3678F" w:rsidRDefault="00C3678F" w:rsidP="005D7BB9">
      <w:pPr>
        <w:jc w:val="center"/>
        <w:rPr>
          <w:b/>
          <w:color w:val="000000"/>
        </w:rPr>
      </w:pPr>
    </w:p>
    <w:p w14:paraId="1FCA8A79" w14:textId="77777777" w:rsidR="00C87D74" w:rsidRDefault="005D7BB9" w:rsidP="005D7BB9">
      <w:pPr>
        <w:rPr>
          <w:b/>
          <w:i/>
          <w:color w:val="000000"/>
        </w:rPr>
      </w:pPr>
      <w:r>
        <w:rPr>
          <w:b/>
          <w:i/>
          <w:color w:val="000000"/>
        </w:rPr>
        <w:t>Обучающийся научится</w:t>
      </w:r>
      <w:r w:rsidR="00C87D74">
        <w:rPr>
          <w:b/>
          <w:i/>
          <w:color w:val="000000"/>
        </w:rPr>
        <w:t>:</w:t>
      </w:r>
    </w:p>
    <w:p w14:paraId="7CF6CD92" w14:textId="1E7540D8" w:rsidR="00C87D74" w:rsidRPr="00BF58EF" w:rsidRDefault="00BF58EF" w:rsidP="00BF58EF">
      <w:pPr>
        <w:pStyle w:val="af"/>
        <w:numPr>
          <w:ilvl w:val="0"/>
          <w:numId w:val="39"/>
        </w:numPr>
        <w:rPr>
          <w:color w:val="000000"/>
          <w:sz w:val="24"/>
          <w:szCs w:val="24"/>
        </w:rPr>
      </w:pPr>
      <w:r w:rsidRPr="00BF58EF">
        <w:rPr>
          <w:color w:val="000000"/>
          <w:sz w:val="24"/>
          <w:szCs w:val="24"/>
        </w:rPr>
        <w:t>использовать в ходе решения задач элементарные представления, связанные с приближенными значениями величин;</w:t>
      </w:r>
    </w:p>
    <w:p w14:paraId="665EB38D" w14:textId="559DDF94" w:rsidR="005D7BB9" w:rsidRDefault="005D7BB9" w:rsidP="00BF58EF">
      <w:pPr>
        <w:pStyle w:val="af"/>
        <w:numPr>
          <w:ilvl w:val="0"/>
          <w:numId w:val="39"/>
        </w:numPr>
        <w:rPr>
          <w:color w:val="000000"/>
          <w:sz w:val="24"/>
          <w:szCs w:val="24"/>
        </w:rPr>
      </w:pPr>
      <w:r w:rsidRPr="00BF58EF">
        <w:rPr>
          <w:color w:val="000000"/>
          <w:sz w:val="24"/>
          <w:szCs w:val="24"/>
        </w:rPr>
        <w:t>использовать простейшие способы представления и анализа статистических данных</w:t>
      </w:r>
      <w:r w:rsidR="00BF58EF">
        <w:rPr>
          <w:color w:val="000000"/>
          <w:sz w:val="24"/>
          <w:szCs w:val="24"/>
        </w:rPr>
        <w:t>;</w:t>
      </w:r>
    </w:p>
    <w:p w14:paraId="249721FC" w14:textId="1F89EBA3" w:rsidR="00BF58EF" w:rsidRDefault="00BF58EF" w:rsidP="00BF58EF">
      <w:pPr>
        <w:pStyle w:val="af"/>
        <w:numPr>
          <w:ilvl w:val="0"/>
          <w:numId w:val="39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ходить относительную частоту и вероятность случайного события;</w:t>
      </w:r>
    </w:p>
    <w:p w14:paraId="7FF9D6E5" w14:textId="77777777" w:rsidR="00BF58EF" w:rsidRPr="00BF58EF" w:rsidRDefault="00BF58EF" w:rsidP="00BF58EF">
      <w:pPr>
        <w:pStyle w:val="af"/>
        <w:numPr>
          <w:ilvl w:val="0"/>
          <w:numId w:val="39"/>
        </w:numPr>
        <w:rPr>
          <w:color w:val="000000"/>
          <w:sz w:val="24"/>
          <w:szCs w:val="24"/>
        </w:rPr>
      </w:pPr>
      <w:r w:rsidRPr="00BF58EF">
        <w:rPr>
          <w:color w:val="000000"/>
          <w:sz w:val="24"/>
          <w:szCs w:val="24"/>
        </w:rPr>
        <w:t>решать комбинаторные задачи на на</w:t>
      </w:r>
      <w:r w:rsidRPr="00BF58EF">
        <w:rPr>
          <w:color w:val="000000"/>
          <w:sz w:val="24"/>
          <w:szCs w:val="24"/>
        </w:rPr>
        <w:softHyphen/>
        <w:t>хождение числа объектов или комбинаций.</w:t>
      </w:r>
    </w:p>
    <w:p w14:paraId="7AA33EB8" w14:textId="77777777" w:rsidR="00BF58EF" w:rsidRDefault="005D7BB9" w:rsidP="005D7BB9">
      <w:pPr>
        <w:rPr>
          <w:b/>
          <w:i/>
          <w:iCs/>
          <w:color w:val="000000"/>
        </w:rPr>
      </w:pPr>
      <w:r>
        <w:rPr>
          <w:b/>
          <w:i/>
          <w:color w:val="000000"/>
        </w:rPr>
        <w:t>Обучающийся</w:t>
      </w:r>
      <w:r>
        <w:rPr>
          <w:b/>
          <w:i/>
          <w:iCs/>
          <w:color w:val="000000"/>
        </w:rPr>
        <w:t xml:space="preserve"> получит возможность</w:t>
      </w:r>
      <w:r w:rsidR="00BF58EF">
        <w:rPr>
          <w:b/>
          <w:i/>
          <w:iCs/>
          <w:color w:val="000000"/>
        </w:rPr>
        <w:t>:</w:t>
      </w:r>
    </w:p>
    <w:p w14:paraId="4B61079D" w14:textId="56FDC5AA" w:rsidR="00BF58EF" w:rsidRPr="000973CB" w:rsidRDefault="00BF58EF" w:rsidP="00BF58EF">
      <w:pPr>
        <w:pStyle w:val="af"/>
        <w:numPr>
          <w:ilvl w:val="0"/>
          <w:numId w:val="40"/>
        </w:numPr>
        <w:rPr>
          <w:i/>
          <w:iCs/>
          <w:color w:val="000000"/>
        </w:rPr>
      </w:pPr>
      <w:r>
        <w:rPr>
          <w:i/>
          <w:iCs/>
          <w:color w:val="000000"/>
          <w:sz w:val="24"/>
          <w:szCs w:val="24"/>
        </w:rPr>
        <w:t xml:space="preserve">понять, что числовые данные, которые используются для характеристики объектов окружающего мира, являются преимущественно приближенными, </w:t>
      </w:r>
      <w:r>
        <w:rPr>
          <w:i/>
          <w:iCs/>
          <w:color w:val="000000"/>
          <w:sz w:val="24"/>
          <w:szCs w:val="24"/>
        </w:rPr>
        <w:lastRenderedPageBreak/>
        <w:t>что по записи приближенных значений</w:t>
      </w:r>
      <w:r w:rsidR="000973CB">
        <w:rPr>
          <w:i/>
          <w:iCs/>
          <w:color w:val="000000"/>
          <w:sz w:val="24"/>
          <w:szCs w:val="24"/>
        </w:rPr>
        <w:t>, содержащихся в информационных источниках, можно судить о погрешности приближения;</w:t>
      </w:r>
    </w:p>
    <w:p w14:paraId="6094EEA3" w14:textId="16FE1F2D" w:rsidR="000973CB" w:rsidRPr="000973CB" w:rsidRDefault="000973CB" w:rsidP="00BF58EF">
      <w:pPr>
        <w:pStyle w:val="af"/>
        <w:numPr>
          <w:ilvl w:val="0"/>
          <w:numId w:val="40"/>
        </w:numPr>
        <w:rPr>
          <w:i/>
          <w:iCs/>
          <w:color w:val="000000"/>
          <w:sz w:val="24"/>
          <w:szCs w:val="24"/>
        </w:rPr>
      </w:pPr>
      <w:r w:rsidRPr="000973CB">
        <w:rPr>
          <w:i/>
          <w:iCs/>
          <w:color w:val="000000"/>
          <w:sz w:val="24"/>
          <w:szCs w:val="24"/>
        </w:rPr>
        <w:t xml:space="preserve">понять, </w:t>
      </w:r>
      <w:r>
        <w:rPr>
          <w:i/>
          <w:iCs/>
          <w:color w:val="000000"/>
          <w:sz w:val="24"/>
          <w:szCs w:val="24"/>
        </w:rPr>
        <w:t>что погрешность результата вычислений должна быть соизмерима с погрешностью исходных данных;</w:t>
      </w:r>
    </w:p>
    <w:p w14:paraId="5A1B0595" w14:textId="1489FE6B" w:rsidR="005D7BB9" w:rsidRDefault="005D7BB9" w:rsidP="00BF58EF">
      <w:pPr>
        <w:pStyle w:val="af"/>
        <w:numPr>
          <w:ilvl w:val="0"/>
          <w:numId w:val="40"/>
        </w:numPr>
        <w:rPr>
          <w:i/>
          <w:iCs/>
          <w:color w:val="000000"/>
        </w:rPr>
      </w:pPr>
      <w:r w:rsidRPr="000973CB">
        <w:rPr>
          <w:i/>
          <w:iCs/>
          <w:color w:val="000000"/>
          <w:sz w:val="24"/>
          <w:szCs w:val="24"/>
        </w:rPr>
        <w:t>приобрести перво</w:t>
      </w:r>
      <w:r w:rsidRPr="000973CB">
        <w:rPr>
          <w:i/>
          <w:iCs/>
          <w:color w:val="000000"/>
          <w:sz w:val="24"/>
          <w:szCs w:val="24"/>
        </w:rPr>
        <w:softHyphen/>
        <w:t>начальный опыт организации сбора данных при проведе</w:t>
      </w:r>
      <w:r w:rsidRPr="000973CB">
        <w:rPr>
          <w:i/>
          <w:iCs/>
          <w:color w:val="000000"/>
          <w:sz w:val="24"/>
          <w:szCs w:val="24"/>
        </w:rPr>
        <w:softHyphen/>
        <w:t>нии опроса общественного мнения, осуществлять их ана</w:t>
      </w:r>
      <w:r w:rsidRPr="000973CB">
        <w:rPr>
          <w:i/>
          <w:iCs/>
          <w:color w:val="000000"/>
          <w:sz w:val="24"/>
          <w:szCs w:val="24"/>
        </w:rPr>
        <w:softHyphen/>
        <w:t>лиз, представлять результаты опроса в виде таблицы, диаграммы</w:t>
      </w:r>
      <w:r w:rsidR="000973CB">
        <w:rPr>
          <w:i/>
          <w:iCs/>
          <w:color w:val="000000"/>
        </w:rPr>
        <w:t>;</w:t>
      </w:r>
    </w:p>
    <w:p w14:paraId="24A63874" w14:textId="1B0D6513" w:rsidR="000973CB" w:rsidRPr="000973CB" w:rsidRDefault="000973CB" w:rsidP="000973CB">
      <w:pPr>
        <w:pStyle w:val="af"/>
        <w:numPr>
          <w:ilvl w:val="0"/>
          <w:numId w:val="40"/>
        </w:numPr>
        <w:rPr>
          <w:color w:val="000000"/>
          <w:sz w:val="24"/>
          <w:szCs w:val="24"/>
        </w:rPr>
      </w:pPr>
      <w:r w:rsidRPr="000973CB">
        <w:rPr>
          <w:i/>
          <w:iCs/>
          <w:color w:val="000000"/>
          <w:sz w:val="24"/>
          <w:szCs w:val="24"/>
        </w:rPr>
        <w:t xml:space="preserve"> приобрести опыт про</w:t>
      </w:r>
      <w:r w:rsidRPr="000973CB">
        <w:rPr>
          <w:i/>
          <w:iCs/>
          <w:color w:val="000000"/>
          <w:sz w:val="24"/>
          <w:szCs w:val="24"/>
        </w:rPr>
        <w:softHyphen/>
        <w:t>ведения случайных экспериментов, в том числе, с помощью компьютерного моделирования, интерпретации их резуль</w:t>
      </w:r>
      <w:r w:rsidRPr="000973CB">
        <w:rPr>
          <w:i/>
          <w:iCs/>
          <w:color w:val="000000"/>
          <w:sz w:val="24"/>
          <w:szCs w:val="24"/>
        </w:rPr>
        <w:softHyphen/>
        <w:t>татов</w:t>
      </w:r>
      <w:r>
        <w:rPr>
          <w:i/>
          <w:iCs/>
          <w:color w:val="000000"/>
          <w:sz w:val="24"/>
          <w:szCs w:val="24"/>
        </w:rPr>
        <w:t>;</w:t>
      </w:r>
    </w:p>
    <w:p w14:paraId="216AA93B" w14:textId="77777777" w:rsidR="000973CB" w:rsidRPr="000973CB" w:rsidRDefault="000973CB" w:rsidP="000973CB">
      <w:pPr>
        <w:pStyle w:val="af"/>
        <w:numPr>
          <w:ilvl w:val="0"/>
          <w:numId w:val="40"/>
        </w:numPr>
        <w:rPr>
          <w:color w:val="000000"/>
          <w:sz w:val="24"/>
          <w:szCs w:val="24"/>
        </w:rPr>
      </w:pPr>
      <w:r w:rsidRPr="000973CB">
        <w:rPr>
          <w:bCs/>
          <w:i/>
          <w:iCs/>
          <w:color w:val="000000"/>
          <w:sz w:val="24"/>
          <w:szCs w:val="24"/>
        </w:rPr>
        <w:t>научиться</w:t>
      </w:r>
      <w:r w:rsidRPr="000973CB">
        <w:rPr>
          <w:i/>
          <w:iCs/>
          <w:color w:val="000000"/>
          <w:sz w:val="24"/>
          <w:szCs w:val="24"/>
        </w:rPr>
        <w:t xml:space="preserve"> некоторы</w:t>
      </w:r>
      <w:r w:rsidRPr="000973CB">
        <w:rPr>
          <w:i/>
          <w:iCs/>
          <w:color w:val="000000"/>
          <w:sz w:val="24"/>
          <w:szCs w:val="24"/>
        </w:rPr>
        <w:softHyphen/>
        <w:t>ми специальным приемам решения комбинаторных задач.</w:t>
      </w:r>
    </w:p>
    <w:p w14:paraId="0CF21A1A" w14:textId="77777777" w:rsidR="000973CB" w:rsidRPr="00BF58EF" w:rsidRDefault="000973CB" w:rsidP="000973CB">
      <w:pPr>
        <w:pStyle w:val="af"/>
        <w:ind w:left="780"/>
        <w:rPr>
          <w:i/>
          <w:iCs/>
          <w:color w:val="000000"/>
        </w:rPr>
      </w:pPr>
    </w:p>
    <w:p w14:paraId="12FD747E" w14:textId="4F0C209D" w:rsidR="00341652" w:rsidRPr="005D7BB9" w:rsidRDefault="008738BE" w:rsidP="008738BE">
      <w:pPr>
        <w:tabs>
          <w:tab w:val="left" w:pos="1460"/>
        </w:tabs>
        <w:jc w:val="center"/>
        <w:rPr>
          <w:b/>
          <w:color w:val="000000" w:themeColor="text1"/>
          <w:u w:color="003300"/>
        </w:rPr>
      </w:pPr>
      <w:r w:rsidRPr="005D7BB9">
        <w:rPr>
          <w:b/>
          <w:color w:val="000000" w:themeColor="text1"/>
          <w:u w:color="003300"/>
        </w:rPr>
        <w:t>СОДЕРЖАНИЕ УЧ</w:t>
      </w:r>
      <w:r w:rsidR="005D7BB9">
        <w:rPr>
          <w:b/>
          <w:color w:val="000000" w:themeColor="text1"/>
          <w:u w:color="003300"/>
        </w:rPr>
        <w:t>ЕБНОГО МАТЕРИАЛА КУРСА АЛГЕБРЫ 9</w:t>
      </w:r>
      <w:r w:rsidRPr="005D7BB9">
        <w:rPr>
          <w:b/>
          <w:color w:val="000000" w:themeColor="text1"/>
          <w:u w:color="003300"/>
        </w:rPr>
        <w:t xml:space="preserve"> КЛАССА</w:t>
      </w:r>
    </w:p>
    <w:p w14:paraId="4DA69A04" w14:textId="0B6F57BC" w:rsidR="00C17D00" w:rsidRDefault="00C17D00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Неравенства </w:t>
      </w:r>
    </w:p>
    <w:p w14:paraId="49857753" w14:textId="79802D4C" w:rsidR="00C17D00" w:rsidRDefault="00C17D00" w:rsidP="00441298">
      <w:pPr>
        <w:pStyle w:val="af"/>
        <w:spacing w:before="100" w:beforeAutospacing="1" w:after="100" w:afterAutospacing="1" w:line="240" w:lineRule="auto"/>
        <w:ind w:left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Числовые неравенства и их свойства</w:t>
      </w:r>
      <w:r w:rsidR="00FC04FB">
        <w:rPr>
          <w:rFonts w:eastAsia="Times New Roman"/>
          <w:bCs/>
          <w:sz w:val="24"/>
          <w:szCs w:val="24"/>
          <w:lang w:eastAsia="ru-RU"/>
        </w:rPr>
        <w:t>. Сложение и умножение числовых неравенств. Оценивание значений выражений. Неравенство с одной переменной. Равносильные неравенства. Числовые промежутки. Линейные и квадратные неравенства с одной переменной. Системы неравенств с одной переменной.</w:t>
      </w:r>
      <w:r w:rsidR="006F6AD4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6F6AD4">
        <w:rPr>
          <w:rFonts w:eastAsia="Times New Roman"/>
          <w:sz w:val="24"/>
          <w:szCs w:val="24"/>
          <w:lang w:eastAsia="ru-RU"/>
        </w:rPr>
        <w:t>Неравенства второй степени с одной переменной. Метод интервалов.</w:t>
      </w:r>
    </w:p>
    <w:p w14:paraId="131C6327" w14:textId="183CF68D" w:rsidR="00441298" w:rsidRDefault="00441298" w:rsidP="00441298">
      <w:pPr>
        <w:pStyle w:val="af"/>
        <w:spacing w:before="100" w:beforeAutospacing="1" w:after="100" w:afterAutospacing="1" w:line="240" w:lineRule="auto"/>
        <w:ind w:left="0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Цель:</w:t>
      </w:r>
      <w:r>
        <w:rPr>
          <w:rFonts w:eastAsia="Times New Roman"/>
          <w:sz w:val="24"/>
          <w:szCs w:val="24"/>
          <w:lang w:eastAsia="ru-RU"/>
        </w:rPr>
        <w:t> систематизировать и обобщить сведения о неравенствах. Выработать умение решать неравенства с одной переменной.</w:t>
      </w:r>
      <w:r w:rsidR="006F6AD4">
        <w:rPr>
          <w:rFonts w:eastAsia="Times New Roman"/>
          <w:sz w:val="24"/>
          <w:szCs w:val="24"/>
          <w:lang w:eastAsia="ru-RU"/>
        </w:rPr>
        <w:t xml:space="preserve"> Сформировать умение решать неравенства вида ах</w:t>
      </w:r>
      <w:r w:rsidR="006F6AD4">
        <w:rPr>
          <w:rFonts w:eastAsia="Times New Roman"/>
          <w:sz w:val="24"/>
          <w:szCs w:val="24"/>
          <w:vertAlign w:val="superscript"/>
          <w:lang w:eastAsia="ru-RU"/>
        </w:rPr>
        <w:t>2</w:t>
      </w:r>
      <w:r w:rsidR="006F6AD4">
        <w:rPr>
          <w:rFonts w:eastAsia="Times New Roman"/>
          <w:sz w:val="24"/>
          <w:szCs w:val="24"/>
          <w:lang w:eastAsia="ru-RU"/>
        </w:rPr>
        <w:t> + bх + с&gt;0 и ах</w:t>
      </w:r>
      <w:r w:rsidR="006F6AD4">
        <w:rPr>
          <w:rFonts w:eastAsia="Times New Roman"/>
          <w:sz w:val="24"/>
          <w:szCs w:val="24"/>
          <w:vertAlign w:val="superscript"/>
          <w:lang w:eastAsia="ru-RU"/>
        </w:rPr>
        <w:t>2</w:t>
      </w:r>
      <w:r w:rsidR="006F6AD4">
        <w:rPr>
          <w:rFonts w:eastAsia="Times New Roman"/>
          <w:sz w:val="24"/>
          <w:szCs w:val="24"/>
          <w:lang w:eastAsia="ru-RU"/>
        </w:rPr>
        <w:t> + bх + с&lt;0, где  а≠ 0.</w:t>
      </w:r>
    </w:p>
    <w:p w14:paraId="289D5BB5" w14:textId="77777777" w:rsidR="00441298" w:rsidRPr="00C17D00" w:rsidRDefault="00441298" w:rsidP="00C17D00">
      <w:pPr>
        <w:pStyle w:val="af"/>
        <w:spacing w:before="100" w:beforeAutospacing="1" w:after="100" w:afterAutospacing="1" w:line="240" w:lineRule="auto"/>
        <w:rPr>
          <w:rFonts w:eastAsia="Times New Roman"/>
          <w:bCs/>
          <w:sz w:val="24"/>
          <w:szCs w:val="24"/>
          <w:lang w:eastAsia="ru-RU"/>
        </w:rPr>
      </w:pPr>
    </w:p>
    <w:p w14:paraId="0072EEF4" w14:textId="77777777" w:rsidR="00FC04FB" w:rsidRDefault="00FC04FB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C62FFA4" w14:textId="2AB86E79" w:rsidR="005D7BB9" w:rsidRDefault="005D7BB9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Квадратичная функция </w:t>
      </w:r>
    </w:p>
    <w:p w14:paraId="213A7E93" w14:textId="77777777" w:rsidR="005D7BB9" w:rsidRDefault="005D7BB9" w:rsidP="005D7BB9">
      <w:pPr>
        <w:pStyle w:val="af"/>
        <w:spacing w:before="100" w:beforeAutospacing="1" w:after="100" w:afterAutospacing="1" w:line="240" w:lineRule="auto"/>
        <w:ind w:left="0"/>
        <w:jc w:val="both"/>
        <w:rPr>
          <w:rFonts w:eastAsia="Times New Roman"/>
          <w:b/>
          <w:sz w:val="24"/>
          <w:szCs w:val="24"/>
          <w:lang w:eastAsia="ru-RU"/>
        </w:rPr>
      </w:pPr>
    </w:p>
    <w:p w14:paraId="7CF62279" w14:textId="4556B206" w:rsidR="005D7BB9" w:rsidRDefault="005D7BB9" w:rsidP="005D7BB9">
      <w:pPr>
        <w:pStyle w:val="af"/>
        <w:spacing w:before="100" w:beforeAutospacing="1" w:after="100" w:afterAutospacing="1"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ункция. Свойства функций. Функция у = ах</w:t>
      </w:r>
      <w:r w:rsidR="00FC04FB">
        <w:rPr>
          <w:rFonts w:eastAsia="Times New Roman"/>
          <w:sz w:val="24"/>
          <w:szCs w:val="24"/>
          <w:vertAlign w:val="superscript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 xml:space="preserve"> + bх + с, её свойства и график. </w:t>
      </w:r>
      <w:r w:rsidR="00441298">
        <w:rPr>
          <w:rFonts w:eastAsia="Times New Roman"/>
          <w:sz w:val="24"/>
          <w:szCs w:val="24"/>
          <w:lang w:eastAsia="ru-RU"/>
        </w:rPr>
        <w:t>Системы уравнений с двумя переменными.</w:t>
      </w:r>
    </w:p>
    <w:p w14:paraId="09956B61" w14:textId="1A31E194" w:rsidR="005D7BB9" w:rsidRDefault="005D7BB9" w:rsidP="005D7BB9">
      <w:pPr>
        <w:pStyle w:val="af"/>
        <w:spacing w:before="100" w:beforeAutospacing="1" w:after="100" w:afterAutospacing="1"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Цель:</w:t>
      </w:r>
      <w:r>
        <w:rPr>
          <w:rFonts w:eastAsia="Times New Roman"/>
          <w:sz w:val="24"/>
          <w:szCs w:val="24"/>
          <w:lang w:eastAsia="ru-RU"/>
        </w:rPr>
        <w:t xml:space="preserve"> расширить сведения о свойствах функций, ознакомить обучающихся со свойствами и графиком квадратичной функции</w:t>
      </w:r>
      <w:r w:rsidR="006F6AD4">
        <w:rPr>
          <w:rFonts w:eastAsia="Times New Roman"/>
          <w:sz w:val="24"/>
          <w:szCs w:val="24"/>
          <w:lang w:eastAsia="ru-RU"/>
        </w:rPr>
        <w:t>.</w:t>
      </w:r>
    </w:p>
    <w:p w14:paraId="5C168081" w14:textId="77777777" w:rsidR="005D7BB9" w:rsidRDefault="005D7BB9" w:rsidP="005D7BB9">
      <w:pPr>
        <w:pStyle w:val="af"/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08308B8" w14:textId="2C2CF5CE" w:rsidR="005D7BB9" w:rsidRDefault="005D7BB9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Уравнения и неравенства с двумя переменными </w:t>
      </w:r>
    </w:p>
    <w:p w14:paraId="176412FE" w14:textId="77777777" w:rsidR="005D7BB9" w:rsidRDefault="005D7BB9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DF24F49" w14:textId="77777777" w:rsidR="005D7BB9" w:rsidRDefault="005D7BB9" w:rsidP="005D7BB9">
      <w:pPr>
        <w:pStyle w:val="af"/>
        <w:spacing w:before="100" w:beforeAutospacing="1" w:after="100" w:afterAutospacing="1" w:line="240" w:lineRule="auto"/>
        <w:ind w:left="0"/>
        <w:rPr>
          <w:rFonts w:cstheme="minorBidi"/>
          <w:sz w:val="24"/>
          <w:szCs w:val="24"/>
        </w:rPr>
      </w:pPr>
      <w:r>
        <w:rPr>
          <w:sz w:val="24"/>
          <w:szCs w:val="24"/>
        </w:rPr>
        <w:t xml:space="preserve"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</w:t>
      </w:r>
      <w:r>
        <w:rPr>
          <w:spacing w:val="-1"/>
          <w:sz w:val="24"/>
          <w:szCs w:val="24"/>
        </w:rPr>
        <w:t xml:space="preserve">переменными и их системы. Графическая интерпретация уравнений с двумя переменными </w:t>
      </w:r>
      <w:r>
        <w:rPr>
          <w:sz w:val="24"/>
          <w:szCs w:val="24"/>
        </w:rPr>
        <w:t>и их систем, неравенств с двумя переменными и их систем.</w:t>
      </w:r>
    </w:p>
    <w:p w14:paraId="53D8988F" w14:textId="68DE71A4" w:rsidR="005D7BB9" w:rsidRDefault="005D7BB9" w:rsidP="005D7BB9">
      <w:pPr>
        <w:pStyle w:val="af"/>
        <w:spacing w:before="100" w:beforeAutospacing="1" w:after="100" w:afterAutospacing="1" w:line="240" w:lineRule="auto"/>
        <w:ind w:left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Цель:</w:t>
      </w:r>
      <w:r>
        <w:rPr>
          <w:rFonts w:eastAsia="Times New Roman"/>
          <w:sz w:val="24"/>
          <w:szCs w:val="24"/>
          <w:lang w:eastAsia="ru-RU"/>
        </w:rPr>
        <w:t xml:space="preserve"> выработать умение решать простейшие системы, содержащие уравнение второй степени с двумя переменными, </w:t>
      </w:r>
      <w:r w:rsidR="006F6AD4">
        <w:rPr>
          <w:rFonts w:eastAsia="Times New Roman"/>
          <w:sz w:val="24"/>
          <w:szCs w:val="24"/>
          <w:lang w:eastAsia="ru-RU"/>
        </w:rPr>
        <w:t>и неравенства</w:t>
      </w:r>
      <w:r>
        <w:rPr>
          <w:rFonts w:eastAsia="Times New Roman"/>
          <w:sz w:val="24"/>
          <w:szCs w:val="24"/>
          <w:lang w:eastAsia="ru-RU"/>
        </w:rPr>
        <w:t xml:space="preserve"> с двумя переменными и текстовые задачи с помощью составления таких систем. </w:t>
      </w:r>
    </w:p>
    <w:p w14:paraId="4E2C1DC5" w14:textId="77777777" w:rsidR="005D7BB9" w:rsidRDefault="005D7BB9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3761754D" w14:textId="263CF31A" w:rsidR="005D7BB9" w:rsidRDefault="006F6AD4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Числовые последовательности</w:t>
      </w:r>
    </w:p>
    <w:p w14:paraId="753946EE" w14:textId="77777777" w:rsidR="005D7BB9" w:rsidRDefault="005D7BB9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30DDCC29" w14:textId="7B0BB5BE" w:rsidR="005D7BB9" w:rsidRDefault="006F6AD4" w:rsidP="005D7BB9">
      <w:pPr>
        <w:pStyle w:val="af"/>
        <w:spacing w:before="100" w:beforeAutospacing="1" w:after="100" w:afterAutospacing="1" w:line="240" w:lineRule="auto"/>
        <w:ind w:left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нятие числовой последовательности. </w:t>
      </w:r>
      <w:r w:rsidR="005D7BB9">
        <w:rPr>
          <w:rFonts w:eastAsia="Times New Roman"/>
          <w:sz w:val="24"/>
          <w:szCs w:val="24"/>
          <w:lang w:eastAsia="ru-RU"/>
        </w:rPr>
        <w:t xml:space="preserve">Арифметическая и геометрическая прогрессии. </w:t>
      </w:r>
      <w:r w:rsidR="0087275A">
        <w:rPr>
          <w:rFonts w:eastAsia="Times New Roman"/>
          <w:sz w:val="24"/>
          <w:szCs w:val="24"/>
          <w:lang w:eastAsia="ru-RU"/>
        </w:rPr>
        <w:t xml:space="preserve">Свойства членов арифметической и геометрической прогрессий. </w:t>
      </w:r>
      <w:r w:rsidR="005D7BB9">
        <w:rPr>
          <w:rFonts w:eastAsia="Times New Roman"/>
          <w:sz w:val="24"/>
          <w:szCs w:val="24"/>
          <w:lang w:eastAsia="ru-RU"/>
        </w:rPr>
        <w:t>Формулы n-го члена и суммы первых n членов прогрессии. Бесконечно убывающая геометрическая прогрессия.</w:t>
      </w:r>
      <w:r w:rsidR="0087275A">
        <w:rPr>
          <w:rFonts w:eastAsia="Times New Roman"/>
          <w:sz w:val="24"/>
          <w:szCs w:val="24"/>
          <w:lang w:eastAsia="ru-RU"/>
        </w:rPr>
        <w:t xml:space="preserve"> Представление бесконечной периодической десятиной дроби в виде обыкновенной дроби.</w:t>
      </w:r>
    </w:p>
    <w:p w14:paraId="47EE1BC8" w14:textId="77777777" w:rsidR="005D7BB9" w:rsidRDefault="005D7BB9" w:rsidP="005D7BB9">
      <w:pPr>
        <w:pStyle w:val="af"/>
        <w:spacing w:before="100" w:beforeAutospacing="1" w:after="100" w:afterAutospacing="1" w:line="240" w:lineRule="auto"/>
        <w:ind w:left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lastRenderedPageBreak/>
        <w:t>Цель:</w:t>
      </w:r>
      <w:r>
        <w:rPr>
          <w:rFonts w:eastAsia="Times New Roman"/>
          <w:sz w:val="24"/>
          <w:szCs w:val="24"/>
          <w:lang w:eastAsia="ru-RU"/>
        </w:rPr>
        <w:t xml:space="preserve"> дать понятия об арифметической и геометрической прогрессиях как числовых последовательностях особого вида.</w:t>
      </w:r>
    </w:p>
    <w:p w14:paraId="0D7EE3C3" w14:textId="77777777" w:rsidR="005D7BB9" w:rsidRDefault="005D7BB9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5CBD9108" w14:textId="77777777" w:rsidR="004557FA" w:rsidRDefault="004557FA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9DE3B52" w14:textId="77777777" w:rsidR="004557FA" w:rsidRDefault="004557FA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AB0F51A" w14:textId="77777777" w:rsidR="004557FA" w:rsidRDefault="004557FA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14ACAE29" w14:textId="5D96BBD6" w:rsidR="005D7BB9" w:rsidRDefault="005D7BB9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Элементы </w:t>
      </w:r>
      <w:r w:rsidR="0087275A">
        <w:rPr>
          <w:rFonts w:eastAsia="Times New Roman"/>
          <w:b/>
          <w:sz w:val="24"/>
          <w:szCs w:val="24"/>
          <w:lang w:eastAsia="ru-RU"/>
        </w:rPr>
        <w:t>прикладной математики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3162FC31" w14:textId="77777777" w:rsidR="005D7BB9" w:rsidRDefault="005D7BB9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3FA220F4" w14:textId="639244C2" w:rsidR="005D7BB9" w:rsidRDefault="0087275A" w:rsidP="005D7BB9">
      <w:pPr>
        <w:pStyle w:val="af"/>
        <w:spacing w:before="100" w:beforeAutospacing="1" w:after="100" w:afterAutospacing="1" w:line="240" w:lineRule="auto"/>
        <w:ind w:left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атематическое моделирование. Процентные расчёты. Формула сложных процентов. Приближённые вычисления. Абсолютная и относительная погрешности. Основные правила комбинаторики</w:t>
      </w:r>
      <w:r w:rsidR="005D7BB9">
        <w:rPr>
          <w:rFonts w:eastAsia="Times New Roman"/>
          <w:sz w:val="24"/>
          <w:szCs w:val="24"/>
          <w:lang w:eastAsia="ru-RU"/>
        </w:rPr>
        <w:t>. Относительная частота и вероятность случайного события.</w:t>
      </w:r>
      <w:r w:rsidR="00600734">
        <w:rPr>
          <w:rFonts w:eastAsia="Times New Roman"/>
          <w:sz w:val="24"/>
          <w:szCs w:val="24"/>
          <w:lang w:eastAsia="ru-RU"/>
        </w:rPr>
        <w:t xml:space="preserve"> Классическое определение вероятности. Начальные сведения о статистике. Представление данных в виде таблиц, круговых и столбчатых диаграмм, графиков. Статистические характеристики совокупности данных: среднее значение, мода, размах, медиана выборки.</w:t>
      </w:r>
    </w:p>
    <w:p w14:paraId="49D7041C" w14:textId="0D2562B8" w:rsidR="005D7BB9" w:rsidRDefault="005D7BB9" w:rsidP="005D7BB9">
      <w:pPr>
        <w:pStyle w:val="af"/>
        <w:spacing w:before="100" w:beforeAutospacing="1" w:after="100" w:afterAutospacing="1" w:line="240" w:lineRule="auto"/>
        <w:ind w:left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Цель:</w:t>
      </w:r>
      <w:r>
        <w:rPr>
          <w:rFonts w:eastAsia="Times New Roman"/>
          <w:sz w:val="24"/>
          <w:szCs w:val="24"/>
          <w:lang w:eastAsia="ru-RU"/>
        </w:rPr>
        <w:t xml:space="preserve"> ознакомить обучающихся с</w:t>
      </w:r>
      <w:r w:rsidR="00600734">
        <w:rPr>
          <w:rFonts w:eastAsia="Times New Roman"/>
          <w:sz w:val="24"/>
          <w:szCs w:val="24"/>
          <w:lang w:eastAsia="ru-RU"/>
        </w:rPr>
        <w:t xml:space="preserve"> основными правилами комбинаторики</w:t>
      </w:r>
      <w:r>
        <w:rPr>
          <w:rFonts w:eastAsia="Times New Roman"/>
          <w:sz w:val="24"/>
          <w:szCs w:val="24"/>
          <w:lang w:eastAsia="ru-RU"/>
        </w:rPr>
        <w:t>; ввести понятия относительной частоты и вероятности случайного события.</w:t>
      </w:r>
    </w:p>
    <w:p w14:paraId="57F47778" w14:textId="77777777" w:rsidR="005D7BB9" w:rsidRDefault="005D7BB9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58C58D59" w14:textId="433B885E" w:rsidR="005D7BB9" w:rsidRDefault="005D7BB9" w:rsidP="004557FA">
      <w:pPr>
        <w:pStyle w:val="af"/>
        <w:spacing w:before="100" w:beforeAutospacing="1"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Повторение </w:t>
      </w:r>
    </w:p>
    <w:p w14:paraId="3D71B4A6" w14:textId="77777777" w:rsidR="005D7BB9" w:rsidRDefault="005D7BB9" w:rsidP="004557FA">
      <w:pPr>
        <w:pStyle w:val="af"/>
        <w:spacing w:before="100" w:beforeAutospacing="1"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2DCC6DBE" w14:textId="77777777" w:rsidR="005D7BB9" w:rsidRDefault="005D7BB9" w:rsidP="004557FA">
      <w:pPr>
        <w:pStyle w:val="af"/>
        <w:spacing w:before="100" w:beforeAutospacing="1" w:after="0" w:line="240" w:lineRule="auto"/>
        <w:ind w:left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Цель:</w:t>
      </w:r>
      <w:r>
        <w:rPr>
          <w:rFonts w:eastAsia="Times New Roman"/>
          <w:sz w:val="24"/>
          <w:szCs w:val="24"/>
          <w:lang w:eastAsia="ru-RU"/>
        </w:rPr>
        <w:t xml:space="preserve"> Повторение, обобщение и систематизация знаний, умений и навыков за курс алгебры основной общеобразовательной школы.</w:t>
      </w:r>
    </w:p>
    <w:p w14:paraId="38821CDE" w14:textId="77777777" w:rsidR="005D7BB9" w:rsidRPr="005D7BB9" w:rsidRDefault="005D7BB9" w:rsidP="005D7BB9">
      <w:pPr>
        <w:tabs>
          <w:tab w:val="left" w:pos="1460"/>
        </w:tabs>
        <w:rPr>
          <w:b/>
          <w:u w:color="003300"/>
        </w:rPr>
      </w:pPr>
    </w:p>
    <w:p w14:paraId="0C0DAB10" w14:textId="7F6422B0" w:rsidR="00CC2F2A" w:rsidRPr="007E3E62" w:rsidRDefault="00CC2F2A" w:rsidP="00CC2F2A">
      <w:pPr>
        <w:shd w:val="clear" w:color="auto" w:fill="FFFFFF"/>
        <w:spacing w:line="360" w:lineRule="auto"/>
        <w:jc w:val="center"/>
        <w:rPr>
          <w:b/>
          <w:iCs/>
        </w:rPr>
      </w:pPr>
      <w:bookmarkStart w:id="8" w:name="_Hlk49509681"/>
      <w:bookmarkStart w:id="9" w:name="_Hlk80990999"/>
      <w:r w:rsidRPr="007E3E62">
        <w:rPr>
          <w:b/>
          <w:iCs/>
        </w:rPr>
        <w:t>ТЕМАТИЧЕСК</w:t>
      </w:r>
      <w:r w:rsidR="005E5726">
        <w:rPr>
          <w:b/>
          <w:iCs/>
        </w:rPr>
        <w:t>ОЕ ПЛАНИРОВАНИЕ ПО АЛГЕБРЕ И ТЕОРИИ ВЕРОЯТНОСТ</w:t>
      </w:r>
      <w:r w:rsidR="001A12E0">
        <w:rPr>
          <w:b/>
          <w:iCs/>
        </w:rPr>
        <w:t>ЕЙ</w:t>
      </w:r>
      <w:r w:rsidR="005E5726">
        <w:rPr>
          <w:b/>
          <w:iCs/>
        </w:rPr>
        <w:t xml:space="preserve"> ДЛЯ 9</w:t>
      </w:r>
      <w:r w:rsidRPr="007E3E62">
        <w:rPr>
          <w:b/>
          <w:iCs/>
        </w:rPr>
        <w:t xml:space="preserve"> КЛАССА</w:t>
      </w:r>
    </w:p>
    <w:p w14:paraId="30AFE0C1" w14:textId="432245FC" w:rsidR="005E5726" w:rsidRPr="00DB29F5" w:rsidRDefault="005E5726" w:rsidP="00DB29F5">
      <w:pPr>
        <w:shd w:val="clear" w:color="auto" w:fill="FFFFFF"/>
        <w:spacing w:line="360" w:lineRule="auto"/>
        <w:jc w:val="center"/>
      </w:pPr>
      <w:r>
        <w:t>3 ч в недел</w:t>
      </w:r>
      <w:r w:rsidR="00DB29F5">
        <w:t>ю, 3</w:t>
      </w:r>
      <w:r w:rsidR="00EA3776">
        <w:t>4</w:t>
      </w:r>
      <w:r w:rsidR="00DB29F5">
        <w:t xml:space="preserve"> недели, всего </w:t>
      </w:r>
      <w:r w:rsidR="00EA3776">
        <w:t>102</w:t>
      </w:r>
      <w:r w:rsidR="00DB29F5">
        <w:t xml:space="preserve"> ч в год.</w:t>
      </w:r>
    </w:p>
    <w:p w14:paraId="2E32D50D" w14:textId="77777777" w:rsidR="005E5726" w:rsidRPr="00CC2F2A" w:rsidRDefault="005E5726" w:rsidP="00CC2F2A">
      <w:pPr>
        <w:shd w:val="clear" w:color="auto" w:fill="FFFFFF"/>
        <w:spacing w:line="360" w:lineRule="auto"/>
        <w:jc w:val="center"/>
      </w:pPr>
    </w:p>
    <w:tbl>
      <w:tblPr>
        <w:tblStyle w:val="a8"/>
        <w:tblW w:w="11464" w:type="dxa"/>
        <w:tblInd w:w="-1438" w:type="dxa"/>
        <w:tblLayout w:type="fixed"/>
        <w:tblLook w:val="04A0" w:firstRow="1" w:lastRow="0" w:firstColumn="1" w:lastColumn="0" w:noHBand="0" w:noVBand="1"/>
      </w:tblPr>
      <w:tblGrid>
        <w:gridCol w:w="518"/>
        <w:gridCol w:w="2185"/>
        <w:gridCol w:w="888"/>
        <w:gridCol w:w="1230"/>
        <w:gridCol w:w="2254"/>
        <w:gridCol w:w="4389"/>
      </w:tblGrid>
      <w:tr w:rsidR="005B4798" w:rsidRPr="00CC2F2A" w14:paraId="3FA37DAF" w14:textId="1B3FCBD6" w:rsidTr="003F6596">
        <w:trPr>
          <w:trHeight w:val="266"/>
        </w:trPr>
        <w:tc>
          <w:tcPr>
            <w:tcW w:w="518" w:type="dxa"/>
          </w:tcPr>
          <w:bookmarkEnd w:id="8"/>
          <w:p w14:paraId="5116171D" w14:textId="77777777" w:rsidR="00816341" w:rsidRPr="00CC2F2A" w:rsidRDefault="0081634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2185" w:type="dxa"/>
          </w:tcPr>
          <w:p w14:paraId="578192FE" w14:textId="77777777" w:rsidR="00816341" w:rsidRPr="00CC2F2A" w:rsidRDefault="0081634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 xml:space="preserve">Тема </w:t>
            </w:r>
          </w:p>
        </w:tc>
        <w:tc>
          <w:tcPr>
            <w:tcW w:w="888" w:type="dxa"/>
          </w:tcPr>
          <w:p w14:paraId="20F103DA" w14:textId="77777777" w:rsidR="00816341" w:rsidRPr="00CC2F2A" w:rsidRDefault="0081634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>Кол часов</w:t>
            </w:r>
          </w:p>
        </w:tc>
        <w:tc>
          <w:tcPr>
            <w:tcW w:w="1230" w:type="dxa"/>
          </w:tcPr>
          <w:p w14:paraId="592D730C" w14:textId="77777777" w:rsidR="00816341" w:rsidRPr="00CC2F2A" w:rsidRDefault="0081634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>к/р</w:t>
            </w:r>
          </w:p>
        </w:tc>
        <w:tc>
          <w:tcPr>
            <w:tcW w:w="2254" w:type="dxa"/>
          </w:tcPr>
          <w:p w14:paraId="5614B395" w14:textId="0E66B9E6" w:rsidR="00816341" w:rsidRPr="00CC2F2A" w:rsidRDefault="009F75A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В</w:t>
            </w:r>
            <w:r w:rsidR="00174DAB">
              <w:rPr>
                <w:rFonts w:eastAsiaTheme="minorHAnsi"/>
                <w:b/>
                <w:bCs/>
                <w:lang w:eastAsia="en-US"/>
              </w:rPr>
              <w:t>оспитательн</w:t>
            </w:r>
            <w:r>
              <w:rPr>
                <w:rFonts w:eastAsiaTheme="minorHAnsi"/>
                <w:b/>
                <w:bCs/>
                <w:lang w:eastAsia="en-US"/>
              </w:rPr>
              <w:t xml:space="preserve">ый </w:t>
            </w:r>
            <w:r w:rsidR="00174DAB">
              <w:rPr>
                <w:rFonts w:eastAsiaTheme="minorHAnsi"/>
                <w:b/>
                <w:bCs/>
                <w:lang w:eastAsia="en-US"/>
              </w:rPr>
              <w:t>потенциал урок</w:t>
            </w:r>
            <w:r>
              <w:rPr>
                <w:rFonts w:eastAsiaTheme="minorHAnsi"/>
                <w:b/>
                <w:bCs/>
                <w:lang w:eastAsia="en-US"/>
              </w:rPr>
              <w:t>ов</w:t>
            </w:r>
          </w:p>
        </w:tc>
        <w:tc>
          <w:tcPr>
            <w:tcW w:w="4389" w:type="dxa"/>
          </w:tcPr>
          <w:p w14:paraId="2D748B75" w14:textId="77777777" w:rsidR="00174DAB" w:rsidRDefault="00174DAB" w:rsidP="00174DAB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14:paraId="797B862A" w14:textId="58862634" w:rsidR="00816341" w:rsidRPr="00CC2F2A" w:rsidRDefault="00174DAB" w:rsidP="00174DAB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ЦОР</w:t>
            </w:r>
          </w:p>
        </w:tc>
      </w:tr>
      <w:tr w:rsidR="005B4798" w:rsidRPr="00CC2F2A" w14:paraId="1DAB6A88" w14:textId="12D6E6A8" w:rsidTr="003F6596">
        <w:trPr>
          <w:trHeight w:val="266"/>
        </w:trPr>
        <w:tc>
          <w:tcPr>
            <w:tcW w:w="518" w:type="dxa"/>
          </w:tcPr>
          <w:p w14:paraId="7E1972BE" w14:textId="77777777" w:rsidR="009F75A1" w:rsidRPr="00CC2F2A" w:rsidRDefault="009F75A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CC2F2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85" w:type="dxa"/>
          </w:tcPr>
          <w:p w14:paraId="3153F0DD" w14:textId="3EC37E49" w:rsidR="009F75A1" w:rsidRPr="00CC2F2A" w:rsidRDefault="009F75A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5B4798">
              <w:rPr>
                <w:b/>
                <w:bCs/>
              </w:rPr>
              <w:t>Повторение</w:t>
            </w:r>
            <w:r w:rsidR="005E5726">
              <w:t xml:space="preserve"> курса 8</w:t>
            </w:r>
            <w:r w:rsidRPr="00CC2F2A">
              <w:t xml:space="preserve"> класса</w:t>
            </w:r>
          </w:p>
        </w:tc>
        <w:tc>
          <w:tcPr>
            <w:tcW w:w="888" w:type="dxa"/>
          </w:tcPr>
          <w:p w14:paraId="7C4C2247" w14:textId="16E03AE0" w:rsidR="009F75A1" w:rsidRPr="00CC2F2A" w:rsidRDefault="005E5726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30" w:type="dxa"/>
          </w:tcPr>
          <w:p w14:paraId="0FCBEF63" w14:textId="07BA58B5" w:rsidR="009F75A1" w:rsidRPr="00CC2F2A" w:rsidRDefault="009F75A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CC2F2A">
              <w:rPr>
                <w:rFonts w:eastAsiaTheme="minorHAnsi"/>
                <w:lang w:eastAsia="en-US"/>
              </w:rPr>
              <w:t>Входная к/р</w:t>
            </w:r>
          </w:p>
        </w:tc>
        <w:tc>
          <w:tcPr>
            <w:tcW w:w="2254" w:type="dxa"/>
            <w:vMerge w:val="restart"/>
          </w:tcPr>
          <w:p w14:paraId="28280365" w14:textId="4A76D157" w:rsidR="00632E99" w:rsidRPr="003F6596" w:rsidRDefault="00CC3FF9" w:rsidP="00632E99">
            <w:pPr>
              <w:pStyle w:val="a4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F659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звитие у обучающихся </w:t>
            </w:r>
            <w:r w:rsidR="00632E99" w:rsidRPr="003F6596">
              <w:rPr>
                <w:color w:val="000000" w:themeColor="text1"/>
                <w:sz w:val="22"/>
                <w:szCs w:val="22"/>
              </w:rPr>
              <w:t xml:space="preserve">логической культуры мышления, строгости в умозаключениях, </w:t>
            </w:r>
            <w:r w:rsidRPr="003F659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очной, рац</w:t>
            </w:r>
            <w:r w:rsidR="00632E99" w:rsidRPr="003F659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иональной и информативной речи. Значительное расширение кругозора, через </w:t>
            </w:r>
            <w:r w:rsidR="00B75CD6" w:rsidRPr="003F659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ешение математических</w:t>
            </w:r>
            <w:r w:rsidR="00632E99" w:rsidRPr="003F659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задач.</w:t>
            </w:r>
            <w:r w:rsidR="00632E99" w:rsidRPr="003F659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Умение анализировать каждый шаг своего решения, аргументировать и доказывать свое мнение.</w:t>
            </w:r>
          </w:p>
          <w:p w14:paraId="1C50D149" w14:textId="4B38FF2B" w:rsidR="009F75A1" w:rsidRPr="00CC2F2A" w:rsidRDefault="009F75A1" w:rsidP="00632E99">
            <w:pPr>
              <w:shd w:val="clear" w:color="auto" w:fill="FFFFFF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595B7600" w14:textId="2D7C69A1" w:rsidR="009F75A1" w:rsidRPr="00DB29F5" w:rsidRDefault="00D94306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9" w:history="1">
              <w:r w:rsidR="00117906" w:rsidRPr="0081620A">
                <w:rPr>
                  <w:rStyle w:val="a6"/>
                  <w:rFonts w:eastAsiaTheme="minorHAnsi"/>
                  <w:lang w:eastAsia="en-US"/>
                </w:rPr>
                <w:t>https://uchi.ru/teachers/groups/9647632/subjects/1/course_programs/9?topic_id=1827</w:t>
              </w:r>
            </w:hyperlink>
            <w:r w:rsidR="00117906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</w:tr>
      <w:tr w:rsidR="005B4798" w:rsidRPr="00CC2F2A" w14:paraId="5DCAA807" w14:textId="24CAB5F8" w:rsidTr="003F6596">
        <w:trPr>
          <w:trHeight w:val="266"/>
        </w:trPr>
        <w:tc>
          <w:tcPr>
            <w:tcW w:w="518" w:type="dxa"/>
          </w:tcPr>
          <w:p w14:paraId="54229469" w14:textId="77777777" w:rsidR="009F75A1" w:rsidRPr="00CC2F2A" w:rsidRDefault="009F75A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CC2F2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85" w:type="dxa"/>
          </w:tcPr>
          <w:p w14:paraId="4DA4520A" w14:textId="2BDBBA35" w:rsidR="009F75A1" w:rsidRPr="005B4798" w:rsidRDefault="00415AD2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  <w:spacing w:val="4"/>
              </w:rPr>
              <w:t xml:space="preserve">Неравенства </w:t>
            </w:r>
          </w:p>
        </w:tc>
        <w:tc>
          <w:tcPr>
            <w:tcW w:w="888" w:type="dxa"/>
          </w:tcPr>
          <w:p w14:paraId="33EC37EE" w14:textId="23A1810D" w:rsidR="009F75A1" w:rsidRPr="00CC2F2A" w:rsidRDefault="001A12E0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230" w:type="dxa"/>
          </w:tcPr>
          <w:p w14:paraId="514832EA" w14:textId="5E53DB91" w:rsidR="005E5726" w:rsidRDefault="005E5726" w:rsidP="005E5726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1</w:t>
            </w:r>
            <w:r w:rsidR="009F75A1">
              <w:rPr>
                <w:rFonts w:eastAsiaTheme="minorHAnsi"/>
                <w:lang w:eastAsia="en-US"/>
              </w:rPr>
              <w:t xml:space="preserve"> </w:t>
            </w:r>
          </w:p>
          <w:p w14:paraId="082A6754" w14:textId="740FA18B" w:rsidR="009F75A1" w:rsidRPr="00CC2F2A" w:rsidRDefault="009F75A1" w:rsidP="005E5726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54" w:type="dxa"/>
            <w:vMerge/>
          </w:tcPr>
          <w:p w14:paraId="4982DAE5" w14:textId="4DBB2E7A" w:rsidR="009F75A1" w:rsidRDefault="009F75A1" w:rsidP="00820F33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0FB3A804" w14:textId="1E02DDBC" w:rsidR="00117906" w:rsidRPr="00DB29F5" w:rsidRDefault="00D94306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0" w:history="1">
              <w:r w:rsidR="00117906" w:rsidRPr="0081620A">
                <w:rPr>
                  <w:rStyle w:val="a6"/>
                  <w:rFonts w:eastAsiaTheme="minorHAnsi"/>
                  <w:lang w:eastAsia="en-US"/>
                </w:rPr>
                <w:t>https://www.yaklass.ru/p/algebra/7-klass/kvadratichnaia-funktciia-y-x-12253/kvadratichnaia-funktciia-y-x-i-ee-grafik-12139/re-600ec82d-c9d0-48a1-8017-d37ef595329b</w:t>
              </w:r>
            </w:hyperlink>
            <w:r w:rsidR="00117906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</w:tr>
      <w:tr w:rsidR="005B4798" w:rsidRPr="00CC2F2A" w14:paraId="2A1B024A" w14:textId="7A41486A" w:rsidTr="003F6596">
        <w:trPr>
          <w:trHeight w:val="815"/>
        </w:trPr>
        <w:tc>
          <w:tcPr>
            <w:tcW w:w="518" w:type="dxa"/>
          </w:tcPr>
          <w:p w14:paraId="2EAA2474" w14:textId="6CA948EE" w:rsidR="009F75A1" w:rsidRPr="00CC2F2A" w:rsidRDefault="009F75A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bookmarkStart w:id="10" w:name="_Hlk80886694"/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85" w:type="dxa"/>
          </w:tcPr>
          <w:p w14:paraId="50454F88" w14:textId="21F29AC9" w:rsidR="009F75A1" w:rsidRPr="00CC2F2A" w:rsidRDefault="00415AD2" w:rsidP="00CC2F2A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  <w:r>
              <w:rPr>
                <w:b/>
                <w:bCs/>
                <w:color w:val="000000"/>
                <w:spacing w:val="4"/>
              </w:rPr>
              <w:t>Квадратичная функция</w:t>
            </w:r>
          </w:p>
        </w:tc>
        <w:tc>
          <w:tcPr>
            <w:tcW w:w="888" w:type="dxa"/>
          </w:tcPr>
          <w:p w14:paraId="0E08E2A2" w14:textId="23B50133" w:rsidR="009F75A1" w:rsidRDefault="00415AD2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1A12E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30" w:type="dxa"/>
          </w:tcPr>
          <w:p w14:paraId="0D59D498" w14:textId="77777777" w:rsidR="00415AD2" w:rsidRDefault="00415AD2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2</w:t>
            </w:r>
          </w:p>
          <w:p w14:paraId="05EB2C9C" w14:textId="2A6F5D44" w:rsidR="009F75A1" w:rsidRPr="00CC2F2A" w:rsidRDefault="005E5726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3</w:t>
            </w:r>
          </w:p>
        </w:tc>
        <w:tc>
          <w:tcPr>
            <w:tcW w:w="2254" w:type="dxa"/>
            <w:vMerge/>
          </w:tcPr>
          <w:p w14:paraId="750B0486" w14:textId="298BBBD0" w:rsidR="009F75A1" w:rsidRDefault="009F75A1" w:rsidP="00820F33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3583F5BB" w14:textId="3B31024A" w:rsidR="009F75A1" w:rsidRPr="00DB29F5" w:rsidRDefault="00D94306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1" w:history="1">
              <w:r w:rsidR="00117906" w:rsidRPr="0081620A">
                <w:rPr>
                  <w:rStyle w:val="a6"/>
                  <w:rFonts w:eastAsiaTheme="minorHAnsi"/>
                  <w:lang w:eastAsia="en-US"/>
                </w:rPr>
                <w:t>https://www.yaklass.ru/p/algebra/7-klass/matematicheskie-modeli-11008/lineinoe-uravnenie-s-odnoi-peremennoi-algoritm-resheniia-9113/re-06b230f6-a2a6-43c0-99c1-23f1abe01318</w:t>
              </w:r>
            </w:hyperlink>
            <w:r w:rsidR="00117906">
              <w:rPr>
                <w:rFonts w:eastAsiaTheme="minorHAnsi"/>
                <w:color w:val="FF0000"/>
                <w:lang w:eastAsia="en-US"/>
              </w:rPr>
              <w:t xml:space="preserve">  </w:t>
            </w:r>
          </w:p>
        </w:tc>
      </w:tr>
      <w:bookmarkEnd w:id="10"/>
      <w:tr w:rsidR="005B4798" w:rsidRPr="00CC2F2A" w14:paraId="2478D557" w14:textId="2276DE14" w:rsidTr="003F6596">
        <w:trPr>
          <w:trHeight w:val="548"/>
        </w:trPr>
        <w:tc>
          <w:tcPr>
            <w:tcW w:w="518" w:type="dxa"/>
          </w:tcPr>
          <w:p w14:paraId="429CFC52" w14:textId="47A7022F" w:rsidR="009F75A1" w:rsidRPr="00CC2F2A" w:rsidRDefault="009F75A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85" w:type="dxa"/>
          </w:tcPr>
          <w:p w14:paraId="1B889F39" w14:textId="0E6D1C70" w:rsidR="009F75A1" w:rsidRPr="005B4798" w:rsidRDefault="00415AD2" w:rsidP="00CC2F2A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  <w:spacing w:val="4"/>
              </w:rPr>
              <w:t>Элементы прикладной математики</w:t>
            </w:r>
          </w:p>
        </w:tc>
        <w:tc>
          <w:tcPr>
            <w:tcW w:w="888" w:type="dxa"/>
          </w:tcPr>
          <w:p w14:paraId="6351017B" w14:textId="13F02C5A" w:rsidR="009F75A1" w:rsidRPr="00CC2F2A" w:rsidRDefault="001A12E0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230" w:type="dxa"/>
          </w:tcPr>
          <w:p w14:paraId="35B2B93B" w14:textId="0C08351A" w:rsidR="009F75A1" w:rsidRPr="00CC2F2A" w:rsidRDefault="009F75A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4</w:t>
            </w:r>
          </w:p>
        </w:tc>
        <w:tc>
          <w:tcPr>
            <w:tcW w:w="2254" w:type="dxa"/>
            <w:vMerge/>
          </w:tcPr>
          <w:p w14:paraId="5FB73B06" w14:textId="7DEF7DDF" w:rsidR="009F75A1" w:rsidRDefault="009F75A1" w:rsidP="00820F33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45326242" w14:textId="2AC1BE40" w:rsidR="009F75A1" w:rsidRPr="00D84ACC" w:rsidRDefault="00D94306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2" w:history="1">
              <w:r w:rsidR="00D84ACC" w:rsidRPr="0081620A">
                <w:rPr>
                  <w:rStyle w:val="a6"/>
                  <w:rFonts w:eastAsiaTheme="minorHAnsi"/>
                  <w:lang w:val="en-US" w:eastAsia="en-US"/>
                </w:rPr>
                <w:t>https</w:t>
              </w:r>
              <w:r w:rsidR="00D84ACC" w:rsidRPr="0081620A">
                <w:rPr>
                  <w:rStyle w:val="a6"/>
                  <w:rFonts w:eastAsiaTheme="minorHAnsi"/>
                  <w:lang w:eastAsia="en-US"/>
                </w:rPr>
                <w:t>://</w:t>
              </w:r>
              <w:r w:rsidR="00D84ACC" w:rsidRPr="0081620A">
                <w:rPr>
                  <w:rStyle w:val="a6"/>
                  <w:rFonts w:eastAsiaTheme="minorHAnsi"/>
                  <w:lang w:val="en-US" w:eastAsia="en-US"/>
                </w:rPr>
                <w:t>resh</w:t>
              </w:r>
              <w:r w:rsidR="00D84ACC" w:rsidRPr="0081620A">
                <w:rPr>
                  <w:rStyle w:val="a6"/>
                  <w:rFonts w:eastAsiaTheme="minorHAnsi"/>
                  <w:lang w:eastAsia="en-US"/>
                </w:rPr>
                <w:t>.</w:t>
              </w:r>
              <w:r w:rsidR="00D84ACC" w:rsidRPr="0081620A">
                <w:rPr>
                  <w:rStyle w:val="a6"/>
                  <w:rFonts w:eastAsiaTheme="minorHAnsi"/>
                  <w:lang w:val="en-US" w:eastAsia="en-US"/>
                </w:rPr>
                <w:t>edu</w:t>
              </w:r>
              <w:r w:rsidR="00D84ACC" w:rsidRPr="0081620A">
                <w:rPr>
                  <w:rStyle w:val="a6"/>
                  <w:rFonts w:eastAsiaTheme="minorHAnsi"/>
                  <w:lang w:eastAsia="en-US"/>
                </w:rPr>
                <w:t>.</w:t>
              </w:r>
              <w:r w:rsidR="00D84ACC" w:rsidRPr="0081620A">
                <w:rPr>
                  <w:rStyle w:val="a6"/>
                  <w:rFonts w:eastAsiaTheme="minorHAnsi"/>
                  <w:lang w:val="en-US" w:eastAsia="en-US"/>
                </w:rPr>
                <w:t>ru</w:t>
              </w:r>
              <w:r w:rsidR="00D84ACC" w:rsidRPr="0081620A">
                <w:rPr>
                  <w:rStyle w:val="a6"/>
                  <w:rFonts w:eastAsiaTheme="minorHAnsi"/>
                  <w:lang w:eastAsia="en-US"/>
                </w:rPr>
                <w:t>/</w:t>
              </w:r>
              <w:r w:rsidR="00D84ACC" w:rsidRPr="0081620A">
                <w:rPr>
                  <w:rStyle w:val="a6"/>
                  <w:rFonts w:eastAsiaTheme="minorHAnsi"/>
                  <w:lang w:val="en-US" w:eastAsia="en-US"/>
                </w:rPr>
                <w:t>subject</w:t>
              </w:r>
              <w:r w:rsidR="00D84ACC" w:rsidRPr="0081620A">
                <w:rPr>
                  <w:rStyle w:val="a6"/>
                  <w:rFonts w:eastAsiaTheme="minorHAnsi"/>
                  <w:lang w:eastAsia="en-US"/>
                </w:rPr>
                <w:t>/</w:t>
              </w:r>
              <w:r w:rsidR="00D84ACC" w:rsidRPr="0081620A">
                <w:rPr>
                  <w:rStyle w:val="a6"/>
                  <w:rFonts w:eastAsiaTheme="minorHAnsi"/>
                  <w:lang w:val="en-US" w:eastAsia="en-US"/>
                </w:rPr>
                <w:t>lesson</w:t>
              </w:r>
              <w:r w:rsidR="00D84ACC" w:rsidRPr="0081620A">
                <w:rPr>
                  <w:rStyle w:val="a6"/>
                  <w:rFonts w:eastAsiaTheme="minorHAnsi"/>
                  <w:lang w:eastAsia="en-US"/>
                </w:rPr>
                <w:t>/1999/</w:t>
              </w:r>
              <w:r w:rsidR="00D84ACC" w:rsidRPr="0081620A">
                <w:rPr>
                  <w:rStyle w:val="a6"/>
                  <w:rFonts w:eastAsiaTheme="minorHAnsi"/>
                  <w:lang w:val="en-US" w:eastAsia="en-US"/>
                </w:rPr>
                <w:t>start</w:t>
              </w:r>
              <w:r w:rsidR="00D84ACC" w:rsidRPr="0081620A">
                <w:rPr>
                  <w:rStyle w:val="a6"/>
                  <w:rFonts w:eastAsiaTheme="minorHAnsi"/>
                  <w:lang w:eastAsia="en-US"/>
                </w:rPr>
                <w:t>/</w:t>
              </w:r>
            </w:hyperlink>
            <w:r w:rsidR="00D84ACC" w:rsidRPr="00D84ACC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</w:tr>
      <w:tr w:rsidR="005B4798" w:rsidRPr="00CC2F2A" w14:paraId="13994F17" w14:textId="38F05246" w:rsidTr="003F6596">
        <w:trPr>
          <w:trHeight w:val="800"/>
        </w:trPr>
        <w:tc>
          <w:tcPr>
            <w:tcW w:w="518" w:type="dxa"/>
          </w:tcPr>
          <w:p w14:paraId="628BB802" w14:textId="6D0B8DE7" w:rsidR="009F75A1" w:rsidRPr="00CC2F2A" w:rsidRDefault="009F75A1" w:rsidP="005F7565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85" w:type="dxa"/>
          </w:tcPr>
          <w:p w14:paraId="251F0576" w14:textId="2F8205DA" w:rsidR="004345FB" w:rsidRPr="00CC2F2A" w:rsidRDefault="00415AD2" w:rsidP="005F7565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  <w:r>
              <w:rPr>
                <w:b/>
                <w:bCs/>
                <w:color w:val="000000"/>
                <w:spacing w:val="1"/>
              </w:rPr>
              <w:t>Числовые последовательности</w:t>
            </w:r>
          </w:p>
        </w:tc>
        <w:tc>
          <w:tcPr>
            <w:tcW w:w="888" w:type="dxa"/>
          </w:tcPr>
          <w:p w14:paraId="32214673" w14:textId="26D0371A" w:rsidR="009F75A1" w:rsidRDefault="001A12E0" w:rsidP="005F7565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230" w:type="dxa"/>
          </w:tcPr>
          <w:p w14:paraId="06959B2B" w14:textId="121B34F8" w:rsidR="009F75A1" w:rsidRDefault="005E5726" w:rsidP="005F7565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="009B5C3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5</w:t>
            </w:r>
          </w:p>
          <w:p w14:paraId="419887AA" w14:textId="5E11D466" w:rsidR="005E5726" w:rsidRPr="00CC2F2A" w:rsidRDefault="005E5726" w:rsidP="005F7565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54" w:type="dxa"/>
            <w:vMerge/>
          </w:tcPr>
          <w:p w14:paraId="6E34AAC0" w14:textId="6F582AA6" w:rsidR="009F75A1" w:rsidRDefault="009F75A1" w:rsidP="00820F33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7691082A" w14:textId="63084D4C" w:rsidR="009F75A1" w:rsidRPr="00D84ACC" w:rsidRDefault="00D94306" w:rsidP="005F7565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3" w:history="1">
              <w:r w:rsidR="00D84ACC" w:rsidRPr="0081620A">
                <w:rPr>
                  <w:rStyle w:val="a6"/>
                  <w:rFonts w:eastAsiaTheme="minorHAnsi"/>
                  <w:lang w:eastAsia="en-US"/>
                </w:rPr>
                <w:t>https://www.yaklass.ru/p/algebra/9-klass/chislovye-posledovatelnosti-progressii-9139/poniatie-chislovoi-posledovatelnosti-sposoby-zadaniia-posledovatelnostei-11943/re-267fbf41-</w:t>
              </w:r>
              <w:r w:rsidR="00D84ACC" w:rsidRPr="0081620A">
                <w:rPr>
                  <w:rStyle w:val="a6"/>
                  <w:rFonts w:eastAsiaTheme="minorHAnsi"/>
                  <w:lang w:eastAsia="en-US"/>
                </w:rPr>
                <w:lastRenderedPageBreak/>
                <w:t>3e8d-4528-a23c-bc835806a480</w:t>
              </w:r>
            </w:hyperlink>
            <w:r w:rsidR="00D84ACC" w:rsidRPr="00D84ACC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</w:tr>
      <w:tr w:rsidR="005B4798" w:rsidRPr="00CC2F2A" w14:paraId="5725B8FF" w14:textId="1D8CF02C" w:rsidTr="003F6596">
        <w:trPr>
          <w:trHeight w:val="266"/>
        </w:trPr>
        <w:tc>
          <w:tcPr>
            <w:tcW w:w="518" w:type="dxa"/>
          </w:tcPr>
          <w:p w14:paraId="4455C6E7" w14:textId="56D3C460" w:rsidR="009F75A1" w:rsidRPr="00CC2F2A" w:rsidRDefault="00415AD2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6</w:t>
            </w:r>
          </w:p>
        </w:tc>
        <w:tc>
          <w:tcPr>
            <w:tcW w:w="2185" w:type="dxa"/>
          </w:tcPr>
          <w:p w14:paraId="29BC65FC" w14:textId="3183E39D" w:rsidR="009F75A1" w:rsidRPr="00CC2F2A" w:rsidRDefault="009F75A1" w:rsidP="005E5726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5B4798">
              <w:rPr>
                <w:b/>
                <w:bCs/>
              </w:rPr>
              <w:t>Повторение</w:t>
            </w:r>
            <w:r w:rsidRPr="00CC2F2A">
              <w:t xml:space="preserve"> </w:t>
            </w:r>
          </w:p>
        </w:tc>
        <w:tc>
          <w:tcPr>
            <w:tcW w:w="888" w:type="dxa"/>
          </w:tcPr>
          <w:p w14:paraId="3BA134C3" w14:textId="05F5B688" w:rsidR="009F75A1" w:rsidRPr="00CC2F2A" w:rsidRDefault="009F75A1" w:rsidP="00DB29F5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CC2F2A">
              <w:rPr>
                <w:rFonts w:eastAsiaTheme="minorHAnsi"/>
                <w:lang w:eastAsia="en-US"/>
              </w:rPr>
              <w:t>1</w:t>
            </w:r>
            <w:r w:rsidR="00DB29F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30" w:type="dxa"/>
          </w:tcPr>
          <w:p w14:paraId="3271E9DE" w14:textId="20CFDA3B" w:rsidR="009F75A1" w:rsidRPr="00CC2F2A" w:rsidRDefault="00DB29F5" w:rsidP="00DB29F5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бный экзамен </w:t>
            </w:r>
          </w:p>
        </w:tc>
        <w:tc>
          <w:tcPr>
            <w:tcW w:w="2254" w:type="dxa"/>
            <w:vMerge/>
          </w:tcPr>
          <w:p w14:paraId="4B524FCA" w14:textId="77777777" w:rsidR="009F75A1" w:rsidRPr="00CC2F2A" w:rsidRDefault="009F75A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42E68F64" w14:textId="77777777" w:rsidR="009F75A1" w:rsidRPr="00CC2F2A" w:rsidRDefault="009F75A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</w:tr>
      <w:tr w:rsidR="005B4798" w:rsidRPr="00CC2F2A" w14:paraId="4AEB24D3" w14:textId="2217CD24" w:rsidTr="003F6596">
        <w:trPr>
          <w:trHeight w:val="251"/>
        </w:trPr>
        <w:tc>
          <w:tcPr>
            <w:tcW w:w="518" w:type="dxa"/>
          </w:tcPr>
          <w:p w14:paraId="5D36F630" w14:textId="77777777" w:rsidR="00816341" w:rsidRPr="00CC2F2A" w:rsidRDefault="0081634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85" w:type="dxa"/>
          </w:tcPr>
          <w:p w14:paraId="208F6A54" w14:textId="0581F2A7" w:rsidR="00816341" w:rsidRPr="00CC2F2A" w:rsidRDefault="0081634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того </w:t>
            </w:r>
          </w:p>
        </w:tc>
        <w:tc>
          <w:tcPr>
            <w:tcW w:w="888" w:type="dxa"/>
          </w:tcPr>
          <w:p w14:paraId="38EED8A8" w14:textId="1881DE78" w:rsidR="00816341" w:rsidRPr="00CC2F2A" w:rsidRDefault="00B75CD6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1230" w:type="dxa"/>
          </w:tcPr>
          <w:p w14:paraId="3DFA6B17" w14:textId="76BED5C1" w:rsidR="00816341" w:rsidRPr="00CC2F2A" w:rsidRDefault="00B75CD6" w:rsidP="00DB29F5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DB29F5">
              <w:rPr>
                <w:rFonts w:eastAsiaTheme="minorHAnsi"/>
                <w:lang w:eastAsia="en-US"/>
              </w:rPr>
              <w:t>+2ОГЭ</w:t>
            </w:r>
            <w:r w:rsidR="009B5C3E">
              <w:rPr>
                <w:rFonts w:eastAsiaTheme="minorHAnsi"/>
                <w:lang w:eastAsia="en-US"/>
              </w:rPr>
              <w:t xml:space="preserve"> + ВПР</w:t>
            </w:r>
          </w:p>
        </w:tc>
        <w:tc>
          <w:tcPr>
            <w:tcW w:w="2254" w:type="dxa"/>
          </w:tcPr>
          <w:p w14:paraId="3C7FE186" w14:textId="77777777" w:rsidR="00816341" w:rsidRDefault="0081634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0625A171" w14:textId="77777777" w:rsidR="00816341" w:rsidRDefault="0081634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2A4DC8C7" w14:textId="77777777" w:rsidR="008738BE" w:rsidRDefault="008738BE" w:rsidP="008738BE">
      <w:pPr>
        <w:pStyle w:val="2"/>
        <w:widowControl w:val="0"/>
        <w:ind w:firstLine="567"/>
        <w:jc w:val="left"/>
        <w:rPr>
          <w:b w:val="0"/>
          <w:szCs w:val="24"/>
        </w:rPr>
      </w:pPr>
    </w:p>
    <w:bookmarkEnd w:id="9"/>
    <w:p w14:paraId="378BC0D6" w14:textId="415A39E9" w:rsidR="00DB29F5" w:rsidRDefault="00341652" w:rsidP="004557FA">
      <w:pPr>
        <w:pStyle w:val="2"/>
        <w:widowControl w:val="0"/>
        <w:ind w:firstLine="567"/>
        <w:jc w:val="left"/>
        <w:rPr>
          <w:b w:val="0"/>
          <w:sz w:val="28"/>
          <w:szCs w:val="28"/>
        </w:rPr>
      </w:pPr>
      <w:r w:rsidRPr="008738BE">
        <w:rPr>
          <w:b w:val="0"/>
          <w:szCs w:val="24"/>
        </w:rPr>
        <w:t xml:space="preserve"> </w:t>
      </w:r>
      <w:r w:rsidR="00DB29F5">
        <w:rPr>
          <w:sz w:val="28"/>
          <w:szCs w:val="28"/>
        </w:rPr>
        <w:t>ПОУРОЧНОЕ КАЛЕНДАРНОЕ ПЛАНИРОВАНИЕ</w:t>
      </w:r>
    </w:p>
    <w:p w14:paraId="07719688" w14:textId="77777777" w:rsidR="00DB29F5" w:rsidRDefault="00DB29F5" w:rsidP="00DB29F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алгебре</w:t>
      </w:r>
    </w:p>
    <w:tbl>
      <w:tblPr>
        <w:tblStyle w:val="a8"/>
        <w:tblpPr w:leftFromText="180" w:rightFromText="180" w:vertAnchor="page" w:horzAnchor="page" w:tblpX="403" w:tblpY="2446"/>
        <w:tblW w:w="11307" w:type="dxa"/>
        <w:tblLayout w:type="fixed"/>
        <w:tblLook w:val="01E0" w:firstRow="1" w:lastRow="1" w:firstColumn="1" w:lastColumn="1" w:noHBand="0" w:noVBand="0"/>
      </w:tblPr>
      <w:tblGrid>
        <w:gridCol w:w="632"/>
        <w:gridCol w:w="603"/>
        <w:gridCol w:w="29"/>
        <w:gridCol w:w="4409"/>
        <w:gridCol w:w="567"/>
        <w:gridCol w:w="993"/>
        <w:gridCol w:w="993"/>
        <w:gridCol w:w="3081"/>
      </w:tblGrid>
      <w:tr w:rsidR="00DD0B2E" w14:paraId="77000882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F0E8" w14:textId="77777777" w:rsidR="00DD0B2E" w:rsidRDefault="00DD0B2E" w:rsidP="00DD0B2E">
            <w:pPr>
              <w:jc w:val="center"/>
            </w:pPr>
            <w:r>
              <w:lastRenderedPageBreak/>
              <w:t>№ урока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E50D" w14:textId="77777777" w:rsidR="00DD0B2E" w:rsidRDefault="00DD0B2E" w:rsidP="00DD0B2E">
            <w:pPr>
              <w:jc w:val="center"/>
            </w:pPr>
            <w:r>
              <w:t>№ урока по теме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E55C" w14:textId="77777777" w:rsidR="00DD0B2E" w:rsidRDefault="00DD0B2E" w:rsidP="00DD0B2E">
            <w:pPr>
              <w:jc w:val="center"/>
            </w:pPr>
            <w:r>
              <w:t>Содержание учеб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D8C1" w14:textId="77777777" w:rsidR="00DD0B2E" w:rsidRDefault="00DD0B2E" w:rsidP="00DD0B2E">
            <w:r>
              <w:t>Кол – во</w:t>
            </w:r>
          </w:p>
          <w:p w14:paraId="18545841" w14:textId="77777777" w:rsidR="00DD0B2E" w:rsidRDefault="00DD0B2E" w:rsidP="00DD0B2E">
            <w:r>
              <w:t>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7E11" w14:textId="77777777" w:rsidR="00DD0B2E" w:rsidRDefault="00DD0B2E" w:rsidP="00DD0B2E">
            <w:r>
              <w:t xml:space="preserve">Сроки </w:t>
            </w:r>
          </w:p>
          <w:p w14:paraId="515344D1" w14:textId="77777777" w:rsidR="00DD0B2E" w:rsidRDefault="00DD0B2E" w:rsidP="00DD0B2E">
            <w: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DC79" w14:textId="77777777" w:rsidR="00DD0B2E" w:rsidRDefault="00DD0B2E" w:rsidP="00DD0B2E">
            <w:r>
              <w:t>Сроки</w:t>
            </w:r>
          </w:p>
          <w:p w14:paraId="17ADB991" w14:textId="77777777" w:rsidR="00DD0B2E" w:rsidRDefault="00DD0B2E" w:rsidP="00DD0B2E">
            <w:r>
              <w:t>факт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BE93" w14:textId="77777777" w:rsidR="00DD0B2E" w:rsidRDefault="00DD0B2E" w:rsidP="00DD0B2E">
            <w:r>
              <w:t>ЦОР</w:t>
            </w:r>
          </w:p>
        </w:tc>
      </w:tr>
      <w:tr w:rsidR="006123F0" w14:paraId="1DEB5D9A" w14:textId="77777777" w:rsidTr="00D169F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4DD9" w14:textId="77777777" w:rsidR="006123F0" w:rsidRDefault="006123F0" w:rsidP="00DD0B2E">
            <w:pPr>
              <w:jc w:val="center"/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69F4" w14:textId="77777777" w:rsidR="006123F0" w:rsidRDefault="006123F0" w:rsidP="00DD0B2E">
            <w:pPr>
              <w:jc w:val="center"/>
            </w:pPr>
          </w:p>
        </w:tc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5D88" w14:textId="39EB1B14" w:rsidR="006123F0" w:rsidRDefault="006123F0" w:rsidP="006123F0">
            <w:pPr>
              <w:jc w:val="center"/>
              <w:rPr>
                <w:b/>
              </w:rPr>
            </w:pPr>
            <w:r>
              <w:rPr>
                <w:b/>
              </w:rPr>
              <w:t>Повторение 5 ч</w:t>
            </w:r>
          </w:p>
          <w:p w14:paraId="08ED5C29" w14:textId="05D444EC" w:rsidR="006123F0" w:rsidRDefault="006123F0" w:rsidP="006123F0">
            <w:pPr>
              <w:ind w:right="146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02.9 – 12.0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47D" w14:textId="77777777" w:rsidR="006123F0" w:rsidRDefault="006123F0" w:rsidP="00DD0B2E">
            <w:pPr>
              <w:ind w:right="1460"/>
              <w:rPr>
                <w:b/>
              </w:rPr>
            </w:pPr>
          </w:p>
        </w:tc>
      </w:tr>
      <w:tr w:rsidR="00DD0B2E" w14:paraId="3D69A1A5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ADA4" w14:textId="77777777" w:rsidR="00DD0B2E" w:rsidRDefault="00DD0B2E" w:rsidP="00DD0B2E">
            <w:pPr>
              <w:jc w:val="center"/>
            </w:pPr>
            <w:r>
              <w:t>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5E77" w14:textId="77777777" w:rsidR="00DD0B2E" w:rsidRDefault="00DD0B2E" w:rsidP="00DD0B2E">
            <w:pPr>
              <w:jc w:val="center"/>
            </w:pPr>
            <w: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FF08" w14:textId="3A137DDA" w:rsidR="00B75CD6" w:rsidRDefault="00B75CD6" w:rsidP="00DD0B2E">
            <w:r>
              <w:t>Упрощение дробных рациональных выраж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9CDE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4A6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5064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EF3C" w14:textId="14ECC7CD" w:rsidR="00DD0B2E" w:rsidRDefault="00D94306" w:rsidP="00DD0B2E">
            <w:pPr>
              <w:jc w:val="both"/>
            </w:pPr>
            <w:hyperlink r:id="rId14" w:history="1">
              <w:r w:rsidR="00DD0B2E" w:rsidRPr="00184A1C">
                <w:rPr>
                  <w:rStyle w:val="a6"/>
                </w:rPr>
                <w:t>https://www.yaklass.ru/p/algebra/9-klass/neravenstva-i-sistemy-neravenstv-9125/povtorim-sposoby-resheniia-lineinykh-i-kvadratnykh-neravenstv-12311</w:t>
              </w:r>
            </w:hyperlink>
            <w:r w:rsidR="00DD0B2E">
              <w:t xml:space="preserve"> </w:t>
            </w:r>
          </w:p>
        </w:tc>
      </w:tr>
      <w:tr w:rsidR="00DD0B2E" w14:paraId="5997E532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1069" w14:textId="77777777" w:rsidR="00DD0B2E" w:rsidRDefault="00DD0B2E" w:rsidP="00DD0B2E">
            <w:pPr>
              <w:jc w:val="center"/>
            </w:pPr>
            <w:r>
              <w:t>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3AF9" w14:textId="77777777" w:rsidR="00DD0B2E" w:rsidRDefault="00DD0B2E" w:rsidP="00DD0B2E">
            <w:pPr>
              <w:jc w:val="center"/>
            </w:pPr>
            <w:r>
              <w:t>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5073" w14:textId="4E032EA1" w:rsidR="00DD0B2E" w:rsidRDefault="00B75CD6" w:rsidP="00DD0B2E">
            <w:r>
              <w:t>Решение линейных и дробно рациональных урав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3E7F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522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FA1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6B01" w14:textId="77777777" w:rsidR="00DD0B2E" w:rsidRDefault="00DD0B2E" w:rsidP="00DD0B2E">
            <w:pPr>
              <w:ind w:right="1460"/>
            </w:pPr>
          </w:p>
        </w:tc>
      </w:tr>
      <w:tr w:rsidR="00DD0B2E" w14:paraId="6CFDD3F4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9538" w14:textId="77777777" w:rsidR="00DD0B2E" w:rsidRDefault="00DD0B2E" w:rsidP="00DD0B2E">
            <w:pPr>
              <w:jc w:val="center"/>
            </w:pPr>
            <w:r>
              <w:t>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47F4" w14:textId="77777777" w:rsidR="00DD0B2E" w:rsidRDefault="00DD0B2E" w:rsidP="00DD0B2E">
            <w:pPr>
              <w:jc w:val="center"/>
            </w:pPr>
            <w: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47D7" w14:textId="77777777" w:rsidR="00DD0B2E" w:rsidRDefault="00DD0B2E" w:rsidP="00DD0B2E">
            <w:r>
              <w:t>Квадратные корни. Решение квадратных урав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C1AB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B0A9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20AF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9284" w14:textId="77777777" w:rsidR="00DD0B2E" w:rsidRDefault="00DD0B2E" w:rsidP="00DD0B2E">
            <w:pPr>
              <w:ind w:right="1460"/>
            </w:pPr>
          </w:p>
        </w:tc>
      </w:tr>
      <w:tr w:rsidR="00DD0B2E" w14:paraId="19C287C1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172C" w14:textId="77777777" w:rsidR="00DD0B2E" w:rsidRDefault="00DD0B2E" w:rsidP="00DD0B2E">
            <w:pPr>
              <w:jc w:val="center"/>
            </w:pPr>
            <w:r>
              <w:t>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E39A" w14:textId="77777777" w:rsidR="00DD0B2E" w:rsidRDefault="00DD0B2E" w:rsidP="00DD0B2E">
            <w:pPr>
              <w:jc w:val="center"/>
            </w:pPr>
            <w: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6503" w14:textId="18CFDE3A" w:rsidR="00DD0B2E" w:rsidRDefault="00DD0B2E" w:rsidP="00DD0B2E">
            <w:r>
              <w:t>Решение задач с помощью урав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E44D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15C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2C22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BFA" w14:textId="77777777" w:rsidR="00DD0B2E" w:rsidRDefault="00DD0B2E" w:rsidP="00DD0B2E">
            <w:pPr>
              <w:ind w:right="1460"/>
            </w:pPr>
          </w:p>
        </w:tc>
      </w:tr>
      <w:tr w:rsidR="00DD0B2E" w14:paraId="5D0597E0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BA19" w14:textId="77777777" w:rsidR="00DD0B2E" w:rsidRDefault="00DD0B2E" w:rsidP="00DD0B2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39C2" w14:textId="77777777" w:rsidR="00DD0B2E" w:rsidRDefault="00DD0B2E" w:rsidP="00DD0B2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97CD" w14:textId="08654924" w:rsidR="00DD0B2E" w:rsidRDefault="00DD0B2E" w:rsidP="00DD0B2E">
            <w:pPr>
              <w:rPr>
                <w:i/>
              </w:rPr>
            </w:pPr>
            <w:r>
              <w:rPr>
                <w:i/>
              </w:rPr>
              <w:t xml:space="preserve">Входная контрольная работа </w:t>
            </w:r>
            <w:r w:rsidR="006123F0">
              <w:rPr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6285" w14:textId="2F48BBC6" w:rsidR="00DD0B2E" w:rsidRDefault="00DD0B2E" w:rsidP="00DD0B2E">
            <w:pPr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7A5B" w14:textId="13332A7D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E06F" w14:textId="00F05D52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C0F8" w14:textId="617484A9" w:rsidR="00DD0B2E" w:rsidRDefault="00B60FE2" w:rsidP="00DD0B2E">
            <w:pPr>
              <w:ind w:right="1460"/>
            </w:pPr>
            <w:r>
              <w:t>12.09</w:t>
            </w:r>
          </w:p>
        </w:tc>
      </w:tr>
      <w:tr w:rsidR="006123F0" w14:paraId="24C4D921" w14:textId="77777777" w:rsidTr="00826C6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8B35" w14:textId="77777777" w:rsidR="006123F0" w:rsidRDefault="006123F0" w:rsidP="00DD0B2E">
            <w:pPr>
              <w:jc w:val="center"/>
              <w:rPr>
                <w:i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53FB" w14:textId="77777777" w:rsidR="006123F0" w:rsidRDefault="006123F0" w:rsidP="00DD0B2E">
            <w:pPr>
              <w:jc w:val="center"/>
              <w:rPr>
                <w:i/>
              </w:rPr>
            </w:pPr>
          </w:p>
        </w:tc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8230" w14:textId="77777777" w:rsidR="006123F0" w:rsidRDefault="006123F0" w:rsidP="006123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еравенства 18</w:t>
            </w:r>
            <w:r w:rsidRPr="000B74B2">
              <w:rPr>
                <w:b/>
                <w:bCs/>
                <w:iCs/>
              </w:rPr>
              <w:t>ч</w:t>
            </w:r>
          </w:p>
          <w:p w14:paraId="797B80FF" w14:textId="5E8BCFAD" w:rsidR="006123F0" w:rsidRDefault="006123F0" w:rsidP="006123F0">
            <w:pPr>
              <w:jc w:val="center"/>
            </w:pPr>
            <w:r>
              <w:rPr>
                <w:b/>
                <w:bCs/>
                <w:iCs/>
              </w:rPr>
              <w:t>14.09 – 26.1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ACE0" w14:textId="77777777" w:rsidR="006123F0" w:rsidRDefault="006123F0" w:rsidP="00DD0B2E">
            <w:pPr>
              <w:ind w:right="1460"/>
            </w:pPr>
          </w:p>
        </w:tc>
      </w:tr>
      <w:tr w:rsidR="000B74B2" w14:paraId="57DFB3E4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92F8" w14:textId="7719CDDF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EE9D" w14:textId="10DDFEA5" w:rsidR="000B74B2" w:rsidRP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D18F" w14:textId="331BD482" w:rsidR="000B74B2" w:rsidRPr="000B74B2" w:rsidRDefault="005377A7" w:rsidP="00DD0B2E">
            <w:pPr>
              <w:rPr>
                <w:iCs/>
              </w:rPr>
            </w:pPr>
            <w:r>
              <w:rPr>
                <w:iCs/>
              </w:rPr>
              <w:t>Числовые неравен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0A3B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4482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2F94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2072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703086FD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E18E" w14:textId="33FBD1A2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DB5A" w14:textId="2F7EB9B6" w:rsidR="000B74B2" w:rsidRP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F293" w14:textId="0DB8645D" w:rsidR="000B74B2" w:rsidRPr="000B74B2" w:rsidRDefault="005377A7" w:rsidP="00DD0B2E">
            <w:pPr>
              <w:rPr>
                <w:iCs/>
              </w:rPr>
            </w:pPr>
            <w:r>
              <w:rPr>
                <w:iCs/>
              </w:rPr>
              <w:t>Доказательство неравен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B3F0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E36B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5990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AD0C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088EA772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230C" w14:textId="5EA603CC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4872" w14:textId="2BA756AE" w:rsidR="000B74B2" w:rsidRP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0306" w14:textId="2F806BE2" w:rsidR="000B74B2" w:rsidRPr="000B74B2" w:rsidRDefault="005377A7" w:rsidP="00DD0B2E">
            <w:pPr>
              <w:rPr>
                <w:iCs/>
              </w:rPr>
            </w:pPr>
            <w:r>
              <w:rPr>
                <w:iCs/>
              </w:rPr>
              <w:t>Основные свойства числовых неравен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D35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1D6F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E120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4C22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7C83395B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73E3" w14:textId="21ECA20C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381" w14:textId="4DB529B3" w:rsidR="000B74B2" w:rsidRP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DEE4" w14:textId="78EB7864" w:rsidR="000B74B2" w:rsidRPr="000B74B2" w:rsidRDefault="005377A7" w:rsidP="00DD0B2E">
            <w:pPr>
              <w:rPr>
                <w:iCs/>
              </w:rPr>
            </w:pPr>
            <w:r>
              <w:rPr>
                <w:iCs/>
              </w:rPr>
              <w:t>Применение свойств неравенств при решении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9F0F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BED7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761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95F3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45A9F2AB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4D19" w14:textId="4BA76D4B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876F" w14:textId="3A0DA5B9" w:rsidR="000B74B2" w:rsidRP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6E84" w14:textId="2D6887BB" w:rsidR="000B74B2" w:rsidRPr="000B74B2" w:rsidRDefault="005377A7" w:rsidP="00DD0B2E">
            <w:pPr>
              <w:rPr>
                <w:iCs/>
              </w:rPr>
            </w:pPr>
            <w:r>
              <w:rPr>
                <w:iCs/>
              </w:rPr>
              <w:t>Сложение и умножение неравен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727A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98D2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9CB6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C596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2F4C2B8D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FD81" w14:textId="59B81E37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1467" w14:textId="389B810D" w:rsidR="000B74B2" w:rsidRP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ABC2" w14:textId="7B87E525" w:rsidR="000B74B2" w:rsidRPr="000B74B2" w:rsidRDefault="005377A7" w:rsidP="00DD0B2E">
            <w:pPr>
              <w:rPr>
                <w:iCs/>
              </w:rPr>
            </w:pPr>
            <w:r>
              <w:rPr>
                <w:iCs/>
              </w:rPr>
              <w:t>Оценивание значения выра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DA29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48F1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E458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F6E9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75AA8976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9113" w14:textId="593981D1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3900" w14:textId="40B29734" w:rsidR="000B74B2" w:rsidRP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B08F" w14:textId="2D03E556" w:rsidR="000B74B2" w:rsidRPr="000B74B2" w:rsidRDefault="005377A7" w:rsidP="00DD0B2E">
            <w:pPr>
              <w:rPr>
                <w:iCs/>
              </w:rPr>
            </w:pPr>
            <w:r>
              <w:rPr>
                <w:iCs/>
              </w:rPr>
              <w:t>Неравенства с одной перемен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25A8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715A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62EE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17A" w14:textId="59042947" w:rsidR="000B74B2" w:rsidRPr="000B74B2" w:rsidRDefault="00D94306" w:rsidP="00A701B3">
            <w:pPr>
              <w:ind w:right="-113"/>
              <w:rPr>
                <w:iCs/>
              </w:rPr>
            </w:pPr>
            <w:hyperlink r:id="rId15" w:history="1">
              <w:r w:rsidR="002F52D8" w:rsidRPr="0003597B">
                <w:rPr>
                  <w:rStyle w:val="a6"/>
                  <w:iCs/>
                </w:rPr>
                <w:t>https://www.yaklass.ru/p/algebra/9-klass/neravenstva-i-sistemy-neravenstv-9125</w:t>
              </w:r>
            </w:hyperlink>
            <w:r w:rsidR="002F52D8">
              <w:rPr>
                <w:iCs/>
              </w:rPr>
              <w:t xml:space="preserve"> </w:t>
            </w:r>
          </w:p>
        </w:tc>
      </w:tr>
      <w:tr w:rsidR="000B74B2" w14:paraId="4DEFACE2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7366" w14:textId="4AF24DC1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C987" w14:textId="1E5F8AAC" w:rsidR="000B74B2" w:rsidRP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FFBB" w14:textId="31A5879C" w:rsidR="000B74B2" w:rsidRPr="000B74B2" w:rsidRDefault="00001669" w:rsidP="00DD0B2E">
            <w:pPr>
              <w:rPr>
                <w:iCs/>
              </w:rPr>
            </w:pPr>
            <w:r>
              <w:rPr>
                <w:iCs/>
              </w:rPr>
              <w:t>Решение линейных неравенств с одной переменной. Числовые промеж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91E9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5D7A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F640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C26E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49C26178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3968" w14:textId="594378DD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4CC8" w14:textId="5257A7B9" w:rsidR="000B74B2" w:rsidRP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431" w14:textId="567F2819" w:rsidR="000B74B2" w:rsidRPr="000B74B2" w:rsidRDefault="00001669" w:rsidP="00DD0B2E">
            <w:pPr>
              <w:rPr>
                <w:iCs/>
              </w:rPr>
            </w:pPr>
            <w:r>
              <w:rPr>
                <w:iCs/>
              </w:rPr>
              <w:t>Решение неравенств, сводящихся к линейн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45FB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8148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6B7D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8D6C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0A756EEF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AFB4" w14:textId="7A695FBE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7C68" w14:textId="3AB38B6F" w:rsid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90E6" w14:textId="280FD708" w:rsidR="000B74B2" w:rsidRPr="000B74B2" w:rsidRDefault="00001669" w:rsidP="00DD0B2E">
            <w:pPr>
              <w:rPr>
                <w:iCs/>
              </w:rPr>
            </w:pPr>
            <w:r>
              <w:rPr>
                <w:iCs/>
              </w:rPr>
              <w:t>Применение неравенств к решению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AFB4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78D0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971B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D4F4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770D6A90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594" w14:textId="6BC13A62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95CB" w14:textId="2E8ECE84" w:rsid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5D38" w14:textId="108D4085" w:rsidR="000B74B2" w:rsidRPr="000B74B2" w:rsidRDefault="00001669" w:rsidP="00DD0B2E">
            <w:pPr>
              <w:rPr>
                <w:iCs/>
              </w:rPr>
            </w:pPr>
            <w:r>
              <w:rPr>
                <w:iCs/>
              </w:rPr>
              <w:t xml:space="preserve">Решение неравенств, сводящихся к линейным. </w:t>
            </w:r>
            <w:r w:rsidRPr="00001669">
              <w:rPr>
                <w:iCs/>
              </w:rPr>
              <w:t>Применение неравенств к решению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0A55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2250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432F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4009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35FD7415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1996" w14:textId="141F62AA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7253" w14:textId="7CEAAF5D" w:rsid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A408" w14:textId="7F20B570" w:rsidR="000B74B2" w:rsidRPr="000B74B2" w:rsidRDefault="00001669" w:rsidP="00DD0B2E">
            <w:pPr>
              <w:rPr>
                <w:iCs/>
              </w:rPr>
            </w:pPr>
            <w:r>
              <w:rPr>
                <w:iCs/>
              </w:rPr>
              <w:t>Системы линейных неравенств с одной перемен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A47E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4A98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7460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4178" w14:textId="763E67EE" w:rsidR="000B74B2" w:rsidRPr="000B74B2" w:rsidRDefault="00D94306" w:rsidP="00A701B3">
            <w:pPr>
              <w:tabs>
                <w:tab w:val="left" w:pos="1396"/>
              </w:tabs>
              <w:ind w:right="1460"/>
              <w:rPr>
                <w:iCs/>
              </w:rPr>
            </w:pPr>
            <w:hyperlink r:id="rId16" w:history="1">
              <w:r w:rsidR="00A701B3" w:rsidRPr="0003597B">
                <w:rPr>
                  <w:rStyle w:val="a6"/>
                  <w:iCs/>
                </w:rPr>
                <w:t>https://www.yaklass.ru/p/algebra/9-klass/neravenstva-i-sistemy-neravenstv-9125</w:t>
              </w:r>
            </w:hyperlink>
            <w:r w:rsidR="00A701B3">
              <w:rPr>
                <w:iCs/>
              </w:rPr>
              <w:t xml:space="preserve"> </w:t>
            </w:r>
          </w:p>
        </w:tc>
      </w:tr>
      <w:tr w:rsidR="000B74B2" w14:paraId="0C9023CA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1B26" w14:textId="396F1128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729F" w14:textId="58DE18D5" w:rsid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143B" w14:textId="236CC252" w:rsidR="000B74B2" w:rsidRPr="000B74B2" w:rsidRDefault="00001669" w:rsidP="00DD0B2E">
            <w:pPr>
              <w:rPr>
                <w:iCs/>
              </w:rPr>
            </w:pPr>
            <w:r>
              <w:rPr>
                <w:iCs/>
              </w:rPr>
              <w:t xml:space="preserve">Решение систем линейных неравенств с </w:t>
            </w:r>
            <w:r>
              <w:rPr>
                <w:iCs/>
              </w:rPr>
              <w:lastRenderedPageBreak/>
              <w:t>одной перемен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E670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29B6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E87B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DD1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74AB1151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F6A" w14:textId="053A8E60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1D5F" w14:textId="47EBA548" w:rsid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143" w14:textId="58D3D90B" w:rsidR="000B74B2" w:rsidRPr="000B74B2" w:rsidRDefault="00001669" w:rsidP="00DD0B2E">
            <w:pPr>
              <w:rPr>
                <w:iCs/>
              </w:rPr>
            </w:pPr>
            <w:r w:rsidRPr="00001669">
              <w:rPr>
                <w:iCs/>
              </w:rPr>
              <w:t>Решение систем линейных неравенств с одной перемен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A9AE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93E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81FA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4795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0EDF14D8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49BC" w14:textId="412748D1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E22" w14:textId="7E94C60A" w:rsid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8A37" w14:textId="09EA9F6D" w:rsidR="000B74B2" w:rsidRPr="000B74B2" w:rsidRDefault="00913328" w:rsidP="00DD0B2E">
            <w:pPr>
              <w:rPr>
                <w:iCs/>
              </w:rPr>
            </w:pPr>
            <w:r>
              <w:rPr>
                <w:iCs/>
              </w:rPr>
              <w:t xml:space="preserve">Применение </w:t>
            </w:r>
            <w:r w:rsidRPr="00913328">
              <w:rPr>
                <w:iCs/>
              </w:rPr>
              <w:t>систем линейных неравенств с одной переменной</w:t>
            </w:r>
            <w:r>
              <w:rPr>
                <w:iCs/>
              </w:rPr>
              <w:t xml:space="preserve"> к решению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2DFB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D366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A208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ECA9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4851D991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6947" w14:textId="66DCABCA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9537" w14:textId="0B620462" w:rsid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69AC" w14:textId="30E78C45" w:rsidR="000B74B2" w:rsidRPr="000B74B2" w:rsidRDefault="00913328" w:rsidP="00DD0B2E">
            <w:pPr>
              <w:rPr>
                <w:iCs/>
              </w:rPr>
            </w:pPr>
            <w:r>
              <w:rPr>
                <w:iCs/>
              </w:rPr>
              <w:t>Повторение и систематизация учебного материала по теме: «Неравен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CDB6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C457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15F2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C4AC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7F357AAC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7CC6" w14:textId="25E8BF34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7D64" w14:textId="4F21FA7A" w:rsid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2769" w14:textId="30B399E2" w:rsidR="000B74B2" w:rsidRPr="000B74B2" w:rsidRDefault="00913328" w:rsidP="00DD0B2E">
            <w:pPr>
              <w:rPr>
                <w:iCs/>
              </w:rPr>
            </w:pPr>
            <w:r>
              <w:rPr>
                <w:iCs/>
              </w:rPr>
              <w:t>Контрольная работа № 1 по теме: «Неравенства»</w:t>
            </w:r>
            <w:r w:rsidR="00B60FE2">
              <w:rPr>
                <w:i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EF4A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C55F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9F08" w14:textId="2B52D88C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E7B8" w14:textId="59281E74" w:rsidR="000B74B2" w:rsidRPr="000B74B2" w:rsidRDefault="00B60FE2" w:rsidP="00DD0B2E">
            <w:pPr>
              <w:ind w:right="1460"/>
              <w:rPr>
                <w:iCs/>
              </w:rPr>
            </w:pPr>
            <w:r>
              <w:rPr>
                <w:iCs/>
              </w:rPr>
              <w:t>24.10</w:t>
            </w:r>
          </w:p>
        </w:tc>
      </w:tr>
      <w:tr w:rsidR="000B74B2" w14:paraId="2017BEF1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0A00" w14:textId="1A6E31DE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8309" w14:textId="54795A5D" w:rsid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AC5C" w14:textId="3A1B93DC" w:rsidR="000B74B2" w:rsidRPr="000B74B2" w:rsidRDefault="00913328" w:rsidP="00DD0B2E">
            <w:pPr>
              <w:rPr>
                <w:iCs/>
              </w:rPr>
            </w:pPr>
            <w:r>
              <w:rPr>
                <w:iCs/>
              </w:rPr>
              <w:t>Коррекция знаний по теме: «Неравен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3930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B243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ADA7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9624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B60FE2" w14:paraId="65B3D49C" w14:textId="77777777" w:rsidTr="003F64C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58A" w14:textId="7B178253" w:rsidR="00B60FE2" w:rsidRDefault="00B60FE2" w:rsidP="00DD0B2E">
            <w:pPr>
              <w:jc w:val="center"/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9ED1" w14:textId="1A0B2EAB" w:rsidR="00B60FE2" w:rsidRDefault="00B60FE2" w:rsidP="00DD0B2E">
            <w:pPr>
              <w:jc w:val="center"/>
            </w:pPr>
          </w:p>
        </w:tc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3AC7" w14:textId="77777777" w:rsidR="00B60FE2" w:rsidRDefault="00B60FE2" w:rsidP="00B60FE2">
            <w:pPr>
              <w:jc w:val="center"/>
              <w:rPr>
                <w:b/>
              </w:rPr>
            </w:pPr>
            <w:r>
              <w:rPr>
                <w:b/>
              </w:rPr>
              <w:t>Квадратичная функция 33 ч</w:t>
            </w:r>
          </w:p>
          <w:p w14:paraId="7C16FFC3" w14:textId="01675348" w:rsidR="00B60FE2" w:rsidRDefault="00B60FE2" w:rsidP="00B60FE2">
            <w:pPr>
              <w:jc w:val="center"/>
              <w:rPr>
                <w:b/>
              </w:rPr>
            </w:pPr>
            <w:r>
              <w:rPr>
                <w:b/>
              </w:rPr>
              <w:t>28.10 – 30.0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D23B" w14:textId="77777777" w:rsidR="00B60FE2" w:rsidRDefault="00B60FE2" w:rsidP="00DD0B2E">
            <w:pPr>
              <w:ind w:right="1460"/>
              <w:rPr>
                <w:b/>
              </w:rPr>
            </w:pPr>
          </w:p>
        </w:tc>
      </w:tr>
      <w:tr w:rsidR="00DD0B2E" w14:paraId="7A55ABC4" w14:textId="77777777" w:rsidTr="0091332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40D6" w14:textId="63510726" w:rsidR="00DD0B2E" w:rsidRDefault="009B5C3E" w:rsidP="00DD0B2E">
            <w:pPr>
              <w:jc w:val="center"/>
            </w:pPr>
            <w:r>
              <w:t>2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1541" w14:textId="77777777" w:rsidR="00DD0B2E" w:rsidRDefault="00DD0B2E" w:rsidP="00DD0B2E">
            <w:pPr>
              <w:jc w:val="center"/>
            </w:pPr>
            <w: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2B57" w14:textId="5AA16496" w:rsidR="00DD0B2E" w:rsidRDefault="00913328" w:rsidP="00DD0B2E">
            <w:r>
              <w:t>Повторение и расширение сведений о фун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8272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2116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2262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D7D4" w14:textId="6749F5A0" w:rsidR="00DD0B2E" w:rsidRDefault="00D94306" w:rsidP="00DA457C">
            <w:pPr>
              <w:ind w:right="34"/>
            </w:pPr>
            <w:hyperlink r:id="rId17" w:history="1">
              <w:r w:rsidR="00DA457C" w:rsidRPr="00184A1C">
                <w:rPr>
                  <w:rStyle w:val="a6"/>
                </w:rPr>
                <w:t>https://uchi.ru/teachers/groups/9647632/subjects/1/course_programs/9</w:t>
              </w:r>
            </w:hyperlink>
            <w:r w:rsidR="00DA457C">
              <w:t xml:space="preserve"> </w:t>
            </w:r>
          </w:p>
        </w:tc>
      </w:tr>
      <w:tr w:rsidR="00DD0B2E" w14:paraId="66D92D79" w14:textId="77777777" w:rsidTr="0091332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708B" w14:textId="4D5EBA41" w:rsidR="00DD0B2E" w:rsidRDefault="009B5C3E" w:rsidP="00DD0B2E">
            <w:pPr>
              <w:jc w:val="center"/>
            </w:pPr>
            <w:r>
              <w:t>2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6588" w14:textId="77777777" w:rsidR="00DD0B2E" w:rsidRDefault="00DD0B2E" w:rsidP="00DD0B2E">
            <w:pPr>
              <w:jc w:val="center"/>
            </w:pPr>
            <w:r>
              <w:t>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CE80" w14:textId="7356B7F4" w:rsidR="00DD0B2E" w:rsidRDefault="00913328" w:rsidP="00DD0B2E">
            <w:r>
              <w:t>Область определения функции</w:t>
            </w:r>
            <w:r w:rsidR="007A0BE5">
              <w:t xml:space="preserve"> и область значений фун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D1E7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56BE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056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89A4" w14:textId="77777777" w:rsidR="00DD0B2E" w:rsidRDefault="00DD0B2E" w:rsidP="00DD0B2E">
            <w:pPr>
              <w:ind w:right="1460"/>
            </w:pPr>
          </w:p>
        </w:tc>
      </w:tr>
      <w:tr w:rsidR="007A0BE5" w14:paraId="3B10901F" w14:textId="77777777" w:rsidTr="0091332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966" w14:textId="42F8E718" w:rsidR="007A0BE5" w:rsidRDefault="009B5C3E" w:rsidP="00DD0B2E">
            <w:pPr>
              <w:jc w:val="center"/>
            </w:pPr>
            <w:r>
              <w:t>2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9492" w14:textId="60DBF357" w:rsidR="007A0BE5" w:rsidRDefault="007A0BE5" w:rsidP="00DD0B2E">
            <w:pPr>
              <w:jc w:val="center"/>
            </w:pPr>
            <w: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6673" w14:textId="427CAD7C" w:rsidR="007A0BE5" w:rsidRDefault="007A0BE5" w:rsidP="00DD0B2E">
            <w:r>
              <w:t>Исследование функций, заданных анали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3993" w14:textId="77777777" w:rsidR="007A0BE5" w:rsidRDefault="007A0BE5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702E" w14:textId="77777777" w:rsidR="007A0BE5" w:rsidRDefault="007A0BE5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BE6" w14:textId="77777777" w:rsidR="007A0BE5" w:rsidRDefault="007A0BE5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4018" w14:textId="77777777" w:rsidR="007A0BE5" w:rsidRDefault="007A0BE5" w:rsidP="00DD0B2E">
            <w:pPr>
              <w:ind w:right="1460"/>
            </w:pPr>
          </w:p>
        </w:tc>
      </w:tr>
      <w:tr w:rsidR="00DD0B2E" w14:paraId="1739E275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6415" w14:textId="069313F5" w:rsidR="00DD0B2E" w:rsidRDefault="009B5C3E" w:rsidP="00DD0B2E">
            <w:pPr>
              <w:jc w:val="center"/>
            </w:pPr>
            <w:r>
              <w:t>2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4D66" w14:textId="098F0F39" w:rsidR="00DD0B2E" w:rsidRDefault="007A0BE5" w:rsidP="00DD0B2E">
            <w:pPr>
              <w:jc w:val="center"/>
            </w:pPr>
            <w: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1EBD" w14:textId="70E1EEA6" w:rsidR="00DD0B2E" w:rsidRDefault="008514EB" w:rsidP="00DD0B2E">
            <w:r>
              <w:t>Свойства функции: возрастание и убывание, нули функции, промежутки знакопостоян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2CF3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3C85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6C7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2FAD" w14:textId="77777777" w:rsidR="00DD0B2E" w:rsidRDefault="00DD0B2E" w:rsidP="00DD0B2E">
            <w:pPr>
              <w:ind w:right="1460"/>
            </w:pPr>
          </w:p>
        </w:tc>
      </w:tr>
      <w:tr w:rsidR="00DD0B2E" w14:paraId="68049C59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577B" w14:textId="446DEA63" w:rsidR="00DD0B2E" w:rsidRDefault="009B5C3E" w:rsidP="00DD0B2E">
            <w:pPr>
              <w:jc w:val="center"/>
            </w:pPr>
            <w:r>
              <w:t>2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CD46" w14:textId="6C50881E" w:rsidR="00DD0B2E" w:rsidRDefault="007A0BE5" w:rsidP="00DD0B2E">
            <w:pPr>
              <w:jc w:val="center"/>
            </w:pPr>
            <w:r>
              <w:t>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A3C3" w14:textId="2783F1F7" w:rsidR="00DD0B2E" w:rsidRDefault="008514EB" w:rsidP="00DD0B2E">
            <w:r>
              <w:t>Схематичное изображение графика функции, заданной некоторыми свойств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458E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5100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1C95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40B7" w14:textId="62639060" w:rsidR="00DD0B2E" w:rsidRDefault="00D94306" w:rsidP="00DD0B2E">
            <w:pPr>
              <w:tabs>
                <w:tab w:val="left" w:pos="2865"/>
              </w:tabs>
            </w:pPr>
            <w:hyperlink r:id="rId18" w:history="1">
              <w:r w:rsidR="00DD0B2E" w:rsidRPr="00184A1C">
                <w:rPr>
                  <w:rStyle w:val="a6"/>
                </w:rPr>
                <w:t>https://www.yaklass.ru/p/algebra/9-klass/chislovye-funktcii-svoistva-chislovykh-funktcii-9132/svoistva-osnovnykh-funktcii-9106</w:t>
              </w:r>
            </w:hyperlink>
            <w:r w:rsidR="00DD0B2E">
              <w:t xml:space="preserve"> </w:t>
            </w:r>
          </w:p>
        </w:tc>
      </w:tr>
      <w:tr w:rsidR="00DD0B2E" w14:paraId="107A037C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E384" w14:textId="74636C5D" w:rsidR="00DD0B2E" w:rsidRDefault="009B5C3E" w:rsidP="00DD0B2E">
            <w:pPr>
              <w:jc w:val="center"/>
            </w:pPr>
            <w:r>
              <w:t>2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08FB" w14:textId="013EDE51" w:rsidR="00DD0B2E" w:rsidRDefault="007A0BE5" w:rsidP="00DD0B2E">
            <w:pPr>
              <w:jc w:val="center"/>
            </w:pPr>
            <w:r>
              <w:t>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70B5" w14:textId="63DAF376" w:rsidR="00DD0B2E" w:rsidRPr="008514EB" w:rsidRDefault="008514EB" w:rsidP="00DD0B2E">
            <w:r>
              <w:t xml:space="preserve">Построение графика функции у = </w:t>
            </w:r>
            <w:r>
              <w:rPr>
                <w:lang w:val="en-BZ"/>
              </w:rPr>
              <w:t>kf</w:t>
            </w:r>
            <w:r>
              <w:t>(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9C55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34C8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692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D7AE" w14:textId="77777777" w:rsidR="00DD0B2E" w:rsidRDefault="00DD0B2E" w:rsidP="00DD0B2E">
            <w:pPr>
              <w:ind w:right="1460"/>
            </w:pPr>
          </w:p>
        </w:tc>
      </w:tr>
      <w:tr w:rsidR="00DD0B2E" w14:paraId="598FAB56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5449" w14:textId="4D2DBE17" w:rsidR="00DD0B2E" w:rsidRDefault="009B5C3E" w:rsidP="00DD0B2E">
            <w:pPr>
              <w:jc w:val="center"/>
            </w:pPr>
            <w:r>
              <w:t>3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3CC0" w14:textId="28EDDF16" w:rsidR="00DD0B2E" w:rsidRDefault="007A0BE5" w:rsidP="00DD0B2E">
            <w:pPr>
              <w:jc w:val="center"/>
            </w:pPr>
            <w:r>
              <w:t>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6F7B" w14:textId="12D5C65F" w:rsidR="00DD0B2E" w:rsidRDefault="007C2C10" w:rsidP="00DD0B2E">
            <w:r>
              <w:t xml:space="preserve">Построение графика функции у = </w:t>
            </w:r>
            <w:r>
              <w:rPr>
                <w:lang w:val="en-BZ"/>
              </w:rPr>
              <w:t>kf</w:t>
            </w:r>
            <w:r>
              <w:t>(х), его растяжение и сжатие к оси абсци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CACD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03E6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57D6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78F1" w14:textId="77777777" w:rsidR="00DD0B2E" w:rsidRDefault="00DD0B2E" w:rsidP="00DD0B2E">
            <w:pPr>
              <w:ind w:right="1460"/>
            </w:pPr>
          </w:p>
        </w:tc>
      </w:tr>
      <w:tr w:rsidR="00DD0B2E" w14:paraId="6ED44B1F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F0C2" w14:textId="7EF051DF" w:rsidR="00DD0B2E" w:rsidRDefault="009B5C3E" w:rsidP="00DD0B2E">
            <w:pPr>
              <w:jc w:val="center"/>
            </w:pPr>
            <w:r>
              <w:t>3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3F9B" w14:textId="1B591964" w:rsidR="00DD0B2E" w:rsidRDefault="007B7A60" w:rsidP="00DD0B2E">
            <w:pPr>
              <w:jc w:val="center"/>
            </w:pPr>
            <w:r>
              <w:t>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0455" w14:textId="1D584866" w:rsidR="00DD0B2E" w:rsidRDefault="007C2C10" w:rsidP="00DD0B2E">
            <w:r>
              <w:t xml:space="preserve">Функция  </w:t>
            </w:r>
            <w:r>
              <w:rPr>
                <w:rFonts w:asciiTheme="minorHAnsi" w:eastAsiaTheme="minorHAnsi" w:hAnsiTheme="minorHAnsi" w:cstheme="minorBidi"/>
                <w:position w:val="-10"/>
                <w:lang w:eastAsia="en-US"/>
              </w:rPr>
              <w:object w:dxaOrig="795" w:dyaOrig="360" w14:anchorId="00BAE7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8.75pt" o:ole="">
                  <v:imagedata r:id="rId19" o:title=""/>
                </v:shape>
                <o:OLEObject Type="Embed" ProgID="Equation.3" ShapeID="_x0000_i1025" DrawAspect="Content" ObjectID="_1724957119" r:id="rId20"/>
              </w:object>
            </w:r>
            <w:r>
              <w:t xml:space="preserve"> и ее св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27B8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749D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A2C6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4371" w14:textId="77777777" w:rsidR="00DD0B2E" w:rsidRDefault="00DD0B2E" w:rsidP="00DD0B2E">
            <w:pPr>
              <w:ind w:right="1460"/>
            </w:pPr>
          </w:p>
        </w:tc>
      </w:tr>
      <w:tr w:rsidR="00DD0B2E" w14:paraId="3315FB50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4E1" w14:textId="6325952D" w:rsidR="00DD0B2E" w:rsidRDefault="009B5C3E" w:rsidP="00DD0B2E">
            <w:pPr>
              <w:jc w:val="center"/>
            </w:pPr>
            <w:r>
              <w:t>3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95E1" w14:textId="77110AD7" w:rsidR="00DD0B2E" w:rsidRDefault="007B7A60" w:rsidP="00DD0B2E">
            <w:pPr>
              <w:jc w:val="center"/>
            </w:pPr>
            <w:r>
              <w:t>9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1AB5" w14:textId="77777777" w:rsidR="007C2C10" w:rsidRDefault="007C2C10" w:rsidP="00DD0B2E">
            <w:r>
              <w:t xml:space="preserve">Построение графиков функций </w:t>
            </w:r>
          </w:p>
          <w:p w14:paraId="212B9FEC" w14:textId="51F4D834" w:rsidR="00DD0B2E" w:rsidRPr="007C2C10" w:rsidRDefault="007C2C10" w:rsidP="00DD0B2E">
            <w:r>
              <w:t xml:space="preserve">у = </w:t>
            </w:r>
            <w:r>
              <w:rPr>
                <w:lang w:val="en-BZ"/>
              </w:rPr>
              <w:t>kf</w:t>
            </w:r>
            <w:r w:rsidRPr="007C2C10">
              <w:t>(</w:t>
            </w:r>
            <w:r>
              <w:rPr>
                <w:lang w:val="en-BZ"/>
              </w:rPr>
              <w:t>x</w:t>
            </w:r>
            <w:r w:rsidRPr="007C2C10">
              <w:t xml:space="preserve">) + </w:t>
            </w:r>
            <w:r>
              <w:rPr>
                <w:lang w:val="en-BZ"/>
              </w:rPr>
              <w:t>b</w:t>
            </w:r>
            <w:r w:rsidRPr="007C2C10">
              <w:t xml:space="preserve"> </w:t>
            </w:r>
            <w:r>
              <w:t>и</w:t>
            </w:r>
            <w:r w:rsidRPr="007C2C10">
              <w:t xml:space="preserve"> </w:t>
            </w:r>
            <w:r>
              <w:rPr>
                <w:lang w:val="en-BZ"/>
              </w:rPr>
              <w:t>y</w:t>
            </w:r>
            <w:r w:rsidRPr="007C2C10">
              <w:t xml:space="preserve"> = </w:t>
            </w:r>
            <w:r>
              <w:rPr>
                <w:lang w:val="en-BZ"/>
              </w:rPr>
              <w:t>f</w:t>
            </w:r>
            <w:r w:rsidRPr="007C2C10">
              <w:t>(</w:t>
            </w:r>
            <w:r>
              <w:rPr>
                <w:lang w:val="en-BZ"/>
              </w:rPr>
              <w:t>x</w:t>
            </w:r>
            <w:r w:rsidRPr="007C2C10">
              <w:t xml:space="preserve"> + </w:t>
            </w:r>
            <w:r>
              <w:rPr>
                <w:lang w:val="en-BZ"/>
              </w:rPr>
              <w:t>a</w:t>
            </w:r>
            <w:r w:rsidRPr="007C2C10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E9A4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84E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5601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2AA6" w14:textId="77777777" w:rsidR="00DD0B2E" w:rsidRDefault="00DD0B2E" w:rsidP="00DD0B2E">
            <w:pPr>
              <w:ind w:right="1460"/>
            </w:pPr>
          </w:p>
        </w:tc>
      </w:tr>
      <w:tr w:rsidR="00DD0B2E" w14:paraId="3BB058A4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EE85" w14:textId="1E3C417B" w:rsidR="00DD0B2E" w:rsidRDefault="009B5C3E" w:rsidP="00DD0B2E">
            <w:pPr>
              <w:jc w:val="center"/>
            </w:pPr>
            <w:r>
              <w:t>3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68F1" w14:textId="0F79A3CD" w:rsidR="00DD0B2E" w:rsidRDefault="007B7A60" w:rsidP="00DD0B2E">
            <w:pPr>
              <w:jc w:val="center"/>
            </w:pPr>
            <w:r>
              <w:t>10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AC81" w14:textId="111DB1AB" w:rsidR="00DD0B2E" w:rsidRDefault="007C2C10" w:rsidP="00DD0B2E">
            <w:r>
              <w:t xml:space="preserve">Графики функции  </w:t>
            </w:r>
            <w:r>
              <w:rPr>
                <w:rFonts w:asciiTheme="minorHAnsi" w:eastAsiaTheme="minorHAnsi" w:hAnsiTheme="minorHAnsi" w:cstheme="minorBidi"/>
                <w:position w:val="-10"/>
                <w:lang w:eastAsia="en-US"/>
              </w:rPr>
              <w:object w:dxaOrig="1185" w:dyaOrig="360" w14:anchorId="6666CEF0">
                <v:shape id="_x0000_i1026" type="#_x0000_t75" style="width:59.25pt;height:18.75pt" o:ole="">
                  <v:imagedata r:id="rId21" o:title=""/>
                </v:shape>
                <o:OLEObject Type="Embed" ProgID="Equation.3" ShapeID="_x0000_i1026" DrawAspect="Content" ObjectID="_1724957120" r:id="rId22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D198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6A19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E532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9E23" w14:textId="77777777" w:rsidR="00DD0B2E" w:rsidRDefault="00DD0B2E" w:rsidP="00DD0B2E">
            <w:pPr>
              <w:ind w:right="1460"/>
            </w:pPr>
          </w:p>
        </w:tc>
      </w:tr>
      <w:tr w:rsidR="00DD0B2E" w14:paraId="34F838EF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60B2" w14:textId="4DD12D05" w:rsidR="00DD0B2E" w:rsidRDefault="009B5C3E" w:rsidP="00DD0B2E">
            <w:pPr>
              <w:jc w:val="center"/>
            </w:pPr>
            <w:r>
              <w:t>3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73B1" w14:textId="7C71D8CA" w:rsidR="00DD0B2E" w:rsidRDefault="00DD0B2E" w:rsidP="00DD0B2E">
            <w:pPr>
              <w:jc w:val="center"/>
            </w:pPr>
            <w:r>
              <w:t>1</w:t>
            </w:r>
            <w:r w:rsidR="007B7A60"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1DD9" w14:textId="01FD59D3" w:rsidR="00DD0B2E" w:rsidRDefault="007C2C10" w:rsidP="00DD0B2E">
            <w:r>
              <w:t xml:space="preserve">Графики функций  </w:t>
            </w:r>
            <w:r>
              <w:rPr>
                <w:rFonts w:asciiTheme="minorHAnsi" w:eastAsiaTheme="minorHAnsi" w:hAnsiTheme="minorHAnsi" w:cstheme="minorBidi"/>
                <w:position w:val="-10"/>
                <w:lang w:eastAsia="en-US"/>
              </w:rPr>
              <w:object w:dxaOrig="1380" w:dyaOrig="360" w14:anchorId="7862D11E">
                <v:shape id="_x0000_i1027" type="#_x0000_t75" style="width:69pt;height:18.75pt" o:ole="">
                  <v:imagedata r:id="rId23" o:title=""/>
                </v:shape>
                <o:OLEObject Type="Embed" ProgID="Equation.3" ShapeID="_x0000_i1027" DrawAspect="Content" ObjectID="_1724957121" r:id="rId24"/>
              </w:objec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F1CA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91B3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462A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6D55" w14:textId="77777777" w:rsidR="00DD0B2E" w:rsidRDefault="00DD0B2E" w:rsidP="00DD0B2E">
            <w:pPr>
              <w:ind w:right="1460"/>
            </w:pPr>
          </w:p>
        </w:tc>
      </w:tr>
      <w:tr w:rsidR="00DD0B2E" w14:paraId="2844DA2B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079C" w14:textId="11866313" w:rsidR="00DD0B2E" w:rsidRDefault="009B5C3E" w:rsidP="00DD0B2E">
            <w:pPr>
              <w:jc w:val="center"/>
            </w:pPr>
            <w:r>
              <w:t>3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BCE5" w14:textId="51F95DF6" w:rsidR="00DD0B2E" w:rsidRDefault="00DD0B2E" w:rsidP="00DD0B2E">
            <w:pPr>
              <w:jc w:val="center"/>
            </w:pPr>
            <w:r>
              <w:t>1</w:t>
            </w:r>
            <w:r w:rsidR="007B7A60">
              <w:t>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7322" w14:textId="1016CDD5" w:rsidR="00DD0B2E" w:rsidRDefault="00EE20AA" w:rsidP="00DD0B2E">
            <w:r>
              <w:t>Квадратичная функция, её график и св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C64D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67D8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844A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D4EA" w14:textId="77777777" w:rsidR="00DD0B2E" w:rsidRDefault="00DD0B2E" w:rsidP="00DD0B2E">
            <w:pPr>
              <w:ind w:right="1460"/>
            </w:pPr>
          </w:p>
        </w:tc>
      </w:tr>
      <w:tr w:rsidR="00DD0B2E" w14:paraId="3F9B95AE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7032" w14:textId="139743C3" w:rsidR="00DD0B2E" w:rsidRDefault="009B5C3E" w:rsidP="00DD0B2E">
            <w:pPr>
              <w:jc w:val="center"/>
            </w:pPr>
            <w:r>
              <w:t>3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206E" w14:textId="589A77F0" w:rsidR="00DD0B2E" w:rsidRDefault="004330EC" w:rsidP="00DD0B2E">
            <w:pPr>
              <w:jc w:val="center"/>
            </w:pPr>
            <w:r>
              <w:t>1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F5F2" w14:textId="50EC2566" w:rsidR="00DD0B2E" w:rsidRDefault="00EE20AA" w:rsidP="00DD0B2E">
            <w:r>
              <w:t>Построение графика квадратичной функ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4AE3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B79D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D102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24CD" w14:textId="77777777" w:rsidR="00DD0B2E" w:rsidRDefault="00DD0B2E" w:rsidP="00DD0B2E">
            <w:pPr>
              <w:ind w:right="1460"/>
            </w:pPr>
          </w:p>
        </w:tc>
      </w:tr>
      <w:tr w:rsidR="00DD0B2E" w14:paraId="2482959F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F972" w14:textId="3C825883" w:rsidR="00DD0B2E" w:rsidRDefault="009B5C3E" w:rsidP="00DD0B2E">
            <w:pPr>
              <w:jc w:val="center"/>
            </w:pPr>
            <w:r>
              <w:t>3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5DF6" w14:textId="1F3A16FC" w:rsidR="00DD0B2E" w:rsidRDefault="004330EC" w:rsidP="00DD0B2E">
            <w:pPr>
              <w:jc w:val="center"/>
            </w:pPr>
            <w:r>
              <w:t>1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E27" w14:textId="639504F2" w:rsidR="00DD0B2E" w:rsidRDefault="00EE20AA" w:rsidP="00DD0B2E">
            <w:r>
              <w:t>Свойства квадратичной фун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8217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A7D7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3C5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D09" w14:textId="77777777" w:rsidR="00DD0B2E" w:rsidRDefault="00DD0B2E" w:rsidP="00DD0B2E">
            <w:pPr>
              <w:ind w:right="1460"/>
            </w:pPr>
          </w:p>
        </w:tc>
      </w:tr>
      <w:tr w:rsidR="00DD0B2E" w14:paraId="61FC6540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B846" w14:textId="2F35C0B8" w:rsidR="00DD0B2E" w:rsidRDefault="009B5C3E" w:rsidP="00DD0B2E">
            <w:pPr>
              <w:jc w:val="center"/>
            </w:pPr>
            <w:r>
              <w:t>3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2229" w14:textId="4CA3C4CE" w:rsidR="00DD0B2E" w:rsidRDefault="004330EC" w:rsidP="00DD0B2E">
            <w:pPr>
              <w:jc w:val="center"/>
            </w:pPr>
            <w:r>
              <w:t>1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325E" w14:textId="5BA46DD8" w:rsidR="00DD0B2E" w:rsidRDefault="00EE20AA" w:rsidP="00DD0B2E">
            <w:r>
              <w:t>Использование свойств квадратичной функции при решении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382E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3C9D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2F45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5AE8" w14:textId="77777777" w:rsidR="00DD0B2E" w:rsidRDefault="00DD0B2E" w:rsidP="00DD0B2E">
            <w:pPr>
              <w:ind w:right="1460"/>
            </w:pPr>
          </w:p>
        </w:tc>
      </w:tr>
      <w:tr w:rsidR="007B7A60" w14:paraId="009120C2" w14:textId="77777777" w:rsidTr="007B7A6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BE51" w14:textId="75A1ABF9" w:rsidR="007B7A60" w:rsidRDefault="009B5C3E" w:rsidP="00DD0B2E">
            <w:pPr>
              <w:jc w:val="center"/>
            </w:pPr>
            <w:r>
              <w:t>3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243C" w14:textId="4992C425" w:rsidR="007B7A60" w:rsidRDefault="004330EC" w:rsidP="00DD0B2E">
            <w:pPr>
              <w:jc w:val="center"/>
            </w:pPr>
            <w:r>
              <w:t>1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E08B" w14:textId="56F258B4" w:rsidR="007B7A60" w:rsidRDefault="007B7A60" w:rsidP="00DD0B2E">
            <w:r>
              <w:t>Схема построения графика квадратичной фун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3107" w14:textId="77777777" w:rsidR="007B7A60" w:rsidRDefault="007B7A60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AF09" w14:textId="77777777" w:rsidR="007B7A60" w:rsidRDefault="007B7A60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CFC7" w14:textId="77777777" w:rsidR="007B7A60" w:rsidRDefault="007B7A60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C128" w14:textId="77777777" w:rsidR="007B7A60" w:rsidRDefault="007B7A60" w:rsidP="00DD0B2E">
            <w:pPr>
              <w:ind w:right="1460"/>
            </w:pPr>
          </w:p>
        </w:tc>
      </w:tr>
      <w:tr w:rsidR="007B7A60" w14:paraId="5CA03084" w14:textId="77777777" w:rsidTr="007B7A6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6474" w14:textId="3D95D982" w:rsidR="007B7A60" w:rsidRDefault="009B5C3E" w:rsidP="00DD0B2E">
            <w:pPr>
              <w:jc w:val="center"/>
            </w:pPr>
            <w:r>
              <w:t>4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95E7" w14:textId="09073610" w:rsidR="007B7A60" w:rsidRDefault="004330EC" w:rsidP="00DD0B2E">
            <w:pPr>
              <w:jc w:val="center"/>
            </w:pPr>
            <w:r>
              <w:t>1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831B" w14:textId="39DE51B3" w:rsidR="007B7A60" w:rsidRDefault="004330EC" w:rsidP="00DD0B2E">
            <w:r>
              <w:t>Описание свойств квадратичной функции по графи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6186" w14:textId="77777777" w:rsidR="007B7A60" w:rsidRDefault="007B7A60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2CCA" w14:textId="77777777" w:rsidR="007B7A60" w:rsidRDefault="007B7A60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3CCB" w14:textId="77777777" w:rsidR="007B7A60" w:rsidRDefault="007B7A60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F184" w14:textId="77777777" w:rsidR="007B7A60" w:rsidRDefault="007B7A60" w:rsidP="00DD0B2E">
            <w:pPr>
              <w:ind w:right="1460"/>
            </w:pPr>
          </w:p>
        </w:tc>
      </w:tr>
      <w:tr w:rsidR="00F41E51" w14:paraId="2D574BDB" w14:textId="77777777" w:rsidTr="007C2C1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F8E3" w14:textId="249F077B" w:rsidR="00F41E51" w:rsidRDefault="009B5C3E" w:rsidP="00DD0B2E">
            <w:pPr>
              <w:jc w:val="center"/>
            </w:pPr>
            <w:r>
              <w:t>4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E1EC" w14:textId="5F6453FA" w:rsidR="00F41E51" w:rsidRDefault="004330EC" w:rsidP="00DD0B2E">
            <w:pPr>
              <w:jc w:val="center"/>
            </w:pPr>
            <w:r>
              <w:t>1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032F" w14:textId="712CDF9B" w:rsidR="00F41E51" w:rsidRDefault="00F41E51" w:rsidP="00DD0B2E">
            <w:r>
              <w:t>Обобщение по теме: «Функции и их св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03DA" w14:textId="77777777" w:rsidR="00F41E51" w:rsidRDefault="00F41E51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C3F8" w14:textId="77777777" w:rsidR="00F41E51" w:rsidRDefault="00F41E51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F204" w14:textId="77777777" w:rsidR="00F41E51" w:rsidRDefault="00F41E51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2CAA" w14:textId="77777777" w:rsidR="00F41E51" w:rsidRDefault="00F41E51" w:rsidP="00DD0B2E">
            <w:pPr>
              <w:ind w:right="1460"/>
            </w:pPr>
          </w:p>
        </w:tc>
      </w:tr>
      <w:tr w:rsidR="00DD0B2E" w14:paraId="55050CDF" w14:textId="77777777" w:rsidTr="007B7A6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2277" w14:textId="2CB1F744" w:rsidR="00DD0B2E" w:rsidRDefault="009B5C3E" w:rsidP="00DD0B2E">
            <w:pPr>
              <w:jc w:val="center"/>
            </w:pPr>
            <w:r>
              <w:lastRenderedPageBreak/>
              <w:t>4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FD61" w14:textId="5BFCB62A" w:rsidR="00DD0B2E" w:rsidRDefault="004330EC" w:rsidP="00DD0B2E">
            <w:pPr>
              <w:jc w:val="center"/>
            </w:pPr>
            <w:r>
              <w:t>19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5D62" w14:textId="494ADFD7" w:rsidR="00DD0B2E" w:rsidRDefault="00EE20AA" w:rsidP="00DD0B2E">
            <w:r>
              <w:t>Контрольная работа № 2 по теме: «</w:t>
            </w:r>
            <w:r w:rsidR="007A0BE5">
              <w:t xml:space="preserve">Функции и их свойства. </w:t>
            </w:r>
            <w:r>
              <w:t>Квадратичная функц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6F10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9964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96C7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1719" w14:textId="5E149F15" w:rsidR="00DD0B2E" w:rsidRDefault="00B60FE2" w:rsidP="00DD0B2E">
            <w:pPr>
              <w:ind w:right="1460"/>
            </w:pPr>
            <w:r>
              <w:t>16.12</w:t>
            </w:r>
          </w:p>
        </w:tc>
      </w:tr>
      <w:tr w:rsidR="00DD0B2E" w14:paraId="25DA3686" w14:textId="77777777" w:rsidTr="007B7A6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AB57" w14:textId="70ADD6ED" w:rsidR="00DD0B2E" w:rsidRDefault="009B5C3E" w:rsidP="00DD0B2E">
            <w:pPr>
              <w:jc w:val="center"/>
            </w:pPr>
            <w:r>
              <w:t>4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0AC3" w14:textId="5F5A1B98" w:rsidR="00DD0B2E" w:rsidRDefault="004330EC" w:rsidP="00DD0B2E">
            <w:pPr>
              <w:jc w:val="center"/>
            </w:pPr>
            <w:r>
              <w:t>20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B2BB" w14:textId="4FD3AC45" w:rsidR="00DD0B2E" w:rsidRDefault="001842E9" w:rsidP="00DD0B2E">
            <w:r>
              <w:t xml:space="preserve">Решение квадратных неравенст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8C3F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1E56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8DBA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F329" w14:textId="595AF5C3" w:rsidR="00DD0B2E" w:rsidRDefault="00D94306" w:rsidP="00DA457C">
            <w:pPr>
              <w:tabs>
                <w:tab w:val="left" w:pos="2831"/>
              </w:tabs>
              <w:ind w:right="34"/>
            </w:pPr>
            <w:hyperlink r:id="rId25" w:history="1">
              <w:r w:rsidR="00DA457C" w:rsidRPr="00184A1C">
                <w:rPr>
                  <w:rStyle w:val="a6"/>
                </w:rPr>
                <w:t>https://uchi.ru/teachers/groups/9647632/subjects/1/course_programs/9</w:t>
              </w:r>
            </w:hyperlink>
            <w:r w:rsidR="00DA457C">
              <w:t xml:space="preserve"> </w:t>
            </w:r>
          </w:p>
        </w:tc>
      </w:tr>
      <w:tr w:rsidR="00DD0B2E" w14:paraId="1E7CBDF1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8939" w14:textId="276FA878" w:rsidR="00DD0B2E" w:rsidRDefault="009B5C3E" w:rsidP="00DD0B2E">
            <w:pPr>
              <w:jc w:val="center"/>
            </w:pPr>
            <w:r>
              <w:t>4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21AD" w14:textId="27D31361" w:rsidR="00DD0B2E" w:rsidRDefault="004330EC" w:rsidP="00DD0B2E">
            <w:pPr>
              <w:jc w:val="center"/>
            </w:pPr>
            <w:r>
              <w:t>2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DF1C" w14:textId="0FA1DE23" w:rsidR="00DD0B2E" w:rsidRDefault="001842E9" w:rsidP="00DD0B2E">
            <w:r>
              <w:t>Графический метод решения неравен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195A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65EA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225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1AB7" w14:textId="77777777" w:rsidR="00DD0B2E" w:rsidRDefault="00DD0B2E" w:rsidP="00DD0B2E">
            <w:pPr>
              <w:ind w:right="1460"/>
            </w:pPr>
          </w:p>
        </w:tc>
      </w:tr>
      <w:tr w:rsidR="00DD0B2E" w14:paraId="7BB932D4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9C3" w14:textId="4657005C" w:rsidR="00DD0B2E" w:rsidRDefault="009B5C3E" w:rsidP="00DD0B2E">
            <w:pPr>
              <w:jc w:val="center"/>
            </w:pPr>
            <w:r>
              <w:t>4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D50E" w14:textId="480EBA1F" w:rsidR="00DD0B2E" w:rsidRDefault="004330EC" w:rsidP="00DD0B2E">
            <w:pPr>
              <w:jc w:val="center"/>
            </w:pPr>
            <w:r>
              <w:t>2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469" w14:textId="79FCAF27" w:rsidR="00DD0B2E" w:rsidRDefault="001842E9" w:rsidP="00DD0B2E">
            <w:r>
              <w:t>Решение квадратных неравенств</w:t>
            </w:r>
            <w:r w:rsidR="005B5F84">
              <w:t>, используя схему расположения параболы относительно оси абсци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E052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6AE6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F3D7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435E" w14:textId="77777777" w:rsidR="00DD0B2E" w:rsidRDefault="00DD0B2E" w:rsidP="00DD0B2E">
            <w:pPr>
              <w:ind w:right="1460"/>
            </w:pPr>
          </w:p>
        </w:tc>
      </w:tr>
      <w:tr w:rsidR="00DD0B2E" w14:paraId="43E22A14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C60" w14:textId="5C032CF5" w:rsidR="00DD0B2E" w:rsidRDefault="009B5C3E" w:rsidP="00DD0B2E">
            <w:pPr>
              <w:jc w:val="center"/>
            </w:pPr>
            <w:r>
              <w:t>4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CE01" w14:textId="453E608D" w:rsidR="00DD0B2E" w:rsidRDefault="004330EC" w:rsidP="00DD0B2E">
            <w:pPr>
              <w:jc w:val="center"/>
            </w:pPr>
            <w:r>
              <w:t>2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DFDE" w14:textId="724DD4CA" w:rsidR="00DD0B2E" w:rsidRDefault="001842E9" w:rsidP="00DD0B2E">
            <w:r>
              <w:t>Решение задач с использованием неравен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29E1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7B98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74C5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A1C1" w14:textId="77777777" w:rsidR="00DD0B2E" w:rsidRDefault="00DD0B2E" w:rsidP="00DD0B2E">
            <w:pPr>
              <w:ind w:right="1460"/>
            </w:pPr>
          </w:p>
        </w:tc>
      </w:tr>
      <w:tr w:rsidR="00DD0B2E" w14:paraId="42319ADF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073F" w14:textId="4630F678" w:rsidR="00DD0B2E" w:rsidRDefault="009B5C3E" w:rsidP="00DD0B2E">
            <w:pPr>
              <w:jc w:val="center"/>
            </w:pPr>
            <w:r>
              <w:t>4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EC0" w14:textId="0F17E8BE" w:rsidR="00DD0B2E" w:rsidRDefault="004330EC" w:rsidP="00DD0B2E">
            <w:pPr>
              <w:jc w:val="center"/>
            </w:pPr>
            <w:r>
              <w:t>2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270C" w14:textId="14BC2653" w:rsidR="00DD0B2E" w:rsidRDefault="005B5F84" w:rsidP="00DD0B2E">
            <w:r>
              <w:t>Решение неравенств с моду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D565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5BF4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ECB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506" w14:textId="77777777" w:rsidR="00DD0B2E" w:rsidRDefault="00DD0B2E" w:rsidP="00DD0B2E">
            <w:pPr>
              <w:ind w:right="1460"/>
            </w:pPr>
          </w:p>
        </w:tc>
      </w:tr>
      <w:tr w:rsidR="00DD0B2E" w14:paraId="1EF7D0D2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21E0" w14:textId="5756CB6E" w:rsidR="00DD0B2E" w:rsidRDefault="009B5C3E" w:rsidP="00DD0B2E">
            <w:pPr>
              <w:jc w:val="center"/>
            </w:pPr>
            <w:r>
              <w:t>4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3F14" w14:textId="2F48118D" w:rsidR="00DD0B2E" w:rsidRDefault="004330EC" w:rsidP="00DD0B2E">
            <w:pPr>
              <w:jc w:val="center"/>
            </w:pPr>
            <w:r>
              <w:t>2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EA7" w14:textId="0B6258F8" w:rsidR="00DD0B2E" w:rsidRDefault="005B5F84" w:rsidP="00DD0B2E">
            <w:r>
              <w:t>Системы уравнений с двумя перемен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E516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3D5C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A706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584A" w14:textId="3A01383C" w:rsidR="00DD0B2E" w:rsidRDefault="00D94306" w:rsidP="00DD0B2E">
            <w:pPr>
              <w:ind w:right="1460"/>
            </w:pPr>
            <w:hyperlink r:id="rId26" w:history="1">
              <w:r w:rsidR="002F52D8" w:rsidRPr="0003597B">
                <w:rPr>
                  <w:rStyle w:val="a6"/>
                </w:rPr>
                <w:t>https://www.yaklass.ru/p/algebra/9-klass/sistemy-uravnenii-ravnosilnye-preobrazovaniia-9129</w:t>
              </w:r>
            </w:hyperlink>
            <w:r w:rsidR="002F52D8">
              <w:t xml:space="preserve"> </w:t>
            </w:r>
          </w:p>
        </w:tc>
      </w:tr>
      <w:tr w:rsidR="005B5F84" w14:paraId="27A2336D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16BC" w14:textId="6D58B86A" w:rsidR="005B5F84" w:rsidRDefault="009B5C3E" w:rsidP="00DD0B2E">
            <w:pPr>
              <w:jc w:val="center"/>
            </w:pPr>
            <w:r>
              <w:t>4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216E" w14:textId="02089F4D" w:rsidR="005B5F84" w:rsidRDefault="004330EC" w:rsidP="00DD0B2E">
            <w:pPr>
              <w:jc w:val="center"/>
            </w:pPr>
            <w:r>
              <w:t>2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71D2" w14:textId="5C352E36" w:rsidR="005B5F84" w:rsidRDefault="002A6F9B" w:rsidP="00DD0B2E">
            <w:r>
              <w:t>Графический метод решения систем уравнений с двумя перемен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5EAE" w14:textId="77777777" w:rsidR="005B5F84" w:rsidRDefault="005B5F84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0770" w14:textId="77777777" w:rsidR="005B5F84" w:rsidRDefault="005B5F84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1F71" w14:textId="77777777" w:rsidR="005B5F84" w:rsidRDefault="005B5F84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E08" w14:textId="77777777" w:rsidR="005B5F84" w:rsidRDefault="005B5F84" w:rsidP="00DD0B2E">
            <w:pPr>
              <w:ind w:right="1460"/>
            </w:pPr>
          </w:p>
        </w:tc>
      </w:tr>
      <w:tr w:rsidR="005B5F84" w14:paraId="6EA9BF0D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B11F" w14:textId="605C6DBE" w:rsidR="005B5F84" w:rsidRDefault="009B5C3E" w:rsidP="00DD0B2E">
            <w:pPr>
              <w:jc w:val="center"/>
            </w:pPr>
            <w:r>
              <w:t>5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A18B" w14:textId="25837209" w:rsidR="005B5F84" w:rsidRDefault="004330EC" w:rsidP="00DD0B2E">
            <w:pPr>
              <w:jc w:val="center"/>
            </w:pPr>
            <w:r>
              <w:t>2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1C93" w14:textId="5F8DC0A7" w:rsidR="005B5F84" w:rsidRDefault="002A6F9B" w:rsidP="00DD0B2E">
            <w:r>
              <w:t>Метод подстановки при решении систем уравнений с двумя перемен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D65" w14:textId="77777777" w:rsidR="005B5F84" w:rsidRDefault="005B5F84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94F0" w14:textId="77777777" w:rsidR="005B5F84" w:rsidRDefault="005B5F84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8C56" w14:textId="77777777" w:rsidR="005B5F84" w:rsidRDefault="005B5F84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8E38" w14:textId="77777777" w:rsidR="005B5F84" w:rsidRDefault="005B5F84" w:rsidP="00DD0B2E">
            <w:pPr>
              <w:ind w:right="1460"/>
            </w:pPr>
          </w:p>
        </w:tc>
      </w:tr>
      <w:tr w:rsidR="005B5F84" w14:paraId="67037286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4538" w14:textId="55ABF4D5" w:rsidR="005B5F84" w:rsidRDefault="009B5C3E" w:rsidP="00DD0B2E">
            <w:pPr>
              <w:jc w:val="center"/>
            </w:pPr>
            <w:r>
              <w:t>5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339C" w14:textId="1718F922" w:rsidR="005B5F84" w:rsidRDefault="004330EC" w:rsidP="00DD0B2E">
            <w:pPr>
              <w:jc w:val="center"/>
            </w:pPr>
            <w:r>
              <w:t>2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BF57" w14:textId="3E6FE423" w:rsidR="005B5F84" w:rsidRDefault="002A6F9B" w:rsidP="00DD0B2E">
            <w:r>
              <w:t>Метод сложения при решении систем уравнений с двумя перемен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3F7B" w14:textId="77777777" w:rsidR="005B5F84" w:rsidRDefault="005B5F84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11C" w14:textId="77777777" w:rsidR="005B5F84" w:rsidRDefault="005B5F84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8E8C" w14:textId="77777777" w:rsidR="005B5F84" w:rsidRDefault="005B5F84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88F8" w14:textId="77777777" w:rsidR="005B5F84" w:rsidRDefault="005B5F84" w:rsidP="00DD0B2E">
            <w:pPr>
              <w:ind w:right="1460"/>
            </w:pPr>
          </w:p>
        </w:tc>
      </w:tr>
      <w:tr w:rsidR="005B5F84" w14:paraId="71494BF0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761E" w14:textId="6466C7E0" w:rsidR="005B5F84" w:rsidRDefault="009B5C3E" w:rsidP="00DD0B2E">
            <w:pPr>
              <w:jc w:val="center"/>
            </w:pPr>
            <w:r>
              <w:t>5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24E7" w14:textId="6F5269E2" w:rsidR="005B5F84" w:rsidRDefault="004330EC" w:rsidP="00DD0B2E">
            <w:pPr>
              <w:jc w:val="center"/>
            </w:pPr>
            <w:r>
              <w:t>29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A11C" w14:textId="393CA1E1" w:rsidR="005B5F84" w:rsidRDefault="002A6F9B" w:rsidP="00DD0B2E">
            <w:r>
              <w:t>Метод замены перемен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9E4A" w14:textId="77777777" w:rsidR="005B5F84" w:rsidRDefault="005B5F84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6509" w14:textId="77777777" w:rsidR="005B5F84" w:rsidRDefault="005B5F84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D02D" w14:textId="77777777" w:rsidR="005B5F84" w:rsidRDefault="005B5F84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A3E" w14:textId="77777777" w:rsidR="005B5F84" w:rsidRDefault="005B5F84" w:rsidP="00DD0B2E">
            <w:pPr>
              <w:ind w:right="1460"/>
            </w:pPr>
          </w:p>
        </w:tc>
      </w:tr>
      <w:tr w:rsidR="005B5F84" w14:paraId="60C7B5AA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668E" w14:textId="0DF567B5" w:rsidR="005B5F84" w:rsidRDefault="009B5C3E" w:rsidP="00DD0B2E">
            <w:pPr>
              <w:jc w:val="center"/>
            </w:pPr>
            <w:r>
              <w:t>5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4C6D" w14:textId="029523D2" w:rsidR="005B5F84" w:rsidRDefault="004330EC" w:rsidP="00DD0B2E">
            <w:pPr>
              <w:jc w:val="center"/>
            </w:pPr>
            <w:r>
              <w:t>30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A839" w14:textId="1654DE17" w:rsidR="005B5F84" w:rsidRDefault="002A6F9B" w:rsidP="00DD0B2E">
            <w:r>
              <w:t>Решение систем уравнений с двумя перемен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5624" w14:textId="77777777" w:rsidR="005B5F84" w:rsidRDefault="005B5F84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8F34" w14:textId="77777777" w:rsidR="005B5F84" w:rsidRDefault="005B5F84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57D" w14:textId="77777777" w:rsidR="005B5F84" w:rsidRDefault="005B5F84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0DB6" w14:textId="77777777" w:rsidR="005B5F84" w:rsidRDefault="005B5F84" w:rsidP="00DD0B2E">
            <w:pPr>
              <w:ind w:right="1460"/>
            </w:pPr>
          </w:p>
        </w:tc>
      </w:tr>
      <w:tr w:rsidR="00DD0B2E" w14:paraId="7FAF5DB7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DC23" w14:textId="298D0F9F" w:rsidR="00DD0B2E" w:rsidRDefault="009B5C3E" w:rsidP="00DD0B2E">
            <w:pPr>
              <w:jc w:val="center"/>
            </w:pPr>
            <w:r>
              <w:t>5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E803" w14:textId="44E98903" w:rsidR="00DD0B2E" w:rsidRDefault="004330EC" w:rsidP="00DD0B2E">
            <w:pPr>
              <w:jc w:val="center"/>
            </w:pPr>
            <w:r>
              <w:t>3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5E87" w14:textId="0269BE9C" w:rsidR="00DD0B2E" w:rsidRDefault="00DD0B2E" w:rsidP="00DD0B2E">
            <w:r>
              <w:t xml:space="preserve">Обобщение знаний по теме: </w:t>
            </w:r>
            <w:r w:rsidR="002A6F9B">
              <w:rPr>
                <w:iCs/>
              </w:rPr>
              <w:t>«Решение квадратных неравенств. Решение систем уравнений с двумя переменными»</w:t>
            </w:r>
            <w:r w:rsidR="002A6F9B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5E07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FC34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936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4771" w14:textId="77777777" w:rsidR="00DD0B2E" w:rsidRDefault="00DD0B2E" w:rsidP="00DD0B2E">
            <w:pPr>
              <w:ind w:right="1460"/>
            </w:pPr>
          </w:p>
        </w:tc>
      </w:tr>
      <w:tr w:rsidR="00DD0B2E" w14:paraId="133DC703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2102" w14:textId="5AB12B61" w:rsidR="00DD0B2E" w:rsidRDefault="009B5C3E" w:rsidP="00DD0B2E">
            <w:pPr>
              <w:jc w:val="center"/>
            </w:pPr>
            <w:r>
              <w:t>5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F005" w14:textId="229B427C" w:rsidR="00DD0B2E" w:rsidRDefault="004330EC" w:rsidP="00DD0B2E">
            <w:pPr>
              <w:jc w:val="center"/>
            </w:pPr>
            <w:r>
              <w:t>3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9C53" w14:textId="58FEF039" w:rsidR="00DD0B2E" w:rsidRPr="007A0BE5" w:rsidRDefault="00DD0B2E" w:rsidP="00DD0B2E">
            <w:pPr>
              <w:rPr>
                <w:iCs/>
              </w:rPr>
            </w:pPr>
            <w:r w:rsidRPr="007A0BE5">
              <w:rPr>
                <w:iCs/>
              </w:rPr>
              <w:t xml:space="preserve">Контрольная работа № </w:t>
            </w:r>
            <w:r w:rsidR="002A6F9B">
              <w:rPr>
                <w:iCs/>
              </w:rPr>
              <w:t>3</w:t>
            </w:r>
            <w:r w:rsidRPr="007A0BE5">
              <w:rPr>
                <w:iCs/>
              </w:rPr>
              <w:t xml:space="preserve"> по теме:</w:t>
            </w:r>
            <w:r w:rsidR="002A6F9B">
              <w:rPr>
                <w:iCs/>
              </w:rPr>
              <w:t xml:space="preserve"> «Решение квадратных неравенств. Решение систем уравнений с двумя переменными»</w:t>
            </w:r>
            <w:r w:rsidR="002A6F9B" w:rsidRPr="007A0BE5">
              <w:rPr>
                <w:iCs/>
              </w:rPr>
              <w:t xml:space="preserve"> </w:t>
            </w:r>
            <w:r w:rsidR="006123F0">
              <w:rPr>
                <w:iCs/>
              </w:rPr>
              <w:t>26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F1F3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A9ED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E135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8EB0" w14:textId="6298BA90" w:rsidR="00DD0B2E" w:rsidRDefault="007E7656" w:rsidP="00DD0B2E">
            <w:pPr>
              <w:ind w:right="1460"/>
            </w:pPr>
            <w:r>
              <w:t>27</w:t>
            </w:r>
            <w:r w:rsidR="00B60FE2">
              <w:t>.01</w:t>
            </w:r>
          </w:p>
        </w:tc>
      </w:tr>
      <w:tr w:rsidR="004330EC" w14:paraId="370110F4" w14:textId="77777777" w:rsidTr="004330E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D8B5" w14:textId="1D99B367" w:rsidR="004330EC" w:rsidRDefault="009B5C3E" w:rsidP="00DD0B2E">
            <w:pPr>
              <w:jc w:val="center"/>
            </w:pPr>
            <w:r>
              <w:t>5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6A40" w14:textId="398B7CD5" w:rsidR="004330EC" w:rsidRDefault="004330EC" w:rsidP="00DD0B2E">
            <w:pPr>
              <w:jc w:val="center"/>
            </w:pPr>
            <w:r>
              <w:t>3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F291" w14:textId="4CFC802A" w:rsidR="004330EC" w:rsidRPr="007A0BE5" w:rsidRDefault="004330EC" w:rsidP="00DD0B2E">
            <w:pPr>
              <w:rPr>
                <w:iCs/>
              </w:rPr>
            </w:pPr>
            <w:r>
              <w:rPr>
                <w:iCs/>
              </w:rPr>
              <w:t>Коррекция знаний по теме: «Решение квадратных неравенств. Решение систем уравнений с двумя переменны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6BEF" w14:textId="77777777" w:rsidR="004330EC" w:rsidRDefault="004330EC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7FB2" w14:textId="77777777" w:rsidR="004330EC" w:rsidRDefault="004330EC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C1A0" w14:textId="77777777" w:rsidR="004330EC" w:rsidRDefault="004330EC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21E4" w14:textId="77777777" w:rsidR="004330EC" w:rsidRDefault="004330EC" w:rsidP="00DD0B2E">
            <w:pPr>
              <w:ind w:right="1460"/>
            </w:pPr>
          </w:p>
        </w:tc>
      </w:tr>
      <w:tr w:rsidR="007E7656" w14:paraId="61F4523B" w14:textId="77777777" w:rsidTr="001F041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8619" w14:textId="77777777" w:rsidR="007E7656" w:rsidRDefault="007E7656" w:rsidP="00DD0B2E">
            <w:pPr>
              <w:jc w:val="center"/>
              <w:rPr>
                <w:b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35EA" w14:textId="77777777" w:rsidR="007E7656" w:rsidRDefault="007E7656" w:rsidP="00DD0B2E">
            <w:pPr>
              <w:jc w:val="center"/>
              <w:rPr>
                <w:b/>
              </w:rPr>
            </w:pPr>
          </w:p>
        </w:tc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5446" w14:textId="183A1DD3" w:rsidR="007E7656" w:rsidRDefault="007E7656" w:rsidP="007E7656">
            <w:pPr>
              <w:jc w:val="center"/>
              <w:rPr>
                <w:b/>
              </w:rPr>
            </w:pPr>
            <w:r>
              <w:rPr>
                <w:b/>
              </w:rPr>
              <w:t>Элементы прикладной математики 18 ч</w:t>
            </w:r>
          </w:p>
          <w:p w14:paraId="0896F6A1" w14:textId="09F56007" w:rsidR="007E7656" w:rsidRDefault="007E7656" w:rsidP="007E7656">
            <w:pPr>
              <w:jc w:val="center"/>
              <w:rPr>
                <w:b/>
              </w:rPr>
            </w:pPr>
            <w:r>
              <w:rPr>
                <w:b/>
              </w:rPr>
              <w:t>31.01 – 17.03</w:t>
            </w:r>
          </w:p>
          <w:p w14:paraId="0B95309C" w14:textId="4E4BB1F1" w:rsidR="007E7656" w:rsidRDefault="007E7656" w:rsidP="007E7656">
            <w:pPr>
              <w:jc w:val="center"/>
              <w:rPr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9B9" w14:textId="77777777" w:rsidR="007E7656" w:rsidRDefault="007E7656" w:rsidP="00DD0B2E">
            <w:pPr>
              <w:ind w:right="1460"/>
              <w:rPr>
                <w:b/>
              </w:rPr>
            </w:pPr>
          </w:p>
        </w:tc>
      </w:tr>
      <w:tr w:rsidR="00DD0B2E" w14:paraId="25C753CF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7D5E" w14:textId="67756D8B" w:rsidR="00DD0B2E" w:rsidRDefault="009B5C3E" w:rsidP="00DD0B2E">
            <w:pPr>
              <w:jc w:val="center"/>
            </w:pPr>
            <w:r>
              <w:t>5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7A7C" w14:textId="77777777" w:rsidR="00DD0B2E" w:rsidRDefault="00DD0B2E" w:rsidP="00DD0B2E">
            <w:pPr>
              <w:jc w:val="center"/>
            </w:pPr>
            <w: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99ED" w14:textId="64CB0616" w:rsidR="00DD0B2E" w:rsidRDefault="00C20744" w:rsidP="00DD0B2E">
            <w:r>
              <w:t>Математические модели реальных ситуаций. Прикладные зада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D964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7EF6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6E98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A525" w14:textId="76C6CB17" w:rsidR="00DD0B2E" w:rsidRDefault="00DD0B2E" w:rsidP="00DD0B2E">
            <w:pPr>
              <w:ind w:right="34"/>
            </w:pPr>
          </w:p>
        </w:tc>
      </w:tr>
      <w:tr w:rsidR="00DD0B2E" w14:paraId="62899244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FE18" w14:textId="39AF738E" w:rsidR="00DD0B2E" w:rsidRDefault="009B5C3E" w:rsidP="00DD0B2E">
            <w:pPr>
              <w:jc w:val="center"/>
            </w:pPr>
            <w:r>
              <w:t>5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CD04" w14:textId="77777777" w:rsidR="00DD0B2E" w:rsidRDefault="00DD0B2E" w:rsidP="00DD0B2E">
            <w:pPr>
              <w:jc w:val="center"/>
            </w:pPr>
            <w:r>
              <w:t>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D450" w14:textId="1676BEB5" w:rsidR="00DD0B2E" w:rsidRDefault="00C20744" w:rsidP="00DD0B2E">
            <w:r w:rsidRPr="00C20744">
              <w:t>Математическое моделирование</w:t>
            </w:r>
            <w:r>
              <w:t>. Решение прикладных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F44C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15BF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3042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0EB8" w14:textId="77777777" w:rsidR="00DD0B2E" w:rsidRDefault="00DD0B2E" w:rsidP="00DD0B2E">
            <w:pPr>
              <w:ind w:right="1460"/>
            </w:pPr>
          </w:p>
        </w:tc>
      </w:tr>
      <w:tr w:rsidR="00DD0B2E" w14:paraId="232AFF5B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2A6C" w14:textId="27E345D5" w:rsidR="00DD0B2E" w:rsidRDefault="009B5C3E" w:rsidP="00DD0B2E">
            <w:pPr>
              <w:jc w:val="center"/>
            </w:pPr>
            <w:r>
              <w:t>5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4468" w14:textId="77777777" w:rsidR="00DD0B2E" w:rsidRDefault="00DD0B2E" w:rsidP="00DD0B2E">
            <w:pPr>
              <w:jc w:val="center"/>
            </w:pPr>
            <w: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1516" w14:textId="2D98069C" w:rsidR="00DD0B2E" w:rsidRDefault="00C20744" w:rsidP="00DD0B2E">
            <w:r>
              <w:t>Процентные зада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585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A8ED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5E5F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26EC" w14:textId="77777777" w:rsidR="00DD0B2E" w:rsidRDefault="00DD0B2E" w:rsidP="00DD0B2E">
            <w:pPr>
              <w:ind w:right="1460"/>
            </w:pPr>
          </w:p>
        </w:tc>
      </w:tr>
      <w:tr w:rsidR="00DD0B2E" w14:paraId="366AA406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14CF" w14:textId="3110CC88" w:rsidR="00DD0B2E" w:rsidRDefault="009B5C3E" w:rsidP="00DD0B2E">
            <w:pPr>
              <w:jc w:val="center"/>
            </w:pPr>
            <w:r>
              <w:t>6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1F5D" w14:textId="77777777" w:rsidR="00DD0B2E" w:rsidRDefault="00DD0B2E" w:rsidP="00DD0B2E">
            <w:pPr>
              <w:jc w:val="center"/>
            </w:pPr>
            <w: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2EA5" w14:textId="2F364F10" w:rsidR="00DD0B2E" w:rsidRDefault="00C20744" w:rsidP="00C20744">
            <w:r>
              <w:t>Нахождение процентов от числа, нахождение числа по его процентам, нахождение отношения дву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2D28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40BB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20AD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3F0E" w14:textId="77777777" w:rsidR="00DD0B2E" w:rsidRDefault="00DD0B2E" w:rsidP="00DD0B2E">
            <w:pPr>
              <w:ind w:right="1460"/>
            </w:pPr>
          </w:p>
        </w:tc>
      </w:tr>
      <w:tr w:rsidR="00DD0B2E" w14:paraId="7C7550FD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4CE7" w14:textId="05524217" w:rsidR="00DD0B2E" w:rsidRDefault="009B5C3E" w:rsidP="00DD0B2E">
            <w:pPr>
              <w:jc w:val="center"/>
            </w:pPr>
            <w:r>
              <w:lastRenderedPageBreak/>
              <w:t>6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01C6" w14:textId="77777777" w:rsidR="00DD0B2E" w:rsidRDefault="00DD0B2E" w:rsidP="00DD0B2E">
            <w:pPr>
              <w:jc w:val="center"/>
            </w:pPr>
            <w:r>
              <w:t>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EA30" w14:textId="73E718FA" w:rsidR="00DD0B2E" w:rsidRDefault="00C20744" w:rsidP="00DD0B2E">
            <w:r>
              <w:t>Формула сложных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0470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FDB9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586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FE22" w14:textId="77777777" w:rsidR="00DD0B2E" w:rsidRDefault="00DD0B2E" w:rsidP="00DD0B2E">
            <w:pPr>
              <w:ind w:right="1460"/>
            </w:pPr>
          </w:p>
        </w:tc>
      </w:tr>
      <w:tr w:rsidR="00DD0B2E" w14:paraId="24898C32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F6D1" w14:textId="7A68109A" w:rsidR="00DD0B2E" w:rsidRDefault="009B5C3E" w:rsidP="00DD0B2E">
            <w:pPr>
              <w:jc w:val="center"/>
            </w:pPr>
            <w:r>
              <w:t>6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81FA" w14:textId="77777777" w:rsidR="00DD0B2E" w:rsidRDefault="00DD0B2E" w:rsidP="00DD0B2E">
            <w:pPr>
              <w:jc w:val="center"/>
            </w:pPr>
            <w:r>
              <w:t>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0354" w14:textId="2563F3CE" w:rsidR="00DD0B2E" w:rsidRDefault="00C20744" w:rsidP="00DD0B2E">
            <w:r>
              <w:t>Абсолютная и относительная погреш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6723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756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2557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4142" w14:textId="77777777" w:rsidR="00DD0B2E" w:rsidRDefault="00DD0B2E" w:rsidP="00DD0B2E">
            <w:pPr>
              <w:ind w:right="1460"/>
            </w:pPr>
          </w:p>
        </w:tc>
      </w:tr>
      <w:tr w:rsidR="00DD0B2E" w14:paraId="7BF9208D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2085" w14:textId="302928E2" w:rsidR="00DD0B2E" w:rsidRDefault="009B5C3E" w:rsidP="00DD0B2E">
            <w:pPr>
              <w:jc w:val="center"/>
            </w:pPr>
            <w:r>
              <w:t>6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7DA9" w14:textId="77777777" w:rsidR="00DD0B2E" w:rsidRDefault="00DD0B2E" w:rsidP="00DD0B2E">
            <w:pPr>
              <w:jc w:val="center"/>
            </w:pPr>
            <w:r>
              <w:t>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9316" w14:textId="4AA1D62A" w:rsidR="00DD0B2E" w:rsidRDefault="00C20744" w:rsidP="00DD0B2E">
            <w:r>
              <w:t>Основные правила комбинатор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92E7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6E93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E241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C42F" w14:textId="77777777" w:rsidR="00DD0B2E" w:rsidRDefault="00DD0B2E" w:rsidP="00DD0B2E">
            <w:pPr>
              <w:ind w:right="1460"/>
            </w:pPr>
          </w:p>
        </w:tc>
      </w:tr>
      <w:tr w:rsidR="00DD0B2E" w14:paraId="47166EF7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CD7E" w14:textId="72AACF0F" w:rsidR="00DD0B2E" w:rsidRDefault="009B5C3E" w:rsidP="00DD0B2E">
            <w:pPr>
              <w:jc w:val="center"/>
            </w:pPr>
            <w:r>
              <w:t>6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0F73" w14:textId="77777777" w:rsidR="00DD0B2E" w:rsidRDefault="00DD0B2E" w:rsidP="00DD0B2E">
            <w:pPr>
              <w:jc w:val="center"/>
            </w:pPr>
            <w:r>
              <w:t>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7CDB" w14:textId="21F6A119" w:rsidR="00DD0B2E" w:rsidRDefault="0065103B" w:rsidP="00DD0B2E">
            <w:r>
              <w:t>Правила суммы и произведения при решении комбинаторных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9B60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8618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26DB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54C2" w14:textId="6C8CD949" w:rsidR="00DD0B2E" w:rsidRDefault="00D94306" w:rsidP="00DA457C">
            <w:pPr>
              <w:ind w:right="34"/>
            </w:pPr>
            <w:hyperlink r:id="rId27" w:history="1">
              <w:r w:rsidR="002F52D8" w:rsidRPr="0003597B">
                <w:rPr>
                  <w:rStyle w:val="a6"/>
                </w:rPr>
                <w:t>https://www.yaklass.ru/p/algebra/9-klass/elementy-kombinatoriki-statistiki-i-teorii-veroiatnostei-10205</w:t>
              </w:r>
            </w:hyperlink>
            <w:r w:rsidR="002F52D8">
              <w:t xml:space="preserve"> </w:t>
            </w:r>
          </w:p>
        </w:tc>
      </w:tr>
      <w:tr w:rsidR="00DD0B2E" w14:paraId="368F76E0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E76D" w14:textId="46A5E63D" w:rsidR="00DD0B2E" w:rsidRDefault="009B5C3E" w:rsidP="00DD0B2E">
            <w:pPr>
              <w:jc w:val="center"/>
            </w:pPr>
            <w:r>
              <w:t>6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1770" w14:textId="77777777" w:rsidR="00DD0B2E" w:rsidRDefault="00DD0B2E" w:rsidP="00DD0B2E">
            <w:pPr>
              <w:jc w:val="center"/>
            </w:pPr>
            <w:r>
              <w:t>9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1188" w14:textId="5EF68145" w:rsidR="00DD0B2E" w:rsidRDefault="0065103B" w:rsidP="00DD0B2E">
            <w:r>
              <w:t>Решение комбинаторных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7330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B7AD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4D61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3A82" w14:textId="6135E1AE" w:rsidR="00DD0B2E" w:rsidRDefault="00DD0B2E" w:rsidP="009F05FE">
            <w:pPr>
              <w:tabs>
                <w:tab w:val="left" w:pos="1407"/>
              </w:tabs>
              <w:ind w:right="1460"/>
            </w:pPr>
          </w:p>
        </w:tc>
      </w:tr>
      <w:tr w:rsidR="00DD0B2E" w14:paraId="4BCAAF4E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DB6" w14:textId="457CAEC3" w:rsidR="00DD0B2E" w:rsidRDefault="009B5C3E" w:rsidP="00DD0B2E">
            <w:pPr>
              <w:jc w:val="center"/>
            </w:pPr>
            <w:r>
              <w:t>6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0CE5" w14:textId="77777777" w:rsidR="00DD0B2E" w:rsidRDefault="00DD0B2E" w:rsidP="00DD0B2E">
            <w:pPr>
              <w:jc w:val="center"/>
            </w:pPr>
            <w:r>
              <w:t>10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757F" w14:textId="298F8A33" w:rsidR="00DD0B2E" w:rsidRDefault="0065103B" w:rsidP="00DD0B2E">
            <w:r>
              <w:t>Частота и вероятность случайного собы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6DD7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AFBD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CF50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E7E3" w14:textId="77777777" w:rsidR="00DD0B2E" w:rsidRDefault="00DD0B2E" w:rsidP="00DD0B2E">
            <w:pPr>
              <w:ind w:right="1460"/>
            </w:pPr>
          </w:p>
        </w:tc>
      </w:tr>
      <w:tr w:rsidR="00DD0B2E" w14:paraId="1AA57260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13E2" w14:textId="2744D810" w:rsidR="00DD0B2E" w:rsidRDefault="009B5C3E" w:rsidP="00DD0B2E">
            <w:pPr>
              <w:jc w:val="center"/>
            </w:pPr>
            <w:r>
              <w:t>6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A90E" w14:textId="77777777" w:rsidR="00DD0B2E" w:rsidRDefault="00DD0B2E" w:rsidP="00DD0B2E">
            <w:pPr>
              <w:jc w:val="center"/>
            </w:pPr>
            <w:r>
              <w:t>1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63C3" w14:textId="3FCBE149" w:rsidR="00DD0B2E" w:rsidRDefault="0065103B" w:rsidP="00DD0B2E">
            <w:r>
              <w:t>Классическое определение вероя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1C56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E9AE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9B44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5EA4" w14:textId="77777777" w:rsidR="00DD0B2E" w:rsidRDefault="00DD0B2E" w:rsidP="00DD0B2E">
            <w:pPr>
              <w:ind w:right="1460"/>
            </w:pPr>
          </w:p>
        </w:tc>
      </w:tr>
      <w:tr w:rsidR="00DD0B2E" w14:paraId="21B9E5E1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9A93" w14:textId="01CC07A6" w:rsidR="00DD0B2E" w:rsidRDefault="009B5C3E" w:rsidP="00DD0B2E">
            <w:pPr>
              <w:jc w:val="center"/>
            </w:pPr>
            <w:r>
              <w:t>6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E11B" w14:textId="77777777" w:rsidR="00DD0B2E" w:rsidRDefault="00DD0B2E" w:rsidP="00DD0B2E">
            <w:pPr>
              <w:jc w:val="center"/>
            </w:pPr>
            <w:r>
              <w:t>1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8B46" w14:textId="3D81D950" w:rsidR="00DD0B2E" w:rsidRDefault="0065103B" w:rsidP="00DD0B2E">
            <w:r>
              <w:t>Решение вероятностных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B454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C153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5995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6719" w14:textId="77777777" w:rsidR="00DD0B2E" w:rsidRDefault="00DD0B2E" w:rsidP="00DD0B2E">
            <w:pPr>
              <w:ind w:right="1460"/>
            </w:pPr>
          </w:p>
        </w:tc>
      </w:tr>
      <w:tr w:rsidR="00DD0B2E" w14:paraId="68CB8E7D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A43" w14:textId="4E281A08" w:rsidR="00DD0B2E" w:rsidRDefault="009B5C3E" w:rsidP="00DD0B2E">
            <w:pPr>
              <w:jc w:val="center"/>
            </w:pPr>
            <w:r>
              <w:t>6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FF03" w14:textId="77777777" w:rsidR="00DD0B2E" w:rsidRDefault="00DD0B2E" w:rsidP="00DD0B2E">
            <w:pPr>
              <w:jc w:val="center"/>
            </w:pPr>
            <w:r>
              <w:t>1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DE6" w14:textId="3A41C5BE" w:rsidR="00DD0B2E" w:rsidRDefault="0065103B" w:rsidP="00DD0B2E">
            <w:r>
              <w:t>Решение задач по теории вероятностей из вариантов ОГЭ и ЕГ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1B7B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F8F3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761E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2FB2" w14:textId="77777777" w:rsidR="00DD0B2E" w:rsidRDefault="00DD0B2E" w:rsidP="00DD0B2E">
            <w:pPr>
              <w:ind w:right="1460"/>
            </w:pPr>
          </w:p>
        </w:tc>
      </w:tr>
      <w:tr w:rsidR="00DD0B2E" w14:paraId="1F1C3246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2E8B" w14:textId="20FFD666" w:rsidR="00DD0B2E" w:rsidRDefault="009B5C3E" w:rsidP="00DD0B2E">
            <w:pPr>
              <w:jc w:val="center"/>
            </w:pPr>
            <w:r>
              <w:t>7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823C" w14:textId="77777777" w:rsidR="00DD0B2E" w:rsidRDefault="00DD0B2E" w:rsidP="00DD0B2E">
            <w:pPr>
              <w:jc w:val="center"/>
            </w:pPr>
            <w:r>
              <w:t>1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551" w14:textId="51F7F5DA" w:rsidR="00DD0B2E" w:rsidRPr="0065103B" w:rsidRDefault="0065103B" w:rsidP="00DD0B2E">
            <w:pPr>
              <w:rPr>
                <w:iCs/>
              </w:rPr>
            </w:pPr>
            <w:r>
              <w:rPr>
                <w:iCs/>
              </w:rPr>
              <w:t>Начальные сведения о статис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DCC5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622E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7F24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484B" w14:textId="77777777" w:rsidR="00DD0B2E" w:rsidRDefault="00DD0B2E" w:rsidP="00DD0B2E">
            <w:pPr>
              <w:ind w:right="1460"/>
            </w:pPr>
          </w:p>
        </w:tc>
      </w:tr>
      <w:tr w:rsidR="00DD0B2E" w14:paraId="12C8AE20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E007" w14:textId="113FF1AF" w:rsidR="00DD0B2E" w:rsidRDefault="009B5C3E" w:rsidP="00DD0B2E">
            <w:pPr>
              <w:jc w:val="center"/>
            </w:pPr>
            <w:r>
              <w:t>7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58F6" w14:textId="2B716087" w:rsidR="00DD0B2E" w:rsidRDefault="00DD0B2E" w:rsidP="00DD0B2E">
            <w:pPr>
              <w:jc w:val="center"/>
            </w:pPr>
            <w:r>
              <w:t>1</w:t>
            </w:r>
            <w:r w:rsidR="008008B4">
              <w:t>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CF34" w14:textId="26091557" w:rsidR="00DD0B2E" w:rsidRDefault="0065103B" w:rsidP="00DD0B2E">
            <w:r>
              <w:t>Статистические характери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BEB4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DDCD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D638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E687" w14:textId="13DCC05E" w:rsidR="00DD0B2E" w:rsidRDefault="00D94306" w:rsidP="00DD0B2E">
            <w:pPr>
              <w:ind w:right="176"/>
            </w:pPr>
            <w:hyperlink r:id="rId28" w:history="1">
              <w:r w:rsidR="00DD0B2E" w:rsidRPr="00184A1C">
                <w:rPr>
                  <w:rStyle w:val="a6"/>
                </w:rPr>
                <w:t>https://uchi.ru/b2t/teacher/math/works/library</w:t>
              </w:r>
            </w:hyperlink>
            <w:r w:rsidR="00DD0B2E">
              <w:t xml:space="preserve"> </w:t>
            </w:r>
          </w:p>
        </w:tc>
      </w:tr>
      <w:tr w:rsidR="00DD0B2E" w14:paraId="17B83728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B673" w14:textId="4DCA1EAC" w:rsidR="00DD0B2E" w:rsidRDefault="009B5C3E" w:rsidP="00DD0B2E">
            <w:pPr>
              <w:jc w:val="center"/>
            </w:pPr>
            <w:r>
              <w:t>7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35CA" w14:textId="5D263CA1" w:rsidR="00DD0B2E" w:rsidRDefault="008008B4" w:rsidP="00DD0B2E">
            <w:pPr>
              <w:jc w:val="center"/>
            </w:pPr>
            <w:r>
              <w:t>1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6252" w14:textId="29EE97BC" w:rsidR="00DD0B2E" w:rsidRDefault="008008B4" w:rsidP="00DD0B2E">
            <w:r>
              <w:t>Этапы статистического исследования. Оформление информации в виде таблиц и диа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B8C3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C392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6A65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5A90" w14:textId="054823FF" w:rsidR="00DD0B2E" w:rsidRDefault="00D94306" w:rsidP="002F52D8">
            <w:hyperlink r:id="rId29" w:history="1">
              <w:r w:rsidR="002F52D8" w:rsidRPr="0003597B">
                <w:rPr>
                  <w:rStyle w:val="a6"/>
                </w:rPr>
                <w:t>https://www.yaklass.ru/p/algebra/9-klass/elementy-kombinatoriki-statistiki-i-teorii-veroiatnostei-10205</w:t>
              </w:r>
            </w:hyperlink>
            <w:r w:rsidR="002F52D8">
              <w:t xml:space="preserve"> </w:t>
            </w:r>
          </w:p>
        </w:tc>
      </w:tr>
      <w:tr w:rsidR="00DD0B2E" w14:paraId="5887195D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C224" w14:textId="60EFB8E0" w:rsidR="00DD0B2E" w:rsidRDefault="009B5C3E" w:rsidP="00DD0B2E">
            <w:pPr>
              <w:jc w:val="center"/>
            </w:pPr>
            <w:r>
              <w:t>7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92ED" w14:textId="17A4C558" w:rsidR="00DD0B2E" w:rsidRDefault="008008B4" w:rsidP="00DD0B2E">
            <w:pPr>
              <w:jc w:val="center"/>
            </w:pPr>
            <w:r>
              <w:t>1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829C" w14:textId="427BF0A5" w:rsidR="00DD0B2E" w:rsidRDefault="008008B4" w:rsidP="00DD0B2E">
            <w:r>
              <w:t>Обобщение по теме: «Элементы прикладной математ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85D2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998A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0B36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0CC7" w14:textId="77777777" w:rsidR="00DD0B2E" w:rsidRDefault="00DD0B2E" w:rsidP="00DD0B2E">
            <w:pPr>
              <w:ind w:right="1460"/>
            </w:pPr>
          </w:p>
        </w:tc>
      </w:tr>
      <w:tr w:rsidR="00DD0B2E" w14:paraId="5F1C0775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F447" w14:textId="40CEC507" w:rsidR="00DD0B2E" w:rsidRDefault="009B5C3E" w:rsidP="00DD0B2E">
            <w:pPr>
              <w:jc w:val="center"/>
            </w:pPr>
            <w:r>
              <w:t>7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2C6C" w14:textId="73D13DEB" w:rsidR="00DD0B2E" w:rsidRDefault="008008B4" w:rsidP="00DD0B2E">
            <w:pPr>
              <w:jc w:val="center"/>
            </w:pPr>
            <w:r>
              <w:t>1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2E6" w14:textId="7077D573" w:rsidR="00DD0B2E" w:rsidRDefault="008008B4" w:rsidP="00DD0B2E">
            <w:r>
              <w:t xml:space="preserve">Контрольная работа № </w:t>
            </w:r>
            <w:r w:rsidR="009B5C3E">
              <w:t>4 по</w:t>
            </w:r>
            <w:r>
              <w:t xml:space="preserve"> теме: «Элементы прикладной математ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1F52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90F7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1717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B282" w14:textId="1F131AEB" w:rsidR="00DD0B2E" w:rsidRDefault="007E7656" w:rsidP="00DD0B2E">
            <w:pPr>
              <w:ind w:right="1460"/>
            </w:pPr>
            <w:r>
              <w:t>17.03</w:t>
            </w:r>
          </w:p>
        </w:tc>
      </w:tr>
      <w:tr w:rsidR="007E7656" w14:paraId="1EF6E342" w14:textId="77777777" w:rsidTr="00F54A82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F25D" w14:textId="51388699" w:rsidR="007E7656" w:rsidRPr="008008B4" w:rsidRDefault="007E7656" w:rsidP="008008B4">
            <w:pPr>
              <w:rPr>
                <w:b/>
                <w:bCs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B1FB" w14:textId="3CD7BF83" w:rsidR="007E7656" w:rsidRPr="008008B4" w:rsidRDefault="007E7656" w:rsidP="00DD0B2E">
            <w:pPr>
              <w:jc w:val="center"/>
              <w:rPr>
                <w:b/>
                <w:bCs/>
              </w:rPr>
            </w:pPr>
          </w:p>
        </w:tc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B18A" w14:textId="77777777" w:rsidR="007E7656" w:rsidRDefault="007E7656" w:rsidP="007E7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овые последовательности 18 ч</w:t>
            </w:r>
          </w:p>
          <w:p w14:paraId="1DB5D25B" w14:textId="2BFE4994" w:rsidR="007E7656" w:rsidRPr="008008B4" w:rsidRDefault="007E7656" w:rsidP="007E7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3 – 12.0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BFED" w14:textId="77777777" w:rsidR="007E7656" w:rsidRPr="008008B4" w:rsidRDefault="007E7656" w:rsidP="00DD0B2E">
            <w:pPr>
              <w:ind w:right="1460"/>
              <w:rPr>
                <w:b/>
                <w:bCs/>
              </w:rPr>
            </w:pPr>
          </w:p>
        </w:tc>
      </w:tr>
      <w:tr w:rsidR="00DD0B2E" w14:paraId="11668955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6F1" w14:textId="1FC64348" w:rsidR="00DD0B2E" w:rsidRDefault="009B5C3E" w:rsidP="00DD0B2E">
            <w:pPr>
              <w:jc w:val="center"/>
            </w:pPr>
            <w:r>
              <w:t>7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F292" w14:textId="77777777" w:rsidR="00DD0B2E" w:rsidRDefault="00DD0B2E" w:rsidP="00DD0B2E">
            <w:pPr>
              <w:jc w:val="center"/>
            </w:pPr>
            <w: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B12A" w14:textId="77777777" w:rsidR="00DD0B2E" w:rsidRDefault="00DD0B2E" w:rsidP="00DD0B2E">
            <w:r>
              <w:t>Последовательности. Способы задания последовательнос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8847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D47A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0724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BA1B" w14:textId="14B7C84B" w:rsidR="00DD0B2E" w:rsidRDefault="00D94306" w:rsidP="00063E4A">
            <w:pPr>
              <w:ind w:right="34"/>
            </w:pPr>
            <w:hyperlink r:id="rId30" w:history="1">
              <w:r w:rsidR="00020545" w:rsidRPr="003B676A">
                <w:rPr>
                  <w:rStyle w:val="a6"/>
                </w:rPr>
                <w:t>https://www.yaklass.ru/p/algebra/9-klass/chislovye-posledovatelnosti-progressii-9139/poniatie-chislovoi-posledovatelnosti-sposoby-zadaniia-posledovatelnostei-11943</w:t>
              </w:r>
            </w:hyperlink>
            <w:r w:rsidR="00063E4A">
              <w:t xml:space="preserve">  </w:t>
            </w:r>
          </w:p>
        </w:tc>
      </w:tr>
      <w:tr w:rsidR="00020545" w14:paraId="7B0D1324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7287" w14:textId="424E0F21" w:rsidR="00020545" w:rsidRDefault="009B5C3E" w:rsidP="00DD0B2E">
            <w:pPr>
              <w:jc w:val="center"/>
            </w:pPr>
            <w:r>
              <w:t>7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6DE0" w14:textId="3FA44EAE" w:rsidR="00020545" w:rsidRDefault="00020545" w:rsidP="00DD0B2E">
            <w:pPr>
              <w:jc w:val="center"/>
            </w:pPr>
            <w:r>
              <w:t>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F321" w14:textId="1FE7BB29" w:rsidR="00020545" w:rsidRDefault="00020545" w:rsidP="00DD0B2E">
            <w:r>
              <w:t>Формула п-го члена последовательности и рекуррентная форму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2123" w14:textId="77777777" w:rsidR="00020545" w:rsidRDefault="00020545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27FC" w14:textId="77777777" w:rsidR="00020545" w:rsidRDefault="00020545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DA85" w14:textId="77777777" w:rsidR="00020545" w:rsidRDefault="00020545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F056" w14:textId="77777777" w:rsidR="00020545" w:rsidRDefault="00020545" w:rsidP="00DD0B2E">
            <w:pPr>
              <w:ind w:right="1460"/>
            </w:pPr>
          </w:p>
        </w:tc>
      </w:tr>
      <w:tr w:rsidR="00DD0B2E" w14:paraId="47DF58C6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4E88" w14:textId="4A8C1537" w:rsidR="00DD0B2E" w:rsidRDefault="009B5C3E" w:rsidP="00DD0B2E">
            <w:pPr>
              <w:jc w:val="center"/>
            </w:pPr>
            <w:r>
              <w:t>7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8A47" w14:textId="012F6F56" w:rsidR="00DD0B2E" w:rsidRDefault="00A2118D" w:rsidP="00DD0B2E">
            <w:pPr>
              <w:jc w:val="center"/>
            </w:pPr>
            <w: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9B97" w14:textId="77777777" w:rsidR="00DD0B2E" w:rsidRDefault="00DD0B2E" w:rsidP="00DD0B2E">
            <w:r>
              <w:t xml:space="preserve">Определение арифметической прогрессии. Формула </w:t>
            </w:r>
            <w:r>
              <w:rPr>
                <w:sz w:val="28"/>
                <w:lang w:val="en-US"/>
              </w:rPr>
              <w:t>n</w:t>
            </w:r>
            <w:r>
              <w:t xml:space="preserve"> – го члена арифметической прогре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A283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26F8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FED0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22D" w14:textId="1D6176DA" w:rsidR="00DD0B2E" w:rsidRDefault="00D94306" w:rsidP="00A701B3">
            <w:hyperlink r:id="rId31" w:history="1">
              <w:r w:rsidR="00A701B3" w:rsidRPr="0003597B">
                <w:rPr>
                  <w:rStyle w:val="a6"/>
                </w:rPr>
                <w:t>https://www.yaklass.ru/p/algebra/9-klass/chislovye-posledovatelnosti-progressii-9139</w:t>
              </w:r>
            </w:hyperlink>
            <w:r w:rsidR="00A701B3">
              <w:t xml:space="preserve"> </w:t>
            </w:r>
          </w:p>
        </w:tc>
      </w:tr>
      <w:tr w:rsidR="00DD0B2E" w14:paraId="4F737857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8AA8" w14:textId="320D9E57" w:rsidR="00DD0B2E" w:rsidRDefault="009B5C3E" w:rsidP="00DD0B2E">
            <w:pPr>
              <w:jc w:val="center"/>
            </w:pPr>
            <w:r>
              <w:t>7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9FF" w14:textId="13CEEC1E" w:rsidR="00DD0B2E" w:rsidRDefault="00A2118D" w:rsidP="00DD0B2E">
            <w:pPr>
              <w:jc w:val="center"/>
            </w:pPr>
            <w: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E2BF" w14:textId="1892F5BD" w:rsidR="00DD0B2E" w:rsidRDefault="00DD0B2E" w:rsidP="00DD0B2E">
            <w:r>
              <w:t xml:space="preserve">Нахождение </w:t>
            </w:r>
            <w:r w:rsidR="00020545">
              <w:rPr>
                <w:iCs/>
                <w:sz w:val="28"/>
                <w:lang w:val="en-BZ"/>
              </w:rPr>
              <w:t>n</w:t>
            </w:r>
            <w:r>
              <w:t>-го члена арифметической прогре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7B53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F2FF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044C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B0D" w14:textId="77777777" w:rsidR="00DD0B2E" w:rsidRDefault="00DD0B2E" w:rsidP="00DD0B2E">
            <w:pPr>
              <w:ind w:right="1460"/>
            </w:pPr>
          </w:p>
        </w:tc>
      </w:tr>
      <w:tr w:rsidR="00020545" w:rsidRPr="00020545" w14:paraId="147FA690" w14:textId="77777777" w:rsidTr="0002054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07AA" w14:textId="07776D20" w:rsidR="00020545" w:rsidRDefault="009B5C3E" w:rsidP="00DD0B2E">
            <w:pPr>
              <w:jc w:val="center"/>
            </w:pPr>
            <w:r>
              <w:t>7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4AA" w14:textId="04450562" w:rsidR="00020545" w:rsidRDefault="00A2118D" w:rsidP="00DD0B2E">
            <w:pPr>
              <w:jc w:val="center"/>
            </w:pPr>
            <w:r>
              <w:t>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A3A1" w14:textId="687DFA1E" w:rsidR="00020545" w:rsidRPr="00020545" w:rsidRDefault="00020545" w:rsidP="00DD0B2E">
            <w:r>
              <w:t xml:space="preserve">Нахождение элементов </w:t>
            </w:r>
            <w:r w:rsidR="00A2118D">
              <w:t>арифметической прогре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4855" w14:textId="77777777" w:rsidR="00020545" w:rsidRPr="00020545" w:rsidRDefault="00020545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AD7C" w14:textId="77777777" w:rsidR="00020545" w:rsidRPr="00020545" w:rsidRDefault="00020545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4842" w14:textId="77777777" w:rsidR="00020545" w:rsidRPr="00020545" w:rsidRDefault="00020545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007E" w14:textId="77777777" w:rsidR="00020545" w:rsidRPr="00020545" w:rsidRDefault="00020545" w:rsidP="00DD0B2E">
            <w:pPr>
              <w:ind w:right="1460"/>
            </w:pPr>
          </w:p>
        </w:tc>
      </w:tr>
      <w:tr w:rsidR="00DD0B2E" w14:paraId="2A033833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7A8C" w14:textId="63A33934" w:rsidR="00DD0B2E" w:rsidRDefault="009B5C3E" w:rsidP="00DD0B2E">
            <w:pPr>
              <w:jc w:val="center"/>
            </w:pPr>
            <w:r>
              <w:t>8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17A3" w14:textId="66EC2E58" w:rsidR="00DD0B2E" w:rsidRDefault="00A2118D" w:rsidP="00DD0B2E">
            <w:pPr>
              <w:jc w:val="center"/>
            </w:pPr>
            <w:r>
              <w:t>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ACB2" w14:textId="77777777" w:rsidR="00DD0B2E" w:rsidRDefault="00DD0B2E" w:rsidP="00DD0B2E">
            <w:r>
              <w:t xml:space="preserve">Формула суммы </w:t>
            </w:r>
            <w:r>
              <w:rPr>
                <w:sz w:val="28"/>
                <w:lang w:val="en-US"/>
              </w:rPr>
              <w:t>n</w:t>
            </w:r>
            <w:r>
              <w:t xml:space="preserve"> первых членов арифметической прогре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F279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BC37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3C8E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04BA" w14:textId="77777777" w:rsidR="00DD0B2E" w:rsidRDefault="00DD0B2E" w:rsidP="00DD0B2E">
            <w:pPr>
              <w:ind w:right="1460"/>
            </w:pPr>
          </w:p>
        </w:tc>
      </w:tr>
      <w:tr w:rsidR="00DD0B2E" w14:paraId="3D1D2E59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D431" w14:textId="4759944B" w:rsidR="00DD0B2E" w:rsidRDefault="009B5C3E" w:rsidP="00DD0B2E">
            <w:pPr>
              <w:jc w:val="center"/>
            </w:pPr>
            <w:r>
              <w:t>8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4993" w14:textId="0DBACED6" w:rsidR="00DD0B2E" w:rsidRDefault="00A2118D" w:rsidP="00DD0B2E">
            <w:pPr>
              <w:jc w:val="center"/>
            </w:pPr>
            <w:r>
              <w:t>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43D9" w14:textId="77777777" w:rsidR="00DD0B2E" w:rsidRDefault="00DD0B2E" w:rsidP="00DD0B2E">
            <w:r>
              <w:t xml:space="preserve">Нахождение суммы </w:t>
            </w:r>
            <w:r>
              <w:rPr>
                <w:sz w:val="28"/>
                <w:lang w:val="en-US"/>
              </w:rPr>
              <w:t>n</w:t>
            </w:r>
            <w:r>
              <w:t xml:space="preserve"> первых членов арифметической прогре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58F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BDBD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DDBD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92F3" w14:textId="77777777" w:rsidR="00DD0B2E" w:rsidRDefault="00DD0B2E" w:rsidP="00DD0B2E">
            <w:pPr>
              <w:ind w:right="1460"/>
            </w:pPr>
          </w:p>
        </w:tc>
      </w:tr>
      <w:tr w:rsidR="00DD0B2E" w14:paraId="64806ECB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DD68" w14:textId="18A2FA60" w:rsidR="00DD0B2E" w:rsidRDefault="009B5C3E" w:rsidP="00DD0B2E">
            <w:pPr>
              <w:jc w:val="center"/>
            </w:pPr>
            <w:r>
              <w:t>8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A6CA" w14:textId="529D8FE7" w:rsidR="00DD0B2E" w:rsidRDefault="00A2118D" w:rsidP="00DD0B2E">
            <w:pPr>
              <w:jc w:val="center"/>
            </w:pPr>
            <w:r>
              <w:t>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5C37" w14:textId="6FAAA957" w:rsidR="00DD0B2E" w:rsidRDefault="00A2118D" w:rsidP="00DD0B2E">
            <w:r>
              <w:t xml:space="preserve">Решение задач на нахождение </w:t>
            </w:r>
            <w:r>
              <w:lastRenderedPageBreak/>
              <w:t xml:space="preserve">элементов арифметической прогрессии, зная сумму </w:t>
            </w:r>
            <w:r>
              <w:rPr>
                <w:lang w:val="en-BZ"/>
              </w:rPr>
              <w:t>n</w:t>
            </w:r>
            <w:r w:rsidRPr="00A2118D">
              <w:t xml:space="preserve"> </w:t>
            </w:r>
            <w:r>
              <w:t>членов арифметической прогре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72BC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7E73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C7D7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036" w14:textId="77777777" w:rsidR="00DD0B2E" w:rsidRDefault="00DD0B2E" w:rsidP="00DD0B2E">
            <w:pPr>
              <w:ind w:right="1460"/>
            </w:pPr>
          </w:p>
        </w:tc>
      </w:tr>
      <w:tr w:rsidR="00DD0B2E" w14:paraId="4EBB2C02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55A3" w14:textId="06E05638" w:rsidR="00DD0B2E" w:rsidRDefault="009B5C3E" w:rsidP="00DD0B2E">
            <w:pPr>
              <w:jc w:val="center"/>
            </w:pPr>
            <w:r>
              <w:lastRenderedPageBreak/>
              <w:t>8</w:t>
            </w:r>
            <w:r w:rsidR="00DE2A9C">
              <w:t>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CFF" w14:textId="1E69CDD3" w:rsidR="00DD0B2E" w:rsidRDefault="00DE2A9C" w:rsidP="00DD0B2E">
            <w:pPr>
              <w:jc w:val="center"/>
            </w:pPr>
            <w:r>
              <w:t>9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2A38" w14:textId="77777777" w:rsidR="00DD0B2E" w:rsidRDefault="00DD0B2E" w:rsidP="00DD0B2E">
            <w:r>
              <w:t>Определение геометрической прогре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A2A7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A155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0A5A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FBAF" w14:textId="1DB2E90E" w:rsidR="00DD0B2E" w:rsidRDefault="00D94306" w:rsidP="00A701B3">
            <w:pPr>
              <w:ind w:right="313"/>
            </w:pPr>
            <w:hyperlink r:id="rId32" w:history="1">
              <w:r w:rsidR="00A701B3" w:rsidRPr="0003597B">
                <w:rPr>
                  <w:rStyle w:val="a6"/>
                </w:rPr>
                <w:t>https://www.yaklass.ru/p/algebra/9-klass/chislovye-posledovatelnosti-progressii-9139</w:t>
              </w:r>
            </w:hyperlink>
            <w:r w:rsidR="00A701B3">
              <w:t xml:space="preserve"> </w:t>
            </w:r>
          </w:p>
        </w:tc>
      </w:tr>
      <w:tr w:rsidR="00DD0B2E" w14:paraId="6945833D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34D8" w14:textId="4226535E" w:rsidR="00DD0B2E" w:rsidRDefault="009B5C3E" w:rsidP="00DD0B2E">
            <w:pPr>
              <w:jc w:val="center"/>
            </w:pPr>
            <w:r>
              <w:t>8</w:t>
            </w:r>
            <w:r w:rsidR="00DE2A9C">
              <w:t>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46CB" w14:textId="007D2EC0" w:rsidR="00DD0B2E" w:rsidRDefault="00DE2A9C" w:rsidP="00DD0B2E">
            <w:pPr>
              <w:jc w:val="center"/>
            </w:pPr>
            <w:r>
              <w:t>10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AB32" w14:textId="77777777" w:rsidR="00DD0B2E" w:rsidRDefault="00DD0B2E" w:rsidP="00DD0B2E">
            <w:r>
              <w:t xml:space="preserve">Формула </w:t>
            </w:r>
            <w:r>
              <w:rPr>
                <w:sz w:val="28"/>
                <w:lang w:val="en-US"/>
              </w:rPr>
              <w:t>n</w:t>
            </w:r>
            <w:r>
              <w:t xml:space="preserve"> – го члена геометрической прогре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1A5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F7E5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D6E5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CB4" w14:textId="77777777" w:rsidR="00DD0B2E" w:rsidRDefault="00DD0B2E" w:rsidP="00DD0B2E">
            <w:pPr>
              <w:ind w:right="1460"/>
            </w:pPr>
          </w:p>
        </w:tc>
      </w:tr>
      <w:tr w:rsidR="00DD0B2E" w14:paraId="43933810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F1C1" w14:textId="1BA89B86" w:rsidR="00DD0B2E" w:rsidRDefault="009B5C3E" w:rsidP="00DD0B2E">
            <w:pPr>
              <w:jc w:val="center"/>
            </w:pPr>
            <w:r>
              <w:t>8</w:t>
            </w:r>
            <w:r w:rsidR="00DE2A9C">
              <w:t>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3E93" w14:textId="3D2B3A79" w:rsidR="00DD0B2E" w:rsidRDefault="00DE2A9C" w:rsidP="00DD0B2E">
            <w:pPr>
              <w:jc w:val="center"/>
            </w:pPr>
            <w:r>
              <w:t>1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4F7D" w14:textId="77777777" w:rsidR="00DD0B2E" w:rsidRDefault="00DD0B2E" w:rsidP="00DD0B2E">
            <w:r>
              <w:t xml:space="preserve">Формула суммы </w:t>
            </w:r>
            <w:r>
              <w:rPr>
                <w:sz w:val="28"/>
                <w:lang w:val="en-US"/>
              </w:rPr>
              <w:t>n</w:t>
            </w:r>
            <w:r>
              <w:t xml:space="preserve"> первых членов геометрической прогре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5031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4336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5F89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DA58" w14:textId="7C8103DE" w:rsidR="00DD0B2E" w:rsidRDefault="00D94306" w:rsidP="00DA457C">
            <w:pPr>
              <w:tabs>
                <w:tab w:val="left" w:pos="2831"/>
              </w:tabs>
              <w:ind w:right="176"/>
            </w:pPr>
            <w:hyperlink r:id="rId33" w:history="1">
              <w:r w:rsidR="00DA457C" w:rsidRPr="00184A1C">
                <w:rPr>
                  <w:rStyle w:val="a6"/>
                </w:rPr>
                <w:t>https://uchi.ru/teachers/groups/9647632/subjects/1/course_programs/9</w:t>
              </w:r>
            </w:hyperlink>
            <w:r w:rsidR="00DA457C">
              <w:t xml:space="preserve"> </w:t>
            </w:r>
          </w:p>
        </w:tc>
      </w:tr>
      <w:tr w:rsidR="00DD0B2E" w14:paraId="34CE6E00" w14:textId="77777777" w:rsidTr="00DE2A9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8C57" w14:textId="2DEEA380" w:rsidR="00DD0B2E" w:rsidRDefault="009B5C3E" w:rsidP="00DD0B2E">
            <w:pPr>
              <w:jc w:val="center"/>
            </w:pPr>
            <w:r>
              <w:t>8</w:t>
            </w:r>
            <w:r w:rsidR="00DE2A9C">
              <w:t>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A6DE" w14:textId="44434A5C" w:rsidR="00DD0B2E" w:rsidRDefault="00DE2A9C" w:rsidP="00DD0B2E">
            <w:pPr>
              <w:jc w:val="center"/>
            </w:pPr>
            <w:r>
              <w:t>1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7483" w14:textId="77777777" w:rsidR="00DD0B2E" w:rsidRDefault="00DD0B2E" w:rsidP="00DD0B2E">
            <w:r>
              <w:t xml:space="preserve">Нахождение суммы </w:t>
            </w:r>
            <w:r>
              <w:rPr>
                <w:sz w:val="28"/>
                <w:lang w:val="en-US"/>
              </w:rPr>
              <w:t>n</w:t>
            </w:r>
            <w:r>
              <w:t xml:space="preserve"> первых членов геометрической прогре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7240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BE9E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842C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E7B" w14:textId="77777777" w:rsidR="00DD0B2E" w:rsidRDefault="00DD0B2E" w:rsidP="00DD0B2E">
            <w:pPr>
              <w:ind w:right="1460"/>
            </w:pPr>
          </w:p>
        </w:tc>
      </w:tr>
      <w:tr w:rsidR="00DD0B2E" w14:paraId="64903454" w14:textId="77777777" w:rsidTr="00DE2A9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BD41" w14:textId="12B01DA2" w:rsidR="00DD0B2E" w:rsidRDefault="009B5C3E" w:rsidP="00DD0B2E">
            <w:pPr>
              <w:jc w:val="center"/>
            </w:pPr>
            <w:r>
              <w:t>8</w:t>
            </w:r>
            <w:r w:rsidR="00DE2A9C">
              <w:t>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5CDA" w14:textId="65F6FB4B" w:rsidR="00DD0B2E" w:rsidRDefault="00DE2A9C" w:rsidP="00DD0B2E">
            <w:pPr>
              <w:jc w:val="center"/>
            </w:pPr>
            <w:r>
              <w:t>1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2F2" w14:textId="08798D1F" w:rsidR="00DD0B2E" w:rsidRDefault="00FA1BB1" w:rsidP="00DD0B2E">
            <w:r>
              <w:t>Решение заданий ОГЭ на геометрическую прогрес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5041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AEA5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D265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6074" w14:textId="77777777" w:rsidR="00DD0B2E" w:rsidRDefault="00DD0B2E" w:rsidP="00DD0B2E">
            <w:pPr>
              <w:ind w:right="1460"/>
            </w:pPr>
          </w:p>
        </w:tc>
      </w:tr>
      <w:tr w:rsidR="00DD0B2E" w14:paraId="581E98D0" w14:textId="77777777" w:rsidTr="00DE2A9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73D4" w14:textId="3C02CB15" w:rsidR="00DD0B2E" w:rsidRDefault="00DE2A9C" w:rsidP="00DD0B2E">
            <w:pPr>
              <w:jc w:val="center"/>
            </w:pPr>
            <w:r>
              <w:t>8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4269" w14:textId="330419B0" w:rsidR="00DD0B2E" w:rsidRDefault="00DE2A9C" w:rsidP="00DD0B2E">
            <w:pPr>
              <w:jc w:val="center"/>
            </w:pPr>
            <w:r>
              <w:t>1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B166" w14:textId="70DEF4DB" w:rsidR="00DD0B2E" w:rsidRPr="00FA1BB1" w:rsidRDefault="00FA1BB1" w:rsidP="00DD0B2E">
            <w:pPr>
              <w:rPr>
                <w:iCs/>
              </w:rPr>
            </w:pPr>
            <w:r>
              <w:rPr>
                <w:iCs/>
              </w:rPr>
              <w:t>Сумма бесконечной геометрической прогрессии, у которой модуль знаменателя меньш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8E9E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00D6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0FD9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C649" w14:textId="77777777" w:rsidR="00DD0B2E" w:rsidRDefault="00DD0B2E" w:rsidP="00DD0B2E">
            <w:pPr>
              <w:ind w:right="1460"/>
            </w:pPr>
          </w:p>
        </w:tc>
      </w:tr>
      <w:tr w:rsidR="00FA1BB1" w14:paraId="3A58B2FB" w14:textId="77777777" w:rsidTr="00A2118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7117" w14:textId="0182D684" w:rsidR="00FA1BB1" w:rsidRDefault="00DE2A9C" w:rsidP="00DD0B2E">
            <w:pPr>
              <w:jc w:val="center"/>
            </w:pPr>
            <w:r>
              <w:t>8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6350" w14:textId="644E5D9E" w:rsidR="00FA1BB1" w:rsidRDefault="00FA1BB1" w:rsidP="00DD0B2E">
            <w:pPr>
              <w:jc w:val="center"/>
            </w:pPr>
            <w:r>
              <w:t>1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360" w14:textId="2380ABC8" w:rsidR="00FA1BB1" w:rsidRDefault="00295650" w:rsidP="00DD0B2E">
            <w:pPr>
              <w:rPr>
                <w:iCs/>
              </w:rPr>
            </w:pPr>
            <w:r>
              <w:rPr>
                <w:iCs/>
              </w:rPr>
              <w:t>Представление бесконечных периодических дробей в виде обыкнове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565F" w14:textId="77777777" w:rsidR="00FA1BB1" w:rsidRDefault="00FA1BB1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4F4" w14:textId="77777777" w:rsidR="00FA1BB1" w:rsidRDefault="00FA1BB1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D156" w14:textId="77777777" w:rsidR="00FA1BB1" w:rsidRDefault="00FA1BB1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88AA" w14:textId="77777777" w:rsidR="00FA1BB1" w:rsidRDefault="00FA1BB1" w:rsidP="00DD0B2E">
            <w:pPr>
              <w:ind w:right="1460"/>
            </w:pPr>
          </w:p>
        </w:tc>
      </w:tr>
      <w:tr w:rsidR="00FA1BB1" w14:paraId="705C3909" w14:textId="77777777" w:rsidTr="00A2118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2896" w14:textId="392EEAC8" w:rsidR="00FA1BB1" w:rsidRDefault="00DE2A9C" w:rsidP="00DD0B2E">
            <w:pPr>
              <w:jc w:val="center"/>
            </w:pPr>
            <w:r>
              <w:t>9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7CB" w14:textId="66AE36A0" w:rsidR="00FA1BB1" w:rsidRDefault="00FA1BB1" w:rsidP="00DD0B2E">
            <w:pPr>
              <w:jc w:val="center"/>
            </w:pPr>
            <w:r>
              <w:t>1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AF9F" w14:textId="66227FFB" w:rsidR="00FA1BB1" w:rsidRDefault="00FA1BB1" w:rsidP="00DD0B2E">
            <w:pPr>
              <w:rPr>
                <w:iCs/>
              </w:rPr>
            </w:pPr>
            <w:r>
              <w:rPr>
                <w:iCs/>
              </w:rPr>
              <w:t>Обобщение знаний по теме: «Числовые последова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512" w14:textId="77777777" w:rsidR="00FA1BB1" w:rsidRDefault="00FA1BB1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10C1" w14:textId="77777777" w:rsidR="00FA1BB1" w:rsidRDefault="00FA1BB1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A550" w14:textId="77777777" w:rsidR="00FA1BB1" w:rsidRDefault="00FA1BB1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C8CD" w14:textId="77777777" w:rsidR="00FA1BB1" w:rsidRDefault="00FA1BB1" w:rsidP="00DD0B2E">
            <w:pPr>
              <w:ind w:right="1460"/>
            </w:pPr>
          </w:p>
        </w:tc>
      </w:tr>
      <w:tr w:rsidR="00FA1BB1" w14:paraId="688CB22D" w14:textId="77777777" w:rsidTr="00A2118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43FC" w14:textId="73C3CA15" w:rsidR="00FA1BB1" w:rsidRDefault="00DE2A9C" w:rsidP="00DD0B2E">
            <w:pPr>
              <w:jc w:val="center"/>
            </w:pPr>
            <w:r>
              <w:t>9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021A" w14:textId="22A043B1" w:rsidR="00FA1BB1" w:rsidRDefault="00FA1BB1" w:rsidP="00DD0B2E">
            <w:pPr>
              <w:jc w:val="center"/>
            </w:pPr>
            <w:r>
              <w:t>1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53F8" w14:textId="7F8B7C80" w:rsidR="00FA1BB1" w:rsidRDefault="00FA1BB1" w:rsidP="00DD0B2E">
            <w:pPr>
              <w:rPr>
                <w:iCs/>
              </w:rPr>
            </w:pPr>
            <w:r>
              <w:rPr>
                <w:iCs/>
              </w:rPr>
              <w:t>Контрольная работа № 5 по теме: «Числовые последова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3798" w14:textId="77777777" w:rsidR="00FA1BB1" w:rsidRDefault="00FA1BB1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AEA4" w14:textId="77777777" w:rsidR="00FA1BB1" w:rsidRDefault="00FA1BB1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9D0C" w14:textId="77777777" w:rsidR="00FA1BB1" w:rsidRDefault="00FA1BB1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BC8A" w14:textId="125E622E" w:rsidR="00FA1BB1" w:rsidRDefault="007E7656" w:rsidP="00DD0B2E">
            <w:pPr>
              <w:ind w:right="1460"/>
            </w:pPr>
            <w:r>
              <w:t>05.05</w:t>
            </w:r>
          </w:p>
        </w:tc>
      </w:tr>
      <w:tr w:rsidR="00DD0B2E" w14:paraId="70206D78" w14:textId="77777777" w:rsidTr="00DE2A9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498B" w14:textId="7B7252FC" w:rsidR="00DD0B2E" w:rsidRDefault="00DE2A9C" w:rsidP="00DD0B2E">
            <w:pPr>
              <w:jc w:val="center"/>
            </w:pPr>
            <w:r>
              <w:t>9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1524" w14:textId="4AE0E04F" w:rsidR="00DD0B2E" w:rsidRDefault="00DD0B2E" w:rsidP="00DD0B2E">
            <w:pPr>
              <w:jc w:val="center"/>
            </w:pPr>
            <w:r>
              <w:t>1</w:t>
            </w:r>
            <w:r w:rsidR="00FA1BB1">
              <w:t>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D008" w14:textId="77777777" w:rsidR="00DD0B2E" w:rsidRDefault="00DD0B2E" w:rsidP="00DD0B2E">
            <w:r>
              <w:t>Коррекция знаний по теме: «Последовательности и прогрессии». Решение заданий по теме из вариантов ОГ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775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A91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C834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5054" w14:textId="77777777" w:rsidR="00DD0B2E" w:rsidRDefault="00DD0B2E" w:rsidP="00DD0B2E">
            <w:pPr>
              <w:ind w:right="1460"/>
            </w:pPr>
          </w:p>
        </w:tc>
      </w:tr>
      <w:tr w:rsidR="007E7656" w14:paraId="020E7D99" w14:textId="77777777" w:rsidTr="0055134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1F39" w14:textId="77777777" w:rsidR="007E7656" w:rsidRDefault="007E7656" w:rsidP="00DD0B2E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C5D0" w14:textId="77777777" w:rsidR="007E7656" w:rsidRDefault="007E7656" w:rsidP="00DD0B2E">
            <w:pPr>
              <w:jc w:val="center"/>
            </w:pPr>
          </w:p>
        </w:tc>
        <w:tc>
          <w:tcPr>
            <w:tcW w:w="6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748C" w14:textId="77777777" w:rsidR="007E7656" w:rsidRDefault="007E7656" w:rsidP="007E7656">
            <w:pPr>
              <w:jc w:val="center"/>
              <w:rPr>
                <w:b/>
              </w:rPr>
            </w:pPr>
            <w:r>
              <w:rPr>
                <w:b/>
              </w:rPr>
              <w:t>Повторение 10 ч</w:t>
            </w:r>
          </w:p>
          <w:p w14:paraId="4CFC0729" w14:textId="60B7B496" w:rsidR="007E7656" w:rsidRDefault="007E7656" w:rsidP="007E7656">
            <w:pPr>
              <w:jc w:val="center"/>
            </w:pPr>
            <w:r>
              <w:t>1</w:t>
            </w:r>
            <w:r w:rsidR="001C30BD">
              <w:t>2</w:t>
            </w:r>
            <w:r>
              <w:t xml:space="preserve">.05 </w:t>
            </w:r>
            <w:r w:rsidR="001C30BD">
              <w:t>–</w:t>
            </w:r>
            <w:r>
              <w:t xml:space="preserve"> </w:t>
            </w:r>
            <w:r w:rsidR="001C30BD">
              <w:t>31.0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9F62" w14:textId="77777777" w:rsidR="007E7656" w:rsidRDefault="007E7656" w:rsidP="00DD0B2E">
            <w:pPr>
              <w:ind w:right="1460"/>
            </w:pPr>
          </w:p>
        </w:tc>
      </w:tr>
      <w:tr w:rsidR="00DD0B2E" w14:paraId="29F11A17" w14:textId="77777777" w:rsidTr="000C2DF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07F7" w14:textId="4B518BFB" w:rsidR="00DD0B2E" w:rsidRDefault="000C2DFE" w:rsidP="00DD0B2E">
            <w:pPr>
              <w:jc w:val="center"/>
            </w:pPr>
            <w:r>
              <w:t>93-1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36BE" w14:textId="77777777" w:rsidR="00DD0B2E" w:rsidRDefault="00DD0B2E" w:rsidP="00DD0B2E">
            <w:pPr>
              <w:jc w:val="center"/>
            </w:pP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07B6" w14:textId="7DCB2E93" w:rsidR="00DD0B2E" w:rsidRDefault="00DD0B2E" w:rsidP="002F52D8">
            <w:r>
              <w:t>Решение задач по курсу алгебры 7 – 9 классов, математики 5-6 клас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9F0A" w14:textId="77777777" w:rsidR="00DD0B2E" w:rsidRDefault="00DD0B2E" w:rsidP="00DD0B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3F3D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3B1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0A05" w14:textId="77777777" w:rsidR="00DD0B2E" w:rsidRDefault="00DD0B2E" w:rsidP="00DD0B2E">
            <w:pPr>
              <w:ind w:right="1460"/>
            </w:pPr>
          </w:p>
        </w:tc>
      </w:tr>
      <w:tr w:rsidR="00DD0B2E" w14:paraId="4BECE3A7" w14:textId="77777777" w:rsidTr="000C2DF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A7A5" w14:textId="3ADBB8C9" w:rsidR="00DD0B2E" w:rsidRDefault="00DD0B2E" w:rsidP="00DD0B2E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1CC4" w14:textId="77777777" w:rsidR="00DD0B2E" w:rsidRDefault="00DD0B2E" w:rsidP="00DD0B2E">
            <w:pPr>
              <w:jc w:val="center"/>
            </w:pP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4B0A" w14:textId="77777777" w:rsidR="00DD0B2E" w:rsidRDefault="00DD0B2E" w:rsidP="00DD0B2E">
            <w:r>
              <w:t>Пробный экзам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B58B" w14:textId="77777777" w:rsidR="00DD0B2E" w:rsidRDefault="00DD0B2E" w:rsidP="00DD0B2E">
            <w:pPr>
              <w:jc w:val="center"/>
            </w:pPr>
            <w:r>
              <w:t>1 +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7973" w14:textId="6BF9D589" w:rsidR="00DD0B2E" w:rsidRDefault="00DD0B2E" w:rsidP="00DD0B2E">
            <w:r>
              <w:t>февр, апрель</w:t>
            </w:r>
            <w:r w:rsidR="00295650">
              <w:t>-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1675" w14:textId="77777777" w:rsidR="00DD0B2E" w:rsidRDefault="00DD0B2E" w:rsidP="00DD0B2E"/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4CA4" w14:textId="77777777" w:rsidR="00DD0B2E" w:rsidRDefault="00DD0B2E" w:rsidP="00DD0B2E"/>
        </w:tc>
      </w:tr>
    </w:tbl>
    <w:p w14:paraId="2BA88925" w14:textId="3527F000" w:rsidR="00DB29F5" w:rsidRDefault="00DB29F5" w:rsidP="00DB29F5">
      <w:pPr>
        <w:jc w:val="center"/>
      </w:pPr>
    </w:p>
    <w:p w14:paraId="1A6F7A65" w14:textId="25F4F796" w:rsidR="00986C5E" w:rsidRDefault="00986C5E" w:rsidP="008738BE">
      <w:pPr>
        <w:widowControl w:val="0"/>
        <w:rPr>
          <w:b/>
          <w:u w:color="003300"/>
        </w:rPr>
      </w:pPr>
    </w:p>
    <w:p w14:paraId="53FC8910" w14:textId="77777777" w:rsidR="00F17FD4" w:rsidRDefault="00F17FD4" w:rsidP="008738BE">
      <w:pPr>
        <w:widowControl w:val="0"/>
        <w:rPr>
          <w:b/>
          <w:color w:val="C00000"/>
          <w:u w:color="003300"/>
        </w:rPr>
      </w:pPr>
    </w:p>
    <w:p w14:paraId="0AA575C2" w14:textId="5CD3F3E6" w:rsidR="00EE46C8" w:rsidRDefault="00EE46C8" w:rsidP="00063E4A">
      <w:pPr>
        <w:shd w:val="clear" w:color="auto" w:fill="FFFFFF"/>
        <w:rPr>
          <w:b/>
          <w:i/>
          <w:sz w:val="28"/>
          <w:szCs w:val="28"/>
        </w:rPr>
      </w:pPr>
    </w:p>
    <w:p w14:paraId="4A7D5680" w14:textId="77777777" w:rsidR="00F17FD4" w:rsidRDefault="00F17FD4" w:rsidP="00F17FD4">
      <w:pPr>
        <w:shd w:val="clear" w:color="auto" w:fill="FFFFFF"/>
        <w:jc w:val="center"/>
        <w:rPr>
          <w:b/>
          <w:i/>
          <w:sz w:val="28"/>
          <w:szCs w:val="28"/>
        </w:rPr>
      </w:pPr>
    </w:p>
    <w:p w14:paraId="456C4ECE" w14:textId="77777777" w:rsidR="00F17FD4" w:rsidRDefault="00F17FD4" w:rsidP="00F17FD4">
      <w:pPr>
        <w:shd w:val="clear" w:color="auto" w:fill="FFFFFF"/>
        <w:jc w:val="center"/>
        <w:rPr>
          <w:b/>
          <w:i/>
          <w:sz w:val="28"/>
          <w:szCs w:val="28"/>
        </w:rPr>
      </w:pPr>
    </w:p>
    <w:p w14:paraId="67181AA9" w14:textId="77777777" w:rsidR="00F17FD4" w:rsidRDefault="00F17FD4" w:rsidP="00F17FD4">
      <w:pPr>
        <w:shd w:val="clear" w:color="auto" w:fill="FFFFFF"/>
        <w:jc w:val="center"/>
        <w:rPr>
          <w:b/>
          <w:i/>
          <w:sz w:val="28"/>
          <w:szCs w:val="28"/>
        </w:rPr>
      </w:pPr>
    </w:p>
    <w:p w14:paraId="774BE23A" w14:textId="77777777" w:rsidR="00F17FD4" w:rsidRPr="00CC5159" w:rsidRDefault="00F17FD4" w:rsidP="00F17FD4">
      <w:pPr>
        <w:shd w:val="clear" w:color="auto" w:fill="FFFFFF"/>
        <w:spacing w:line="360" w:lineRule="auto"/>
        <w:jc w:val="both"/>
        <w:rPr>
          <w:b/>
        </w:rPr>
      </w:pPr>
    </w:p>
    <w:p w14:paraId="53AD78F9" w14:textId="77777777" w:rsidR="00F17FD4" w:rsidRDefault="00F17FD4" w:rsidP="00F17FD4">
      <w:pPr>
        <w:shd w:val="clear" w:color="auto" w:fill="FFFFFF"/>
        <w:spacing w:before="19"/>
        <w:rPr>
          <w:b/>
          <w:sz w:val="28"/>
          <w:szCs w:val="28"/>
        </w:rPr>
      </w:pPr>
    </w:p>
    <w:p w14:paraId="594CD21B" w14:textId="77777777" w:rsidR="0097596A" w:rsidRPr="00EE67EE" w:rsidRDefault="0097596A" w:rsidP="00EE67EE">
      <w:pPr>
        <w:jc w:val="center"/>
        <w:rPr>
          <w:sz w:val="32"/>
          <w:szCs w:val="32"/>
        </w:rPr>
      </w:pPr>
    </w:p>
    <w:sectPr w:rsidR="0097596A" w:rsidRPr="00EE67EE" w:rsidSect="00EE67EE">
      <w:headerReference w:type="default" r:id="rId34"/>
      <w:pgSz w:w="11906" w:h="16838"/>
      <w:pgMar w:top="1134" w:right="1274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3C47B" w14:textId="77777777" w:rsidR="00D94306" w:rsidRDefault="00D94306" w:rsidP="00F67191">
      <w:r>
        <w:separator/>
      </w:r>
    </w:p>
  </w:endnote>
  <w:endnote w:type="continuationSeparator" w:id="0">
    <w:p w14:paraId="61A6612A" w14:textId="77777777" w:rsidR="00D94306" w:rsidRDefault="00D94306" w:rsidP="00F6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82065" w14:textId="77777777" w:rsidR="00D94306" w:rsidRDefault="00D94306" w:rsidP="00F67191">
      <w:r>
        <w:separator/>
      </w:r>
    </w:p>
  </w:footnote>
  <w:footnote w:type="continuationSeparator" w:id="0">
    <w:p w14:paraId="584F3C31" w14:textId="77777777" w:rsidR="00D94306" w:rsidRDefault="00D94306" w:rsidP="00F67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905439"/>
      <w:docPartObj>
        <w:docPartGallery w:val="Page Numbers (Top of Page)"/>
        <w:docPartUnique/>
      </w:docPartObj>
    </w:sdtPr>
    <w:sdtEndPr/>
    <w:sdtContent>
      <w:p w14:paraId="2B3CFCB9" w14:textId="2C7B059A" w:rsidR="00DD0B2E" w:rsidRDefault="00DD0B2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5F4">
          <w:rPr>
            <w:noProof/>
          </w:rPr>
          <w:t>1</w:t>
        </w:r>
        <w:r>
          <w:fldChar w:fldCharType="end"/>
        </w:r>
      </w:p>
    </w:sdtContent>
  </w:sdt>
  <w:p w14:paraId="2946B2BD" w14:textId="77777777" w:rsidR="00DD0B2E" w:rsidRDefault="00DD0B2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953"/>
    <w:multiLevelType w:val="hybridMultilevel"/>
    <w:tmpl w:val="5D5E381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FE2FCE"/>
    <w:multiLevelType w:val="hybridMultilevel"/>
    <w:tmpl w:val="0A84B7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0B1E"/>
    <w:multiLevelType w:val="hybridMultilevel"/>
    <w:tmpl w:val="78C0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1C68"/>
    <w:multiLevelType w:val="hybridMultilevel"/>
    <w:tmpl w:val="5BA089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6086"/>
    <w:multiLevelType w:val="hybridMultilevel"/>
    <w:tmpl w:val="2814E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C0566"/>
    <w:multiLevelType w:val="hybridMultilevel"/>
    <w:tmpl w:val="DBD4D2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D5293"/>
    <w:multiLevelType w:val="hybridMultilevel"/>
    <w:tmpl w:val="543A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01E2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7AD4"/>
    <w:multiLevelType w:val="hybridMultilevel"/>
    <w:tmpl w:val="2460EA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B28E0"/>
    <w:multiLevelType w:val="hybridMultilevel"/>
    <w:tmpl w:val="ABF6AB22"/>
    <w:lvl w:ilvl="0" w:tplc="47922506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662467F"/>
    <w:multiLevelType w:val="hybridMultilevel"/>
    <w:tmpl w:val="2C1487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F12BD"/>
    <w:multiLevelType w:val="hybridMultilevel"/>
    <w:tmpl w:val="09DEE64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A1760A"/>
    <w:multiLevelType w:val="hybridMultilevel"/>
    <w:tmpl w:val="500084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9D33CC3"/>
    <w:multiLevelType w:val="hybridMultilevel"/>
    <w:tmpl w:val="0674F0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B6F31"/>
    <w:multiLevelType w:val="hybridMultilevel"/>
    <w:tmpl w:val="B06458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C3B1A"/>
    <w:multiLevelType w:val="hybridMultilevel"/>
    <w:tmpl w:val="3DD4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53CCD"/>
    <w:multiLevelType w:val="hybridMultilevel"/>
    <w:tmpl w:val="9224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E6D40"/>
    <w:multiLevelType w:val="hybridMultilevel"/>
    <w:tmpl w:val="22546E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6550F"/>
    <w:multiLevelType w:val="hybridMultilevel"/>
    <w:tmpl w:val="E8AA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D1266"/>
    <w:multiLevelType w:val="multilevel"/>
    <w:tmpl w:val="3ACD1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C2133"/>
    <w:multiLevelType w:val="multilevel"/>
    <w:tmpl w:val="3C7C2133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A6791E"/>
    <w:multiLevelType w:val="hybridMultilevel"/>
    <w:tmpl w:val="F9363C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E54D8"/>
    <w:multiLevelType w:val="hybridMultilevel"/>
    <w:tmpl w:val="47F63C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114AB"/>
    <w:multiLevelType w:val="hybridMultilevel"/>
    <w:tmpl w:val="03E236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25F1B"/>
    <w:multiLevelType w:val="hybridMultilevel"/>
    <w:tmpl w:val="0EECB0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B01FF"/>
    <w:multiLevelType w:val="hybridMultilevel"/>
    <w:tmpl w:val="725C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246D5"/>
    <w:multiLevelType w:val="hybridMultilevel"/>
    <w:tmpl w:val="2098E5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A703C"/>
    <w:multiLevelType w:val="hybridMultilevel"/>
    <w:tmpl w:val="5BFE7D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F299D"/>
    <w:multiLevelType w:val="hybridMultilevel"/>
    <w:tmpl w:val="306C2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17815"/>
    <w:multiLevelType w:val="hybridMultilevel"/>
    <w:tmpl w:val="874CD6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63B05"/>
    <w:multiLevelType w:val="hybridMultilevel"/>
    <w:tmpl w:val="E204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02400"/>
    <w:multiLevelType w:val="hybridMultilevel"/>
    <w:tmpl w:val="8B04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24559"/>
    <w:multiLevelType w:val="hybridMultilevel"/>
    <w:tmpl w:val="501C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E0217"/>
    <w:multiLevelType w:val="hybridMultilevel"/>
    <w:tmpl w:val="A15E0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078F1"/>
    <w:multiLevelType w:val="hybridMultilevel"/>
    <w:tmpl w:val="2480B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948F2"/>
    <w:multiLevelType w:val="hybridMultilevel"/>
    <w:tmpl w:val="8562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25972"/>
    <w:multiLevelType w:val="hybridMultilevel"/>
    <w:tmpl w:val="D6D4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0469B"/>
    <w:multiLevelType w:val="hybridMultilevel"/>
    <w:tmpl w:val="EF94AB4C"/>
    <w:lvl w:ilvl="0" w:tplc="28547D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  <w:lvlOverride w:ilvl="0">
      <w:startOverride w:val="1"/>
    </w:lvlOverride>
  </w:num>
  <w:num w:numId="2">
    <w:abstractNumId w:val="19"/>
  </w:num>
  <w:num w:numId="3">
    <w:abstractNumId w:val="38"/>
  </w:num>
  <w:num w:numId="4">
    <w:abstractNumId w:val="28"/>
  </w:num>
  <w:num w:numId="5">
    <w:abstractNumId w:val="35"/>
  </w:num>
  <w:num w:numId="6">
    <w:abstractNumId w:val="37"/>
  </w:num>
  <w:num w:numId="7">
    <w:abstractNumId w:val="12"/>
  </w:num>
  <w:num w:numId="8">
    <w:abstractNumId w:val="5"/>
  </w:num>
  <w:num w:numId="9">
    <w:abstractNumId w:val="10"/>
  </w:num>
  <w:num w:numId="10">
    <w:abstractNumId w:val="17"/>
  </w:num>
  <w:num w:numId="11">
    <w:abstractNumId w:val="8"/>
  </w:num>
  <w:num w:numId="12">
    <w:abstractNumId w:val="6"/>
  </w:num>
  <w:num w:numId="13">
    <w:abstractNumId w:val="24"/>
  </w:num>
  <w:num w:numId="14">
    <w:abstractNumId w:val="21"/>
  </w:num>
  <w:num w:numId="15">
    <w:abstractNumId w:val="26"/>
  </w:num>
  <w:num w:numId="16">
    <w:abstractNumId w:val="29"/>
  </w:num>
  <w:num w:numId="17">
    <w:abstractNumId w:val="34"/>
  </w:num>
  <w:num w:numId="18">
    <w:abstractNumId w:val="1"/>
  </w:num>
  <w:num w:numId="19">
    <w:abstractNumId w:val="23"/>
  </w:num>
  <w:num w:numId="20">
    <w:abstractNumId w:val="22"/>
  </w:num>
  <w:num w:numId="21">
    <w:abstractNumId w:val="13"/>
  </w:num>
  <w:num w:numId="22">
    <w:abstractNumId w:val="3"/>
  </w:num>
  <w:num w:numId="23">
    <w:abstractNumId w:val="27"/>
  </w:num>
  <w:num w:numId="24">
    <w:abstractNumId w:val="14"/>
  </w:num>
  <w:num w:numId="25">
    <w:abstractNumId w:val="32"/>
  </w:num>
  <w:num w:numId="26">
    <w:abstractNumId w:val="31"/>
  </w:num>
  <w:num w:numId="27">
    <w:abstractNumId w:val="16"/>
  </w:num>
  <w:num w:numId="28">
    <w:abstractNumId w:val="18"/>
  </w:num>
  <w:num w:numId="29">
    <w:abstractNumId w:val="2"/>
  </w:num>
  <w:num w:numId="30">
    <w:abstractNumId w:val="7"/>
  </w:num>
  <w:num w:numId="31">
    <w:abstractNumId w:val="15"/>
  </w:num>
  <w:num w:numId="32">
    <w:abstractNumId w:val="25"/>
  </w:num>
  <w:num w:numId="33">
    <w:abstractNumId w:val="9"/>
  </w:num>
  <w:num w:numId="34">
    <w:abstractNumId w:val="30"/>
  </w:num>
  <w:num w:numId="35">
    <w:abstractNumId w:val="33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52"/>
    <w:rsid w:val="00001669"/>
    <w:rsid w:val="00012DDA"/>
    <w:rsid w:val="00020545"/>
    <w:rsid w:val="000237AD"/>
    <w:rsid w:val="00033349"/>
    <w:rsid w:val="00056028"/>
    <w:rsid w:val="00063E4A"/>
    <w:rsid w:val="00072F09"/>
    <w:rsid w:val="000973CB"/>
    <w:rsid w:val="000A1F36"/>
    <w:rsid w:val="000A5FB6"/>
    <w:rsid w:val="000B74B2"/>
    <w:rsid w:val="000C2DFE"/>
    <w:rsid w:val="000D383E"/>
    <w:rsid w:val="000F3B5F"/>
    <w:rsid w:val="000F3CA4"/>
    <w:rsid w:val="00106922"/>
    <w:rsid w:val="00117906"/>
    <w:rsid w:val="00174DAB"/>
    <w:rsid w:val="00176C31"/>
    <w:rsid w:val="001842E9"/>
    <w:rsid w:val="0019412A"/>
    <w:rsid w:val="001A12E0"/>
    <w:rsid w:val="001C30BD"/>
    <w:rsid w:val="00205CB5"/>
    <w:rsid w:val="00212424"/>
    <w:rsid w:val="002140D3"/>
    <w:rsid w:val="00223475"/>
    <w:rsid w:val="00294DE7"/>
    <w:rsid w:val="00295650"/>
    <w:rsid w:val="002A6F9B"/>
    <w:rsid w:val="002B5193"/>
    <w:rsid w:val="002D08FC"/>
    <w:rsid w:val="002E173A"/>
    <w:rsid w:val="002F52D8"/>
    <w:rsid w:val="00312421"/>
    <w:rsid w:val="00325BC4"/>
    <w:rsid w:val="00341652"/>
    <w:rsid w:val="003422D7"/>
    <w:rsid w:val="00345A5E"/>
    <w:rsid w:val="003B3FED"/>
    <w:rsid w:val="003C0435"/>
    <w:rsid w:val="003C7926"/>
    <w:rsid w:val="003E4935"/>
    <w:rsid w:val="003F6596"/>
    <w:rsid w:val="004024D0"/>
    <w:rsid w:val="00415AD2"/>
    <w:rsid w:val="00417EEC"/>
    <w:rsid w:val="004330EC"/>
    <w:rsid w:val="004345FB"/>
    <w:rsid w:val="00441298"/>
    <w:rsid w:val="004527F3"/>
    <w:rsid w:val="00452A07"/>
    <w:rsid w:val="004557FA"/>
    <w:rsid w:val="00492308"/>
    <w:rsid w:val="004C7773"/>
    <w:rsid w:val="004D1570"/>
    <w:rsid w:val="004E610F"/>
    <w:rsid w:val="00514805"/>
    <w:rsid w:val="00536A31"/>
    <w:rsid w:val="005377A7"/>
    <w:rsid w:val="00552863"/>
    <w:rsid w:val="00563B72"/>
    <w:rsid w:val="00564EE1"/>
    <w:rsid w:val="00566CD0"/>
    <w:rsid w:val="005906D6"/>
    <w:rsid w:val="00595E40"/>
    <w:rsid w:val="005B4798"/>
    <w:rsid w:val="005B59C0"/>
    <w:rsid w:val="005B5F84"/>
    <w:rsid w:val="005D057B"/>
    <w:rsid w:val="005D7BB9"/>
    <w:rsid w:val="005E5726"/>
    <w:rsid w:val="005F7565"/>
    <w:rsid w:val="00600734"/>
    <w:rsid w:val="0060793E"/>
    <w:rsid w:val="006123F0"/>
    <w:rsid w:val="00632E99"/>
    <w:rsid w:val="006420BB"/>
    <w:rsid w:val="0065103B"/>
    <w:rsid w:val="00692217"/>
    <w:rsid w:val="00693E6B"/>
    <w:rsid w:val="006F6AD4"/>
    <w:rsid w:val="00702EC2"/>
    <w:rsid w:val="00737BC9"/>
    <w:rsid w:val="007A0BE5"/>
    <w:rsid w:val="007B7A60"/>
    <w:rsid w:val="007C2C10"/>
    <w:rsid w:val="007E3E62"/>
    <w:rsid w:val="007E7656"/>
    <w:rsid w:val="008008B4"/>
    <w:rsid w:val="008138FB"/>
    <w:rsid w:val="00816341"/>
    <w:rsid w:val="00820F33"/>
    <w:rsid w:val="00826A4D"/>
    <w:rsid w:val="00843412"/>
    <w:rsid w:val="008477D5"/>
    <w:rsid w:val="008514EB"/>
    <w:rsid w:val="0087275A"/>
    <w:rsid w:val="008738BE"/>
    <w:rsid w:val="008903AE"/>
    <w:rsid w:val="00897F0C"/>
    <w:rsid w:val="008B0079"/>
    <w:rsid w:val="008E0D41"/>
    <w:rsid w:val="00913328"/>
    <w:rsid w:val="00930BCA"/>
    <w:rsid w:val="0097596A"/>
    <w:rsid w:val="00986C5E"/>
    <w:rsid w:val="009B5C3E"/>
    <w:rsid w:val="009D4937"/>
    <w:rsid w:val="009F05FE"/>
    <w:rsid w:val="009F1C45"/>
    <w:rsid w:val="009F75A1"/>
    <w:rsid w:val="00A11990"/>
    <w:rsid w:val="00A145F4"/>
    <w:rsid w:val="00A2118D"/>
    <w:rsid w:val="00A41C56"/>
    <w:rsid w:val="00A56142"/>
    <w:rsid w:val="00A65C53"/>
    <w:rsid w:val="00A701B3"/>
    <w:rsid w:val="00A76C4D"/>
    <w:rsid w:val="00A8259F"/>
    <w:rsid w:val="00A859C5"/>
    <w:rsid w:val="00AB1718"/>
    <w:rsid w:val="00AC2227"/>
    <w:rsid w:val="00AC7781"/>
    <w:rsid w:val="00B575C5"/>
    <w:rsid w:val="00B60FE2"/>
    <w:rsid w:val="00B75CD6"/>
    <w:rsid w:val="00B76563"/>
    <w:rsid w:val="00BB323F"/>
    <w:rsid w:val="00BF1539"/>
    <w:rsid w:val="00BF2061"/>
    <w:rsid w:val="00BF58EF"/>
    <w:rsid w:val="00C102BD"/>
    <w:rsid w:val="00C17D00"/>
    <w:rsid w:val="00C20744"/>
    <w:rsid w:val="00C3678F"/>
    <w:rsid w:val="00C4504B"/>
    <w:rsid w:val="00C52157"/>
    <w:rsid w:val="00C87D74"/>
    <w:rsid w:val="00C9692A"/>
    <w:rsid w:val="00CC2F2A"/>
    <w:rsid w:val="00CC3FF9"/>
    <w:rsid w:val="00D01CF6"/>
    <w:rsid w:val="00D11888"/>
    <w:rsid w:val="00D47B82"/>
    <w:rsid w:val="00D662A8"/>
    <w:rsid w:val="00D84ACC"/>
    <w:rsid w:val="00D85732"/>
    <w:rsid w:val="00D94306"/>
    <w:rsid w:val="00DA457C"/>
    <w:rsid w:val="00DB29F5"/>
    <w:rsid w:val="00DD0B2E"/>
    <w:rsid w:val="00DD754C"/>
    <w:rsid w:val="00DE2A9C"/>
    <w:rsid w:val="00DF6DA2"/>
    <w:rsid w:val="00E60F82"/>
    <w:rsid w:val="00E675C3"/>
    <w:rsid w:val="00E83EAE"/>
    <w:rsid w:val="00EA3776"/>
    <w:rsid w:val="00ED6172"/>
    <w:rsid w:val="00ED7811"/>
    <w:rsid w:val="00EE20AA"/>
    <w:rsid w:val="00EE46C8"/>
    <w:rsid w:val="00EE67EE"/>
    <w:rsid w:val="00EF7975"/>
    <w:rsid w:val="00F12FD6"/>
    <w:rsid w:val="00F17FD4"/>
    <w:rsid w:val="00F21CE3"/>
    <w:rsid w:val="00F41E51"/>
    <w:rsid w:val="00F67191"/>
    <w:rsid w:val="00F75D2E"/>
    <w:rsid w:val="00F80CD3"/>
    <w:rsid w:val="00FA1BB1"/>
    <w:rsid w:val="00FB0F24"/>
    <w:rsid w:val="00FC04FB"/>
    <w:rsid w:val="00FE7A7C"/>
    <w:rsid w:val="00FF07BF"/>
    <w:rsid w:val="00FF4615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58A77"/>
  <w15:docId w15:val="{4806D68F-797D-4673-A8BF-A6870D06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qFormat/>
    <w:rsid w:val="00341652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20">
    <w:name w:val="Основной текст 2 Знак"/>
    <w:basedOn w:val="a1"/>
    <w:link w:val="2"/>
    <w:rsid w:val="003416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">
    <w:name w:val="НОМЕРА"/>
    <w:basedOn w:val="a4"/>
    <w:link w:val="a5"/>
    <w:rsid w:val="002D08FC"/>
    <w:pPr>
      <w:numPr>
        <w:numId w:val="1"/>
      </w:numPr>
      <w:jc w:val="both"/>
    </w:pPr>
    <w:rPr>
      <w:rFonts w:ascii="Arial Narrow" w:hAnsi="Arial Narrow"/>
      <w:sz w:val="18"/>
      <w:szCs w:val="18"/>
    </w:rPr>
  </w:style>
  <w:style w:type="character" w:customStyle="1" w:styleId="a5">
    <w:name w:val="НОМЕРА Знак"/>
    <w:link w:val="a"/>
    <w:locked/>
    <w:rsid w:val="002D08FC"/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1">
    <w:name w:val="Абзац списка1"/>
    <w:basedOn w:val="a0"/>
    <w:link w:val="ListParagraphChar"/>
    <w:qFormat/>
    <w:rsid w:val="002D08FC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"/>
    <w:qFormat/>
    <w:locked/>
    <w:rsid w:val="002D08FC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2D08FC"/>
  </w:style>
  <w:style w:type="paragraph" w:customStyle="1" w:styleId="Style15">
    <w:name w:val="Style15"/>
    <w:basedOn w:val="a0"/>
    <w:uiPriority w:val="99"/>
    <w:rsid w:val="008138FB"/>
    <w:pPr>
      <w:widowControl w:val="0"/>
      <w:autoSpaceDE w:val="0"/>
      <w:autoSpaceDN w:val="0"/>
      <w:adjustRightInd w:val="0"/>
      <w:spacing w:line="202" w:lineRule="exact"/>
    </w:pPr>
    <w:rPr>
      <w:rFonts w:ascii="Franklin Gothic Medium" w:hAnsi="Franklin Gothic Medium"/>
    </w:rPr>
  </w:style>
  <w:style w:type="character" w:customStyle="1" w:styleId="FontStyle135">
    <w:name w:val="Font Style135"/>
    <w:basedOn w:val="a1"/>
    <w:uiPriority w:val="99"/>
    <w:rsid w:val="008138FB"/>
    <w:rPr>
      <w:rFonts w:ascii="Franklin Gothic Medium" w:hAnsi="Franklin Gothic Medium" w:cs="Franklin Gothic Medium"/>
      <w:sz w:val="16"/>
      <w:szCs w:val="16"/>
    </w:rPr>
  </w:style>
  <w:style w:type="paragraph" w:customStyle="1" w:styleId="Style7">
    <w:name w:val="Style7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Franklin Gothic Medium" w:hAnsi="Franklin Gothic Medium"/>
    </w:rPr>
  </w:style>
  <w:style w:type="paragraph" w:customStyle="1" w:styleId="Style94">
    <w:name w:val="Style94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389" w:lineRule="exact"/>
      <w:ind w:firstLine="240"/>
      <w:jc w:val="both"/>
    </w:pPr>
    <w:rPr>
      <w:rFonts w:ascii="Franklin Gothic Medium" w:hAnsi="Franklin Gothic Medium"/>
    </w:rPr>
  </w:style>
  <w:style w:type="paragraph" w:customStyle="1" w:styleId="Style44">
    <w:name w:val="Style44"/>
    <w:basedOn w:val="a0"/>
    <w:uiPriority w:val="99"/>
    <w:rsid w:val="008138FB"/>
    <w:pPr>
      <w:widowControl w:val="0"/>
      <w:autoSpaceDE w:val="0"/>
      <w:autoSpaceDN w:val="0"/>
      <w:adjustRightInd w:val="0"/>
      <w:spacing w:line="389" w:lineRule="exact"/>
      <w:ind w:firstLine="182"/>
      <w:jc w:val="both"/>
    </w:pPr>
    <w:rPr>
      <w:rFonts w:ascii="Franklin Gothic Medium" w:hAnsi="Franklin Gothic Medium"/>
    </w:rPr>
  </w:style>
  <w:style w:type="paragraph" w:customStyle="1" w:styleId="Style10">
    <w:name w:val="Style10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Franklin Gothic Medium" w:hAnsi="Franklin Gothic Medium"/>
    </w:rPr>
  </w:style>
  <w:style w:type="paragraph" w:customStyle="1" w:styleId="Style12">
    <w:name w:val="Style12"/>
    <w:basedOn w:val="a0"/>
    <w:uiPriority w:val="99"/>
    <w:rsid w:val="008138FB"/>
    <w:pPr>
      <w:widowControl w:val="0"/>
      <w:autoSpaceDE w:val="0"/>
      <w:autoSpaceDN w:val="0"/>
      <w:adjustRightInd w:val="0"/>
      <w:spacing w:line="394" w:lineRule="exact"/>
      <w:jc w:val="right"/>
    </w:pPr>
    <w:rPr>
      <w:rFonts w:ascii="Franklin Gothic Medium" w:hAnsi="Franklin Gothic Medium"/>
    </w:rPr>
  </w:style>
  <w:style w:type="paragraph" w:customStyle="1" w:styleId="Style14">
    <w:name w:val="Style14"/>
    <w:basedOn w:val="a0"/>
    <w:uiPriority w:val="99"/>
    <w:rsid w:val="008138FB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31">
    <w:name w:val="Style31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240" w:lineRule="exact"/>
    </w:pPr>
    <w:rPr>
      <w:rFonts w:ascii="Franklin Gothic Medium" w:hAnsi="Franklin Gothic Medium"/>
    </w:rPr>
  </w:style>
  <w:style w:type="character" w:customStyle="1" w:styleId="FontStyle78">
    <w:name w:val="Font Style78"/>
    <w:basedOn w:val="a1"/>
    <w:uiPriority w:val="99"/>
    <w:qFormat/>
    <w:rsid w:val="008138FB"/>
    <w:rPr>
      <w:rFonts w:ascii="Bookman Old Style" w:hAnsi="Bookman Old Style" w:cs="Bookman Old Style"/>
      <w:sz w:val="18"/>
      <w:szCs w:val="18"/>
    </w:rPr>
  </w:style>
  <w:style w:type="paragraph" w:customStyle="1" w:styleId="Style26">
    <w:name w:val="Style26"/>
    <w:basedOn w:val="a0"/>
    <w:uiPriority w:val="99"/>
    <w:rsid w:val="008138FB"/>
    <w:pPr>
      <w:widowControl w:val="0"/>
      <w:autoSpaceDE w:val="0"/>
      <w:autoSpaceDN w:val="0"/>
      <w:adjustRightInd w:val="0"/>
      <w:spacing w:line="250" w:lineRule="exact"/>
    </w:pPr>
    <w:rPr>
      <w:rFonts w:ascii="Bookman Old Style" w:eastAsiaTheme="minorEastAsia" w:hAnsi="Bookman Old Style" w:cstheme="minorBidi"/>
    </w:rPr>
  </w:style>
  <w:style w:type="character" w:customStyle="1" w:styleId="FontStyle74">
    <w:name w:val="Font Style74"/>
    <w:basedOn w:val="a1"/>
    <w:uiPriority w:val="99"/>
    <w:rsid w:val="008138FB"/>
    <w:rPr>
      <w:rFonts w:ascii="Bookman Old Style" w:hAnsi="Bookman Old Style" w:cs="Bookman Old Style"/>
      <w:i/>
      <w:iCs/>
      <w:sz w:val="18"/>
      <w:szCs w:val="18"/>
    </w:rPr>
  </w:style>
  <w:style w:type="character" w:styleId="a6">
    <w:name w:val="Hyperlink"/>
    <w:basedOn w:val="a1"/>
    <w:uiPriority w:val="99"/>
    <w:unhideWhenUsed/>
    <w:rsid w:val="00345A5E"/>
    <w:rPr>
      <w:color w:val="0000FF"/>
      <w:u w:val="single"/>
    </w:rPr>
  </w:style>
  <w:style w:type="paragraph" w:styleId="a7">
    <w:name w:val="No Spacing"/>
    <w:uiPriority w:val="99"/>
    <w:qFormat/>
    <w:rsid w:val="00345A5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a8">
    <w:name w:val="Table Grid"/>
    <w:basedOn w:val="a2"/>
    <w:rsid w:val="0034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0"/>
    <w:link w:val="aa"/>
    <w:uiPriority w:val="99"/>
    <w:semiHidden/>
    <w:unhideWhenUsed/>
    <w:rsid w:val="00345A5E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345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link w:val="11"/>
    <w:uiPriority w:val="99"/>
    <w:locked/>
    <w:rsid w:val="00897F0C"/>
    <w:rPr>
      <w:spacing w:val="10"/>
      <w:sz w:val="33"/>
      <w:shd w:val="clear" w:color="auto" w:fill="FFFFFF"/>
    </w:rPr>
  </w:style>
  <w:style w:type="paragraph" w:customStyle="1" w:styleId="11">
    <w:name w:val="Заголовок №1"/>
    <w:basedOn w:val="a0"/>
    <w:link w:val="10"/>
    <w:uiPriority w:val="99"/>
    <w:rsid w:val="00897F0C"/>
    <w:pPr>
      <w:shd w:val="clear" w:color="auto" w:fill="FFFFFF"/>
      <w:spacing w:after="240" w:line="240" w:lineRule="atLeast"/>
      <w:outlineLvl w:val="0"/>
    </w:pPr>
    <w:rPr>
      <w:rFonts w:asciiTheme="minorHAnsi" w:eastAsiaTheme="minorHAnsi" w:hAnsiTheme="minorHAnsi" w:cstheme="minorBidi"/>
      <w:spacing w:val="10"/>
      <w:sz w:val="33"/>
      <w:szCs w:val="22"/>
      <w:lang w:eastAsia="en-US"/>
    </w:rPr>
  </w:style>
  <w:style w:type="character" w:customStyle="1" w:styleId="19">
    <w:name w:val="Заголовок №1 + 9"/>
    <w:aliases w:val="5 pt1"/>
    <w:uiPriority w:val="99"/>
    <w:rsid w:val="00897F0C"/>
    <w:rPr>
      <w:rFonts w:ascii="Times New Roman" w:hAnsi="Times New Roman" w:cs="Times New Roman" w:hint="default"/>
      <w:spacing w:val="0"/>
      <w:sz w:val="19"/>
      <w:shd w:val="clear" w:color="auto" w:fill="FFFFFF"/>
    </w:rPr>
  </w:style>
  <w:style w:type="paragraph" w:styleId="ab">
    <w:name w:val="header"/>
    <w:basedOn w:val="a0"/>
    <w:link w:val="ac"/>
    <w:uiPriority w:val="99"/>
    <w:unhideWhenUsed/>
    <w:rsid w:val="00F671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67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F671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67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0"/>
    <w:link w:val="af0"/>
    <w:uiPriority w:val="34"/>
    <w:qFormat/>
    <w:rsid w:val="0060793E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595E40"/>
    <w:rPr>
      <w:color w:val="605E5C"/>
      <w:shd w:val="clear" w:color="auto" w:fill="E1DFDD"/>
    </w:rPr>
  </w:style>
  <w:style w:type="character" w:customStyle="1" w:styleId="af0">
    <w:name w:val="Абзац списка Знак"/>
    <w:link w:val="af"/>
    <w:uiPriority w:val="34"/>
    <w:locked/>
    <w:rsid w:val="00072F09"/>
    <w:rPr>
      <w:rFonts w:ascii="Times New Roman" w:hAnsi="Times New Roman" w:cs="Times New Roman"/>
      <w:sz w:val="28"/>
      <w:szCs w:val="28"/>
    </w:rPr>
  </w:style>
  <w:style w:type="character" w:customStyle="1" w:styleId="c0">
    <w:name w:val="c0"/>
    <w:rsid w:val="00072F09"/>
  </w:style>
  <w:style w:type="paragraph" w:styleId="af1">
    <w:name w:val="Body Text"/>
    <w:basedOn w:val="a0"/>
    <w:link w:val="af2"/>
    <w:uiPriority w:val="99"/>
    <w:semiHidden/>
    <w:unhideWhenUsed/>
    <w:rsid w:val="0097596A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975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5D7BB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5D7B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5D7B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Без интервала1"/>
    <w:uiPriority w:val="99"/>
    <w:rsid w:val="005D7BB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styleId="af5">
    <w:name w:val="FollowedHyperlink"/>
    <w:basedOn w:val="a1"/>
    <w:uiPriority w:val="99"/>
    <w:semiHidden/>
    <w:unhideWhenUsed/>
    <w:rsid w:val="005E5726"/>
    <w:rPr>
      <w:color w:val="954F72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20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aklass.ru/p/algebra/9-klass/chislovye-posledovatelnosti-progressii-9139/poniatie-chislovoi-posledovatelnosti-sposoby-zadaniia-posledovatelnostei-11943/re-267fbf41-3e8d-4528-a23c-bc835806a480" TargetMode="External"/><Relationship Id="rId18" Type="http://schemas.openxmlformats.org/officeDocument/2006/relationships/hyperlink" Target="https://www.yaklass.ru/p/algebra/9-klass/chislovye-funktcii-svoistva-chislovykh-funktcii-9132/svoistva-osnovnykh-funktcii-9106" TargetMode="External"/><Relationship Id="rId26" Type="http://schemas.openxmlformats.org/officeDocument/2006/relationships/hyperlink" Target="https://www.yaklass.ru/p/algebra/9-klass/sistemy-uravnenii-ravnosilnye-preobrazovaniia-9129" TargetMode="Externa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1999/start/" TargetMode="External"/><Relationship Id="rId17" Type="http://schemas.openxmlformats.org/officeDocument/2006/relationships/hyperlink" Target="https://uchi.ru/teachers/groups/9647632/subjects/1/course_programs/9" TargetMode="External"/><Relationship Id="rId25" Type="http://schemas.openxmlformats.org/officeDocument/2006/relationships/hyperlink" Target="https://uchi.ru/teachers/groups/9647632/subjects/1/course_programs/9" TargetMode="External"/><Relationship Id="rId33" Type="http://schemas.openxmlformats.org/officeDocument/2006/relationships/hyperlink" Target="https://uchi.ru/teachers/groups/9647632/subjects/1/course_programs/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algebra/9-klass/neravenstva-i-sistemy-neravenstv-9125" TargetMode="External"/><Relationship Id="rId20" Type="http://schemas.openxmlformats.org/officeDocument/2006/relationships/oleObject" Target="embeddings/oleObject1.bin"/><Relationship Id="rId29" Type="http://schemas.openxmlformats.org/officeDocument/2006/relationships/hyperlink" Target="https://www.yaklass.ru/p/algebra/9-klass/elementy-kombinatoriki-statistiki-i-teorii-veroiatnostei-102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p/algebra/7-klass/matematicheskie-modeli-11008/lineinoe-uravnenie-s-odnoi-peremennoi-algoritm-resheniia-9113/re-06b230f6-a2a6-43c0-99c1-23f1abe01318" TargetMode="External"/><Relationship Id="rId24" Type="http://schemas.openxmlformats.org/officeDocument/2006/relationships/oleObject" Target="embeddings/oleObject3.bin"/><Relationship Id="rId32" Type="http://schemas.openxmlformats.org/officeDocument/2006/relationships/hyperlink" Target="https://www.yaklass.ru/p/algebra/9-klass/chislovye-posledovatelnosti-progressii-91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p/algebra/9-klass/neravenstva-i-sistemy-neravenstv-9125" TargetMode="External"/><Relationship Id="rId23" Type="http://schemas.openxmlformats.org/officeDocument/2006/relationships/image" Target="media/image4.wmf"/><Relationship Id="rId28" Type="http://schemas.openxmlformats.org/officeDocument/2006/relationships/hyperlink" Target="https://uchi.ru/b2t/teacher/math/works/library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aklass.ru/p/algebra/7-klass/kvadratichnaia-funktciia-y-x-12253/kvadratichnaia-funktciia-y-x-i-ee-grafik-12139/re-600ec82d-c9d0-48a1-8017-d37ef595329b" TargetMode="External"/><Relationship Id="rId19" Type="http://schemas.openxmlformats.org/officeDocument/2006/relationships/image" Target="media/image2.wmf"/><Relationship Id="rId31" Type="http://schemas.openxmlformats.org/officeDocument/2006/relationships/hyperlink" Target="https://www.yaklass.ru/p/algebra/9-klass/chislovye-posledovatelnosti-progressii-9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teachers/groups/9647632/subjects/1/course_programs/9?topic_id=1827" TargetMode="External"/><Relationship Id="rId14" Type="http://schemas.openxmlformats.org/officeDocument/2006/relationships/hyperlink" Target="https://www.yaklass.ru/p/algebra/9-klass/neravenstva-i-sistemy-neravenstv-9125/povtorim-sposoby-resheniia-lineinykh-i-kvadratnykh-neravenstv-12311" TargetMode="External"/><Relationship Id="rId22" Type="http://schemas.openxmlformats.org/officeDocument/2006/relationships/oleObject" Target="embeddings/oleObject2.bin"/><Relationship Id="rId27" Type="http://schemas.openxmlformats.org/officeDocument/2006/relationships/hyperlink" Target="https://www.yaklass.ru/p/algebra/9-klass/elementy-kombinatoriki-statistiki-i-teorii-veroiatnostei-10205" TargetMode="External"/><Relationship Id="rId30" Type="http://schemas.openxmlformats.org/officeDocument/2006/relationships/hyperlink" Target="https://www.yaklass.ru/p/algebra/9-klass/chislovye-posledovatelnosti-progressii-9139/poniatie-chislovoi-posledovatelnosti-sposoby-zadaniia-posledovatelnostei-11943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5AB0-4E66-4B9C-8505-8D2BF976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7</TotalTime>
  <Pages>12</Pages>
  <Words>3272</Words>
  <Characters>1865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зык</dc:creator>
  <cp:keywords/>
  <dc:description/>
  <cp:lastModifiedBy>Ваганов АИ</cp:lastModifiedBy>
  <cp:revision>64</cp:revision>
  <cp:lastPrinted>2022-09-13T19:20:00Z</cp:lastPrinted>
  <dcterms:created xsi:type="dcterms:W3CDTF">2021-08-26T10:36:00Z</dcterms:created>
  <dcterms:modified xsi:type="dcterms:W3CDTF">2022-09-17T18:59:00Z</dcterms:modified>
</cp:coreProperties>
</file>